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A67B" w14:textId="66B36697" w:rsidR="00891500" w:rsidRPr="0091546C" w:rsidRDefault="0091546C" w:rsidP="00891500">
      <w:pPr>
        <w:pStyle w:val="Default"/>
        <w:rPr>
          <w:rFonts w:ascii="Arial" w:hAnsi="Arial" w:cs="Arial"/>
        </w:rPr>
      </w:pPr>
      <w:r w:rsidRPr="0091546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2CB58B1" wp14:editId="3142820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95425" cy="2123440"/>
            <wp:effectExtent l="0" t="0" r="9525" b="0"/>
            <wp:wrapSquare wrapText="bothSides"/>
            <wp:docPr id="110482059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500" w:rsidRPr="009154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9C170" wp14:editId="51F2311A">
                <wp:simplePos x="0" y="0"/>
                <wp:positionH relativeFrom="column">
                  <wp:posOffset>3943350</wp:posOffset>
                </wp:positionH>
                <wp:positionV relativeFrom="paragraph">
                  <wp:posOffset>173355</wp:posOffset>
                </wp:positionV>
                <wp:extent cx="2609850" cy="182880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531C" w14:textId="77777777" w:rsidR="0091546C" w:rsidRDefault="0091546C" w:rsidP="0091546C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91546C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Diss Town Council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DE1B53" w14:textId="7DB288D0" w:rsidR="00F055D0" w:rsidRDefault="00F055D0" w:rsidP="0091546C">
                            <w:pPr>
                              <w:spacing w:line="240" w:lineRule="auto"/>
                              <w:jc w:val="right"/>
                            </w:pP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  <w:t>11-12 Market Hill,</w:t>
                            </w:r>
                            <w:r w:rsid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t xml:space="preserve"> Diss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t xml:space="preserve"> 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  <w:t xml:space="preserve">Norfolk, IP22 4JZ 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  <w:t xml:space="preserve">Telephone: (01379) 643848 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  <w:t xml:space="preserve">Email: towncouncil@diss.gov.uk </w:t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br/>
                              <w:t xml:space="preserve">Website: </w:t>
                            </w:r>
                            <w:hyperlink r:id="rId12" w:history="1">
                              <w:r w:rsidRPr="0091546C">
                                <w:rPr>
                                  <w:rFonts w:ascii="Arial" w:hAnsi="Arial" w:cs="Arial"/>
                                  <w:bCs/>
                                  <w:spacing w:val="20"/>
                                </w:rPr>
                                <w:t>www.diss.gov.uk</w:t>
                              </w:r>
                            </w:hyperlink>
                            <w:r w:rsidRPr="0091546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1546C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t>Facebook: @Diss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C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10.5pt;margin-top:13.65pt;width:205.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jsDQ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" stroked="f">
                <v:textbox>
                  <w:txbxContent>
                    <w:p w14:paraId="1F42531C" w14:textId="77777777" w:rsidR="0091546C" w:rsidRDefault="0091546C" w:rsidP="0091546C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91546C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Diss Town Council</w:t>
                      </w:r>
                      <w:r w:rsidRPr="0091546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DE1B53" w14:textId="7DB288D0" w:rsidR="00F055D0" w:rsidRDefault="00F055D0" w:rsidP="0091546C">
                      <w:pPr>
                        <w:spacing w:line="240" w:lineRule="auto"/>
                        <w:jc w:val="right"/>
                      </w:pP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  <w:t>11-12 Market Hill,</w:t>
                      </w:r>
                      <w:r w:rsidR="0091546C">
                        <w:rPr>
                          <w:rFonts w:ascii="Arial" w:hAnsi="Arial" w:cs="Arial"/>
                          <w:bCs/>
                          <w:spacing w:val="20"/>
                        </w:rPr>
                        <w:t xml:space="preserve"> Diss</w:t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t xml:space="preserve"> </w:t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  <w:t xml:space="preserve">Norfolk, IP22 4JZ </w:t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  <w:t xml:space="preserve">Telephone: (01379) 643848 </w:t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  <w:t xml:space="preserve">Email: towncouncil@diss.gov.uk </w:t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br/>
                        <w:t xml:space="preserve">Website: </w:t>
                      </w:r>
                      <w:hyperlink r:id="rId13" w:history="1">
                        <w:r w:rsidRPr="0091546C">
                          <w:rPr>
                            <w:rFonts w:ascii="Arial" w:hAnsi="Arial" w:cs="Arial"/>
                            <w:bCs/>
                            <w:spacing w:val="20"/>
                          </w:rPr>
                          <w:t>www.diss.gov.uk</w:t>
                        </w:r>
                      </w:hyperlink>
                      <w:r w:rsidRPr="0091546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91546C">
                        <w:rPr>
                          <w:rFonts w:ascii="Arial" w:hAnsi="Arial" w:cs="Arial"/>
                          <w:bCs/>
                          <w:spacing w:val="20"/>
                        </w:rPr>
                        <w:t>Facebook: @Diss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F4BEE" w14:textId="77777777" w:rsidR="00891500" w:rsidRPr="0091546C" w:rsidRDefault="00891500">
      <w:pPr>
        <w:rPr>
          <w:rFonts w:ascii="Arial" w:hAnsi="Arial" w:cs="Arial"/>
        </w:rPr>
      </w:pPr>
    </w:p>
    <w:p w14:paraId="539E8578" w14:textId="77777777" w:rsidR="009205D5" w:rsidRPr="0091546C" w:rsidRDefault="009205D5" w:rsidP="41DA3973">
      <w:pPr>
        <w:rPr>
          <w:rFonts w:ascii="Arial" w:hAnsi="Arial" w:cs="Arial"/>
        </w:rPr>
      </w:pPr>
    </w:p>
    <w:p w14:paraId="722C124A" w14:textId="77777777" w:rsidR="009205D5" w:rsidRPr="0091546C" w:rsidRDefault="009205D5" w:rsidP="41DA3973">
      <w:pPr>
        <w:rPr>
          <w:rFonts w:ascii="Arial" w:hAnsi="Arial" w:cs="Arial"/>
        </w:rPr>
      </w:pPr>
    </w:p>
    <w:p w14:paraId="1F613A4C" w14:textId="77777777" w:rsidR="009205D5" w:rsidRPr="0091546C" w:rsidRDefault="009205D5" w:rsidP="41DA3973">
      <w:pPr>
        <w:rPr>
          <w:rFonts w:ascii="Arial" w:hAnsi="Arial" w:cs="Arial"/>
        </w:rPr>
      </w:pPr>
    </w:p>
    <w:p w14:paraId="39938972" w14:textId="77777777" w:rsidR="009205D5" w:rsidRPr="0091546C" w:rsidRDefault="009205D5" w:rsidP="41DA3973">
      <w:pPr>
        <w:rPr>
          <w:rFonts w:ascii="Arial" w:hAnsi="Arial" w:cs="Arial"/>
        </w:rPr>
      </w:pPr>
    </w:p>
    <w:p w14:paraId="3EAB3071" w14:textId="77777777" w:rsidR="009205D5" w:rsidRPr="0091546C" w:rsidRDefault="009205D5" w:rsidP="41DA3973">
      <w:pPr>
        <w:rPr>
          <w:rFonts w:ascii="Arial" w:hAnsi="Arial" w:cs="Arial"/>
        </w:rPr>
      </w:pPr>
    </w:p>
    <w:p w14:paraId="1F73E220" w14:textId="77777777" w:rsidR="009205D5" w:rsidRPr="0091546C" w:rsidRDefault="009205D5" w:rsidP="41DA3973">
      <w:pPr>
        <w:rPr>
          <w:rFonts w:ascii="Arial" w:hAnsi="Arial" w:cs="Arial"/>
        </w:rPr>
      </w:pPr>
    </w:p>
    <w:p w14:paraId="3DD4FAD2" w14:textId="43D6669B" w:rsidR="002F491D" w:rsidRPr="009B2BC5" w:rsidRDefault="41DA3973" w:rsidP="41DA3973">
      <w:pPr>
        <w:rPr>
          <w:rFonts w:ascii="Arial" w:hAnsi="Arial" w:cs="Arial"/>
          <w:b/>
          <w:bCs/>
        </w:rPr>
      </w:pPr>
      <w:r w:rsidRPr="41DA3973">
        <w:rPr>
          <w:rFonts w:ascii="Arial" w:hAnsi="Arial" w:cs="Arial"/>
          <w:b/>
          <w:bCs/>
        </w:rPr>
        <w:t>Community Grant Scheme – Application Form</w:t>
      </w:r>
    </w:p>
    <w:p w14:paraId="3DD4FAD3" w14:textId="060540F9" w:rsidR="00F05835" w:rsidRPr="009B2BC5" w:rsidRDefault="00EB5437" w:rsidP="41DA3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41DA3973" w:rsidRPr="41DA3973">
        <w:rPr>
          <w:rFonts w:ascii="Arial" w:hAnsi="Arial" w:cs="Arial"/>
          <w:b/>
          <w:bCs/>
        </w:rPr>
        <w:t xml:space="preserve">To be completed with reference to the accompanying </w:t>
      </w:r>
      <w:r w:rsidR="009F1132">
        <w:rPr>
          <w:rFonts w:ascii="Arial" w:hAnsi="Arial" w:cs="Arial"/>
          <w:b/>
          <w:bCs/>
        </w:rPr>
        <w:t>g</w:t>
      </w:r>
      <w:r w:rsidR="00346293">
        <w:rPr>
          <w:rFonts w:ascii="Arial" w:hAnsi="Arial" w:cs="Arial"/>
          <w:b/>
          <w:bCs/>
        </w:rPr>
        <w:t xml:space="preserve">rant </w:t>
      </w:r>
      <w:r w:rsidR="009F1132">
        <w:rPr>
          <w:rFonts w:ascii="Arial" w:hAnsi="Arial" w:cs="Arial"/>
          <w:b/>
          <w:bCs/>
        </w:rPr>
        <w:t>p</w:t>
      </w:r>
      <w:r w:rsidR="00346293">
        <w:rPr>
          <w:rFonts w:ascii="Arial" w:hAnsi="Arial" w:cs="Arial"/>
          <w:b/>
          <w:bCs/>
        </w:rPr>
        <w:t>olicy</w:t>
      </w:r>
      <w:r w:rsidR="41DA3973" w:rsidRPr="41DA3973">
        <w:rPr>
          <w:rFonts w:ascii="Arial" w:hAnsi="Arial" w:cs="Arial"/>
          <w:b/>
          <w:bCs/>
        </w:rPr>
        <w:t>)</w:t>
      </w:r>
    </w:p>
    <w:p w14:paraId="4B2835DE" w14:textId="71E7A548" w:rsidR="009B2BC5" w:rsidRDefault="002F491D" w:rsidP="41DA3973">
      <w:pPr>
        <w:rPr>
          <w:rFonts w:ascii="Arial" w:hAnsi="Arial" w:cs="Arial"/>
          <w:color w:val="565656"/>
        </w:rPr>
      </w:pPr>
      <w:bookmarkStart w:id="0" w:name="_Hlk33531630"/>
      <w:r w:rsidRPr="009B2BC5">
        <w:rPr>
          <w:rFonts w:ascii="Arial" w:hAnsi="Arial" w:cs="Arial"/>
          <w:color w:val="565656"/>
          <w:shd w:val="clear" w:color="auto" w:fill="FFFFFF"/>
        </w:rPr>
        <w:t>Diss Town Council is committed to assisting voluntary and not-for-profit organisations working for the benefit of Diss residents</w:t>
      </w:r>
      <w:r w:rsidR="00833DF6">
        <w:rPr>
          <w:rFonts w:ascii="Arial" w:hAnsi="Arial" w:cs="Arial"/>
          <w:color w:val="565656"/>
          <w:shd w:val="clear" w:color="auto" w:fill="FFFFFF"/>
        </w:rPr>
        <w:t xml:space="preserve"> and who deliver projects that will make a difference to people living in Diss.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e of the ways this is done is through </w:t>
      </w:r>
      <w:r w:rsidR="00833DF6">
        <w:rPr>
          <w:rFonts w:ascii="Arial" w:hAnsi="Arial" w:cs="Arial"/>
          <w:color w:val="565656"/>
          <w:shd w:val="clear" w:color="auto" w:fill="FFFFFF"/>
        </w:rPr>
        <w:t>applying for funding through our Community Grant Scheme</w:t>
      </w:r>
      <w:bookmarkEnd w:id="0"/>
      <w:r w:rsidR="00833DF6">
        <w:rPr>
          <w:rFonts w:ascii="Arial" w:hAnsi="Arial" w:cs="Arial"/>
          <w:color w:val="565656"/>
          <w:shd w:val="clear" w:color="auto" w:fill="FFFFFF"/>
        </w:rPr>
        <w:t>.</w:t>
      </w:r>
    </w:p>
    <w:p w14:paraId="3DD4FAD4" w14:textId="66BAE978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The Council’s Financial Year runs from April to March, and applications for grants are considered at two points in the year: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7218F4">
        <w:rPr>
          <w:rFonts w:ascii="Arial" w:hAnsi="Arial" w:cs="Arial"/>
          <w:color w:val="565656"/>
          <w:shd w:val="clear" w:color="auto" w:fill="FFFFFF"/>
        </w:rPr>
        <w:t>0</w:t>
      </w:r>
      <w:r w:rsidR="00590135" w:rsidRPr="007218F4">
        <w:rPr>
          <w:rFonts w:ascii="Arial" w:hAnsi="Arial" w:cs="Arial"/>
          <w:color w:val="565656"/>
          <w:shd w:val="clear" w:color="auto" w:fill="FFFFFF"/>
          <w:vertAlign w:val="superscript"/>
        </w:rPr>
        <w:t>th</w:t>
      </w:r>
      <w:r w:rsidR="007218F4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590135">
        <w:rPr>
          <w:rFonts w:ascii="Arial" w:hAnsi="Arial" w:cs="Arial"/>
          <w:color w:val="565656"/>
          <w:shd w:val="clear" w:color="auto" w:fill="FFFFFF"/>
        </w:rPr>
        <w:t>Ma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590135">
        <w:rPr>
          <w:rFonts w:ascii="Arial" w:hAnsi="Arial" w:cs="Arial"/>
          <w:color w:val="565656"/>
          <w:shd w:val="clear" w:color="auto" w:fill="FFFFFF"/>
        </w:rPr>
        <w:t>Jul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September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onwards. Applications received by </w:t>
      </w:r>
      <w:r w:rsidR="006B340E">
        <w:rPr>
          <w:rFonts w:ascii="Arial" w:hAnsi="Arial" w:cs="Arial"/>
          <w:color w:val="565656"/>
          <w:shd w:val="clear" w:color="auto" w:fill="FFFFFF"/>
        </w:rPr>
        <w:t>31</w:t>
      </w:r>
      <w:r w:rsidR="006B340E" w:rsidRPr="006B340E">
        <w:rPr>
          <w:rFonts w:ascii="Arial" w:hAnsi="Arial" w:cs="Arial"/>
          <w:color w:val="565656"/>
          <w:shd w:val="clear" w:color="auto" w:fill="FFFFFF"/>
          <w:vertAlign w:val="superscript"/>
        </w:rPr>
        <w:t>st</w:t>
      </w:r>
      <w:r w:rsidR="006B340E">
        <w:rPr>
          <w:rFonts w:ascii="Arial" w:hAnsi="Arial" w:cs="Arial"/>
          <w:color w:val="565656"/>
          <w:shd w:val="clear" w:color="auto" w:fill="FFFFFF"/>
        </w:rPr>
        <w:t xml:space="preserve"> January</w:t>
      </w:r>
      <w:r w:rsidR="003845F7">
        <w:rPr>
          <w:rFonts w:ascii="Arial" w:hAnsi="Arial" w:cs="Arial"/>
          <w:color w:val="565656"/>
          <w:shd w:val="clear" w:color="auto" w:fill="FFFFFF"/>
        </w:rPr>
        <w:t xml:space="preserve">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will be considered in </w:t>
      </w:r>
      <w:r w:rsidR="00822B1B">
        <w:rPr>
          <w:rFonts w:ascii="Arial" w:hAnsi="Arial" w:cs="Arial"/>
          <w:color w:val="565656"/>
          <w:shd w:val="clear" w:color="auto" w:fill="FFFFFF"/>
        </w:rPr>
        <w:t>Febr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822B1B">
        <w:rPr>
          <w:rFonts w:ascii="Arial" w:hAnsi="Arial" w:cs="Arial"/>
          <w:color w:val="565656"/>
          <w:shd w:val="clear" w:color="auto" w:fill="FFFFFF"/>
        </w:rPr>
        <w:t xml:space="preserve">March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onwards. </w:t>
      </w:r>
    </w:p>
    <w:p w14:paraId="1E7E4ED2" w14:textId="08164D3F" w:rsidR="000037A3" w:rsidRPr="000037A3" w:rsidRDefault="002F491D" w:rsidP="41DA3973">
      <w:pPr>
        <w:rPr>
          <w:rFonts w:ascii="Arial" w:hAnsi="Arial" w:cs="Arial"/>
          <w:color w:val="565656"/>
          <w:shd w:val="clear" w:color="auto" w:fill="FFFFFF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Applicants are advised to read the accompanying </w:t>
      </w:r>
      <w:r w:rsidR="009F1132">
        <w:rPr>
          <w:rFonts w:ascii="Arial" w:hAnsi="Arial" w:cs="Arial"/>
          <w:color w:val="565656"/>
          <w:shd w:val="clear" w:color="auto" w:fill="FFFFFF"/>
        </w:rPr>
        <w:t>grant polic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before completing this form. </w:t>
      </w:r>
    </w:p>
    <w:p w14:paraId="3DD4FAD6" w14:textId="3AE580EE" w:rsidR="00885753" w:rsidRPr="00BE3DEC" w:rsidRDefault="00BE3DE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E3DEC">
        <w:rPr>
          <w:rFonts w:ascii="Arial" w:hAnsi="Arial" w:cs="Arial"/>
          <w:b/>
          <w:bCs/>
          <w:color w:val="000000" w:themeColor="text1"/>
          <w:shd w:val="clear" w:color="auto" w:fill="FFFFFF"/>
        </w:rPr>
        <w:t>Organisation’s / Individual’s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679"/>
        <w:gridCol w:w="5387"/>
      </w:tblGrid>
      <w:tr w:rsidR="00D41963" w:rsidRPr="009B2BC5" w14:paraId="3DD4FADD" w14:textId="77777777" w:rsidTr="00765B03">
        <w:tc>
          <w:tcPr>
            <w:tcW w:w="561" w:type="dxa"/>
          </w:tcPr>
          <w:p w14:paraId="3341A61F" w14:textId="347AE64C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.</w:t>
            </w:r>
          </w:p>
        </w:tc>
        <w:tc>
          <w:tcPr>
            <w:tcW w:w="4679" w:type="dxa"/>
          </w:tcPr>
          <w:p w14:paraId="3DD4FAD7" w14:textId="3A1E30C4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ture of grant requested from DTC</w:t>
            </w:r>
          </w:p>
          <w:p w14:paraId="3DD4FAD8" w14:textId="179A8B0F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s your organisation seeking a one-off Project grant, or a </w:t>
            </w:r>
            <w:r w:rsidR="00543520">
              <w:rPr>
                <w:rFonts w:ascii="Arial" w:hAnsi="Arial" w:cs="Arial"/>
              </w:rPr>
              <w:t>Development</w:t>
            </w:r>
            <w:r w:rsidRPr="41DA3973">
              <w:rPr>
                <w:rFonts w:ascii="Arial" w:hAnsi="Arial" w:cs="Arial"/>
              </w:rPr>
              <w:t xml:space="preserve"> Grant</w:t>
            </w:r>
            <w:r w:rsidR="00EB5437">
              <w:rPr>
                <w:rFonts w:ascii="Arial" w:hAnsi="Arial" w:cs="Arial"/>
              </w:rPr>
              <w:t>?</w:t>
            </w:r>
          </w:p>
        </w:tc>
        <w:tc>
          <w:tcPr>
            <w:tcW w:w="5387" w:type="dxa"/>
          </w:tcPr>
          <w:p w14:paraId="3DD4FAD9" w14:textId="4BB64D0C" w:rsidR="00D41963" w:rsidRPr="0092241E" w:rsidRDefault="41DA3973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roject grant </w:t>
            </w:r>
            <w:r w:rsidR="00577878">
              <w:rPr>
                <w:rFonts w:ascii="Arial" w:hAnsi="Arial" w:cs="Arial"/>
              </w:rPr>
              <w:t>capital</w:t>
            </w:r>
          </w:p>
          <w:p w14:paraId="3DD4FADC" w14:textId="18522B6F" w:rsidR="00D41963" w:rsidRPr="0091546C" w:rsidRDefault="00543520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  <w:r w:rsidR="41DA3973" w:rsidRPr="41DA3973">
              <w:rPr>
                <w:rFonts w:ascii="Arial" w:hAnsi="Arial" w:cs="Arial"/>
              </w:rPr>
              <w:t xml:space="preserve"> grant</w:t>
            </w:r>
            <w:r w:rsidR="00577878">
              <w:rPr>
                <w:rFonts w:ascii="Arial" w:hAnsi="Arial" w:cs="Arial"/>
              </w:rPr>
              <w:t xml:space="preserve"> revenue</w:t>
            </w:r>
          </w:p>
        </w:tc>
      </w:tr>
      <w:tr w:rsidR="00D41963" w:rsidRPr="009B2BC5" w14:paraId="3DD4FAE6" w14:textId="77777777" w:rsidTr="0091546C">
        <w:trPr>
          <w:trHeight w:val="591"/>
        </w:trPr>
        <w:tc>
          <w:tcPr>
            <w:tcW w:w="561" w:type="dxa"/>
          </w:tcPr>
          <w:p w14:paraId="1057AE08" w14:textId="6A2B1E62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41DA3973"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3DD4FAE4" w14:textId="39398A7F" w:rsidR="00D41963" w:rsidRPr="0092241E" w:rsidRDefault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Name of Organisation </w:t>
            </w:r>
          </w:p>
        </w:tc>
        <w:tc>
          <w:tcPr>
            <w:tcW w:w="5387" w:type="dxa"/>
          </w:tcPr>
          <w:p w14:paraId="449061DE" w14:textId="77777777" w:rsidR="00543520" w:rsidRDefault="00543520">
            <w:pPr>
              <w:rPr>
                <w:rFonts w:ascii="Arial" w:hAnsi="Arial" w:cs="Arial"/>
              </w:rPr>
            </w:pPr>
          </w:p>
          <w:p w14:paraId="3DD4FAE5" w14:textId="72076334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EB5437" w:rsidRPr="009B2BC5" w14:paraId="46936810" w14:textId="77777777" w:rsidTr="0091546C">
        <w:trPr>
          <w:trHeight w:val="1436"/>
        </w:trPr>
        <w:tc>
          <w:tcPr>
            <w:tcW w:w="561" w:type="dxa"/>
          </w:tcPr>
          <w:p w14:paraId="0BE1E9B9" w14:textId="231DD28B" w:rsidR="00EB5437" w:rsidRPr="41DA3973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74D01B6C" w14:textId="41A9C31D" w:rsidR="00EB5437" w:rsidRPr="41DA3973" w:rsidRDefault="00EB5437" w:rsidP="0054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’s Address and Website</w:t>
            </w:r>
          </w:p>
        </w:tc>
        <w:tc>
          <w:tcPr>
            <w:tcW w:w="5387" w:type="dxa"/>
          </w:tcPr>
          <w:p w14:paraId="134474F6" w14:textId="1626E6CD" w:rsidR="00EB5437" w:rsidRDefault="00452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11BD286E" w14:textId="77777777" w:rsidR="00EB5437" w:rsidRDefault="00EB5437">
            <w:pPr>
              <w:rPr>
                <w:rFonts w:ascii="Arial" w:hAnsi="Arial" w:cs="Arial"/>
              </w:rPr>
            </w:pPr>
          </w:p>
          <w:p w14:paraId="39A6685B" w14:textId="77777777" w:rsidR="00EB5437" w:rsidRDefault="00EB5437">
            <w:pPr>
              <w:rPr>
                <w:rFonts w:ascii="Arial" w:hAnsi="Arial" w:cs="Arial"/>
              </w:rPr>
            </w:pPr>
          </w:p>
          <w:p w14:paraId="6EB8E76E" w14:textId="6E337495" w:rsidR="00EB5437" w:rsidRDefault="00915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</w:tr>
      <w:tr w:rsidR="00D41963" w:rsidRPr="009B2BC5" w14:paraId="3DD4FAF2" w14:textId="77777777" w:rsidTr="00215C88">
        <w:trPr>
          <w:trHeight w:val="1683"/>
        </w:trPr>
        <w:tc>
          <w:tcPr>
            <w:tcW w:w="561" w:type="dxa"/>
          </w:tcPr>
          <w:p w14:paraId="0C088073" w14:textId="39BD9701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3DD4FAE7" w14:textId="28DEF530" w:rsidR="00543520" w:rsidRPr="0092241E" w:rsidRDefault="00543520" w:rsidP="41DA3973">
            <w:pPr>
              <w:rPr>
                <w:rFonts w:ascii="Arial" w:hAnsi="Arial" w:cs="Arial"/>
              </w:rPr>
            </w:pPr>
            <w:r w:rsidRPr="00543520">
              <w:rPr>
                <w:rFonts w:ascii="Arial" w:hAnsi="Arial" w:cs="Arial"/>
              </w:rPr>
              <w:t xml:space="preserve">Do we have an </w:t>
            </w:r>
            <w:r w:rsidR="00577878" w:rsidRPr="00543520">
              <w:rPr>
                <w:rFonts w:ascii="Arial" w:hAnsi="Arial" w:cs="Arial"/>
              </w:rPr>
              <w:t>up-to-date</w:t>
            </w:r>
            <w:r w:rsidRPr="00543520">
              <w:rPr>
                <w:rFonts w:ascii="Arial" w:hAnsi="Arial" w:cs="Arial"/>
              </w:rPr>
              <w:t xml:space="preserve"> copy of your organisations constitution or set of rules?</w:t>
            </w:r>
          </w:p>
        </w:tc>
        <w:tc>
          <w:tcPr>
            <w:tcW w:w="5387" w:type="dxa"/>
          </w:tcPr>
          <w:sdt>
            <w:sdtPr>
              <w:rPr>
                <w:rFonts w:ascii="Arial" w:hAnsi="Arial" w:cs="Arial"/>
              </w:rPr>
              <w:id w:val="1024368552"/>
              <w:lock w:val="contentLocked"/>
              <w:group/>
            </w:sdtPr>
            <w:sdtEndPr/>
            <w:sdtContent>
              <w:p w14:paraId="7D0508A4" w14:textId="42C562BE" w:rsidR="00C206D2" w:rsidRPr="00795CDC" w:rsidRDefault="00543520" w:rsidP="00543520">
                <w:pPr>
                  <w:rPr>
                    <w:rFonts w:ascii="Arial" w:hAnsi="Arial" w:cs="Arial"/>
                  </w:rPr>
                </w:pPr>
                <w:r w:rsidRPr="00543520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09104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546C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43520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058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43520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27B7C0FF" w14:textId="77777777" w:rsidR="007C2C3C" w:rsidRDefault="007C2C3C" w:rsidP="00543520">
            <w:pPr>
              <w:rPr>
                <w:rFonts w:ascii="Arial" w:hAnsi="Arial" w:cs="Arial"/>
                <w:i/>
              </w:rPr>
            </w:pPr>
          </w:p>
          <w:p w14:paraId="697D49EF" w14:textId="29BBE11C" w:rsidR="00543520" w:rsidRPr="00543520" w:rsidRDefault="00543520" w:rsidP="00543520">
            <w:pPr>
              <w:rPr>
                <w:rFonts w:ascii="Arial" w:hAnsi="Arial" w:cs="Arial"/>
                <w:i/>
              </w:rPr>
            </w:pPr>
            <w:r w:rsidRPr="00543520">
              <w:rPr>
                <w:rFonts w:ascii="Arial" w:hAnsi="Arial" w:cs="Arial"/>
                <w:i/>
              </w:rPr>
              <w:t>If you selected no,</w:t>
            </w:r>
          </w:p>
          <w:p w14:paraId="3DD4FAF1" w14:textId="2B8B4972" w:rsidR="007C2C3C" w:rsidRPr="00215C88" w:rsidRDefault="00EB5437" w:rsidP="00543520">
            <w:pPr>
              <w:rPr>
                <w:rFonts w:ascii="Arial" w:hAnsi="Arial" w:cs="Arial"/>
                <w:bCs/>
              </w:rPr>
            </w:pPr>
            <w:r w:rsidRPr="00215C88">
              <w:rPr>
                <w:rFonts w:ascii="Arial" w:hAnsi="Arial" w:cs="Arial"/>
                <w:bCs/>
              </w:rPr>
              <w:t>We will need a copy of your organisation’s constitution or set of rules. You may email a copy to</w:t>
            </w:r>
            <w:r w:rsidRPr="00215C88">
              <w:rPr>
                <w:rStyle w:val="Hyperlink"/>
                <w:bCs/>
              </w:rPr>
              <w:t xml:space="preserve"> </w:t>
            </w:r>
            <w:hyperlink r:id="rId14" w:history="1">
              <w:r w:rsidRPr="00215C88">
                <w:rPr>
                  <w:rStyle w:val="Hyperlink"/>
                  <w:rFonts w:ascii="Arial" w:hAnsi="Arial" w:cs="Arial"/>
                  <w:bCs/>
                </w:rPr>
                <w:t>towncouncil@diss.gov.uk</w:t>
              </w:r>
            </w:hyperlink>
            <w:r w:rsidRPr="00215C88">
              <w:rPr>
                <w:rFonts w:ascii="Arial" w:hAnsi="Arial" w:cs="Arial"/>
                <w:bCs/>
              </w:rPr>
              <w:t xml:space="preserve"> or post this to us.</w:t>
            </w:r>
          </w:p>
        </w:tc>
      </w:tr>
      <w:tr w:rsidR="00D41963" w:rsidRPr="009B2BC5" w14:paraId="3DD4FAF5" w14:textId="77777777" w:rsidTr="00577878">
        <w:trPr>
          <w:trHeight w:val="1821"/>
        </w:trPr>
        <w:tc>
          <w:tcPr>
            <w:tcW w:w="561" w:type="dxa"/>
          </w:tcPr>
          <w:p w14:paraId="4AE270AE" w14:textId="5080D577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3DD4FAF3" w14:textId="3F98C042" w:rsidR="00D41963" w:rsidRPr="0092241E" w:rsidRDefault="00543520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</w:t>
            </w:r>
            <w:r w:rsidR="004527CA"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 xml:space="preserve">and contact details of </w:t>
            </w:r>
            <w:r w:rsidR="004527CA">
              <w:rPr>
                <w:rFonts w:ascii="Arial" w:hAnsi="Arial" w:cs="Arial"/>
              </w:rPr>
              <w:t>applicant</w:t>
            </w:r>
          </w:p>
        </w:tc>
        <w:tc>
          <w:tcPr>
            <w:tcW w:w="5387" w:type="dxa"/>
          </w:tcPr>
          <w:p w14:paraId="15333DA6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:</w:t>
            </w:r>
          </w:p>
          <w:p w14:paraId="69D0C804" w14:textId="77777777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ress:</w:t>
            </w:r>
          </w:p>
          <w:p w14:paraId="099642EF" w14:textId="69B79B1A" w:rsidR="00543520" w:rsidRDefault="00543520" w:rsidP="00543520">
            <w:pPr>
              <w:rPr>
                <w:rFonts w:ascii="Arial" w:hAnsi="Arial" w:cs="Arial"/>
              </w:rPr>
            </w:pPr>
          </w:p>
          <w:p w14:paraId="2F5E65DA" w14:textId="77777777" w:rsidR="00577878" w:rsidRDefault="00577878" w:rsidP="00543520">
            <w:pPr>
              <w:rPr>
                <w:rFonts w:ascii="Arial" w:hAnsi="Arial" w:cs="Arial"/>
              </w:rPr>
            </w:pPr>
          </w:p>
          <w:p w14:paraId="777CDA87" w14:textId="77777777" w:rsidR="00577878" w:rsidRDefault="00577878" w:rsidP="00543520">
            <w:pPr>
              <w:rPr>
                <w:rFonts w:ascii="Arial" w:hAnsi="Arial" w:cs="Arial"/>
              </w:rPr>
            </w:pPr>
          </w:p>
          <w:p w14:paraId="21F712D9" w14:textId="4BFEE7FF" w:rsidR="00C206D2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hone:</w:t>
            </w:r>
          </w:p>
          <w:p w14:paraId="3DD4FAF4" w14:textId="33D840D3" w:rsidR="0091546C" w:rsidRPr="0092241E" w:rsidRDefault="00543520" w:rsidP="00F40CE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mail:</w:t>
            </w:r>
          </w:p>
        </w:tc>
      </w:tr>
      <w:tr w:rsidR="00543520" w:rsidRPr="009B2BC5" w14:paraId="3527BEC1" w14:textId="77777777" w:rsidTr="00215C88">
        <w:trPr>
          <w:trHeight w:val="550"/>
        </w:trPr>
        <w:tc>
          <w:tcPr>
            <w:tcW w:w="561" w:type="dxa"/>
          </w:tcPr>
          <w:p w14:paraId="39C0E9B4" w14:textId="76E6751D" w:rsidR="00543520" w:rsidRPr="41DA3973" w:rsidRDefault="00C206D2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3520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38D26A25" w14:textId="7956A80F" w:rsidR="00543520" w:rsidRPr="41DA3973" w:rsidRDefault="00543520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osition held in organisation </w:t>
            </w:r>
          </w:p>
        </w:tc>
        <w:tc>
          <w:tcPr>
            <w:tcW w:w="5387" w:type="dxa"/>
          </w:tcPr>
          <w:p w14:paraId="7B3ED96A" w14:textId="40430E10" w:rsidR="007C2C3C" w:rsidRPr="0092241E" w:rsidRDefault="007C2C3C">
            <w:pPr>
              <w:rPr>
                <w:rFonts w:ascii="Arial" w:hAnsi="Arial" w:cs="Arial"/>
              </w:rPr>
            </w:pPr>
          </w:p>
        </w:tc>
      </w:tr>
      <w:tr w:rsidR="00C206D2" w:rsidRPr="009B2BC5" w14:paraId="52820326" w14:textId="77777777" w:rsidTr="00215C88">
        <w:trPr>
          <w:trHeight w:val="571"/>
        </w:trPr>
        <w:tc>
          <w:tcPr>
            <w:tcW w:w="561" w:type="dxa"/>
          </w:tcPr>
          <w:p w14:paraId="0C45F75C" w14:textId="053EEA82" w:rsidR="00C206D2" w:rsidRDefault="00CB0286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732F43CF" w14:textId="477A5983" w:rsidR="00C206D2" w:rsidRPr="41DA3973" w:rsidRDefault="001543D4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has this organisation been established</w:t>
            </w:r>
            <w:r w:rsidR="00C206D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387" w:type="dxa"/>
          </w:tcPr>
          <w:p w14:paraId="77494FA9" w14:textId="77777777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6E31ED" w:rsidRPr="009B2BC5" w14:paraId="7923826B" w14:textId="77777777" w:rsidTr="0091546C">
        <w:trPr>
          <w:trHeight w:val="2066"/>
        </w:trPr>
        <w:tc>
          <w:tcPr>
            <w:tcW w:w="561" w:type="dxa"/>
          </w:tcPr>
          <w:p w14:paraId="2F606E51" w14:textId="59B7E8ED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2174F537" w14:textId="7E599885" w:rsidR="006E31ED" w:rsidRPr="41DA3973" w:rsidRDefault="006E31ED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ould you describe your organisation / the applicant(s)? (tick all boxes that apply)</w:t>
            </w:r>
          </w:p>
        </w:tc>
        <w:tc>
          <w:tcPr>
            <w:tcW w:w="5387" w:type="dxa"/>
          </w:tcPr>
          <w:p w14:paraId="4E655EE8" w14:textId="77777777" w:rsidR="006E31ED" w:rsidRPr="0092241E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Voluntary organisation or individuals</w:t>
            </w:r>
          </w:p>
          <w:p w14:paraId="21F6CDCA" w14:textId="77777777" w:rsidR="006E31ED" w:rsidRPr="0092241E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munity/Residents’ group</w:t>
            </w:r>
          </w:p>
          <w:p w14:paraId="14417A41" w14:textId="77777777" w:rsidR="006E31ED" w:rsidRPr="0092241E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Registered charity </w:t>
            </w:r>
          </w:p>
          <w:p w14:paraId="2EFBC81C" w14:textId="77777777" w:rsidR="006E31ED" w:rsidRPr="0092241E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limited by guarantee</w:t>
            </w:r>
          </w:p>
          <w:p w14:paraId="0C38B25E" w14:textId="77777777" w:rsidR="006E31ED" w:rsidRPr="0092241E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ust</w:t>
            </w:r>
          </w:p>
          <w:p w14:paraId="1EF00604" w14:textId="62E5E955" w:rsidR="006E31ED" w:rsidRPr="0091546C" w:rsidRDefault="006E31ED" w:rsidP="0091546C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ther – please state:</w:t>
            </w:r>
          </w:p>
        </w:tc>
      </w:tr>
      <w:tr w:rsidR="006E31ED" w:rsidRPr="009B2BC5" w14:paraId="66F4706D" w14:textId="77777777" w:rsidTr="00215C88">
        <w:trPr>
          <w:trHeight w:val="1601"/>
        </w:trPr>
        <w:tc>
          <w:tcPr>
            <w:tcW w:w="561" w:type="dxa"/>
          </w:tcPr>
          <w:p w14:paraId="1728DDD7" w14:textId="7CFAEECA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679" w:type="dxa"/>
          </w:tcPr>
          <w:p w14:paraId="15D33E7A" w14:textId="70A97C06" w:rsidR="006E31ED" w:rsidRPr="41DA3973" w:rsidRDefault="006E31ED" w:rsidP="41DA3973">
            <w:pPr>
              <w:rPr>
                <w:rFonts w:ascii="Arial" w:hAnsi="Arial" w:cs="Arial"/>
              </w:rPr>
            </w:pPr>
            <w:r w:rsidRPr="00C206D2">
              <w:rPr>
                <w:rFonts w:ascii="Arial" w:hAnsi="Arial" w:cs="Arial"/>
              </w:rPr>
              <w:t xml:space="preserve">Is the organisation a charity registered </w:t>
            </w:r>
            <w:r>
              <w:rPr>
                <w:rFonts w:ascii="Arial" w:hAnsi="Arial" w:cs="Arial"/>
              </w:rPr>
              <w:t xml:space="preserve">with the </w:t>
            </w:r>
            <w:r w:rsidRPr="001543D4">
              <w:rPr>
                <w:rFonts w:ascii="Arial" w:hAnsi="Arial" w:cs="Arial"/>
              </w:rPr>
              <w:t>Charity Commission for England and Wal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</w:tcPr>
          <w:p w14:paraId="69AC52A0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9982772"/>
              <w:lock w:val="contentLocked"/>
              <w:group/>
            </w:sdtPr>
            <w:sdtEndPr/>
            <w:sdtContent>
              <w:p w14:paraId="22188DAF" w14:textId="77777777" w:rsidR="006E31ED" w:rsidRPr="00C206D2" w:rsidRDefault="006E31ED" w:rsidP="00C206D2">
                <w:pPr>
                  <w:rPr>
                    <w:rFonts w:ascii="Arial" w:hAnsi="Arial" w:cs="Arial"/>
                  </w:rPr>
                </w:pPr>
                <w:r w:rsidRPr="00C206D2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1557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C206D2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32581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29F7088C" w14:textId="77777777" w:rsidR="0091546C" w:rsidRDefault="0091546C" w:rsidP="00C206D2">
            <w:pPr>
              <w:rPr>
                <w:rFonts w:ascii="Arial" w:hAnsi="Arial" w:cs="Arial"/>
              </w:rPr>
            </w:pPr>
          </w:p>
          <w:p w14:paraId="191321B4" w14:textId="77777777" w:rsidR="006E31ED" w:rsidRPr="001543D4" w:rsidRDefault="006E31ED" w:rsidP="00C206D2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641078BA" w14:textId="38D28762" w:rsidR="006E31ED" w:rsidRPr="0092241E" w:rsidRDefault="006E31ED">
            <w:pPr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What is your organisation’s charity number?</w:t>
            </w:r>
          </w:p>
        </w:tc>
      </w:tr>
      <w:tr w:rsidR="0059314A" w:rsidRPr="009B2BC5" w14:paraId="78E92E82" w14:textId="77777777" w:rsidTr="00215C88">
        <w:trPr>
          <w:trHeight w:val="577"/>
        </w:trPr>
        <w:tc>
          <w:tcPr>
            <w:tcW w:w="561" w:type="dxa"/>
          </w:tcPr>
          <w:p w14:paraId="4A3EF943" w14:textId="1844EC6B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6CED4B2A" w14:textId="020A1CED" w:rsidR="0059314A" w:rsidRPr="006F4CB1" w:rsidRDefault="0059314A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registration number (if applicable)</w:t>
            </w:r>
          </w:p>
        </w:tc>
        <w:tc>
          <w:tcPr>
            <w:tcW w:w="5387" w:type="dxa"/>
          </w:tcPr>
          <w:p w14:paraId="66698391" w14:textId="77777777" w:rsidR="0059314A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19F3E830" w14:textId="77777777" w:rsidTr="00215C88">
        <w:trPr>
          <w:trHeight w:val="1633"/>
        </w:trPr>
        <w:tc>
          <w:tcPr>
            <w:tcW w:w="561" w:type="dxa"/>
          </w:tcPr>
          <w:p w14:paraId="6C484F2F" w14:textId="4038788F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679" w:type="dxa"/>
          </w:tcPr>
          <w:p w14:paraId="2B545856" w14:textId="35F52C6C" w:rsidR="0059314A" w:rsidRDefault="0059314A" w:rsidP="41DA3973">
            <w:pPr>
              <w:rPr>
                <w:rFonts w:ascii="Arial" w:hAnsi="Arial" w:cs="Arial"/>
              </w:rPr>
            </w:pPr>
            <w:r w:rsidRPr="006F4CB1"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/>
              </w:rPr>
              <w:t>m</w:t>
            </w:r>
            <w:r w:rsidRPr="006F4CB1">
              <w:rPr>
                <w:rFonts w:ascii="Arial" w:hAnsi="Arial" w:cs="Arial"/>
              </w:rPr>
              <w:t xml:space="preserve">embers are involved in the running </w:t>
            </w:r>
            <w:r>
              <w:rPr>
                <w:rFonts w:ascii="Arial" w:hAnsi="Arial" w:cs="Arial"/>
              </w:rPr>
              <w:t xml:space="preserve">of </w:t>
            </w:r>
            <w:r w:rsidRPr="006F4CB1">
              <w:rPr>
                <w:rFonts w:ascii="Arial" w:hAnsi="Arial" w:cs="Arial"/>
              </w:rPr>
              <w:t>the organisation?</w:t>
            </w:r>
          </w:p>
          <w:p w14:paraId="32701470" w14:textId="77777777" w:rsidR="0059314A" w:rsidRDefault="0059314A" w:rsidP="41DA3973">
            <w:pPr>
              <w:rPr>
                <w:rFonts w:ascii="Arial" w:hAnsi="Arial" w:cs="Arial"/>
              </w:rPr>
            </w:pPr>
          </w:p>
          <w:p w14:paraId="2D12A27B" w14:textId="3004EA75" w:rsidR="0059314A" w:rsidRPr="00CB0286" w:rsidRDefault="0059314A" w:rsidP="41DA3973">
            <w:pPr>
              <w:rPr>
                <w:rFonts w:ascii="Arial" w:hAnsi="Arial" w:cs="Arial"/>
                <w:i/>
                <w:iCs/>
              </w:rPr>
            </w:pPr>
            <w:r w:rsidRPr="00CB0286">
              <w:rPr>
                <w:rFonts w:ascii="Arial" w:hAnsi="Arial" w:cs="Arial"/>
                <w:i/>
                <w:iCs/>
              </w:rPr>
              <w:t>Please provide an organisational structure chart to show how your organisation is managed</w:t>
            </w:r>
          </w:p>
        </w:tc>
        <w:tc>
          <w:tcPr>
            <w:tcW w:w="5387" w:type="dxa"/>
          </w:tcPr>
          <w:p w14:paraId="3EF00B72" w14:textId="5E486A03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9142C6A" w14:textId="77777777" w:rsidTr="00215C88">
        <w:trPr>
          <w:trHeight w:val="2540"/>
        </w:trPr>
        <w:tc>
          <w:tcPr>
            <w:tcW w:w="561" w:type="dxa"/>
          </w:tcPr>
          <w:p w14:paraId="258E29B2" w14:textId="07EEBA46" w:rsidR="0059314A" w:rsidRDefault="0059314A" w:rsidP="006E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59E25566" w14:textId="45CB9F38" w:rsidR="0059314A" w:rsidRPr="41DA3973" w:rsidRDefault="0059314A" w:rsidP="006E31ED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Does your organisation have a</w:t>
            </w:r>
            <w:r w:rsidR="00765B03"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>membership?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783CA6C" w14:textId="77777777" w:rsidR="0059314A" w:rsidRPr="0092241E" w:rsidRDefault="0059314A" w:rsidP="0091546C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 xml:space="preserve">Yes </w:t>
            </w:r>
            <w:r w:rsidRPr="0092241E">
              <w:rPr>
                <w:rFonts w:ascii="Arial" w:hAnsi="Arial" w:cs="Arial"/>
              </w:rPr>
              <w:tab/>
            </w:r>
          </w:p>
          <w:p w14:paraId="05F95BF1" w14:textId="77777777" w:rsidR="0059314A" w:rsidRPr="0092241E" w:rsidRDefault="0059314A" w:rsidP="0091546C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  <w:r w:rsidRPr="0092241E">
              <w:rPr>
                <w:rFonts w:ascii="Arial" w:hAnsi="Arial" w:cs="Arial"/>
              </w:rPr>
              <w:t xml:space="preserve"> </w:t>
            </w:r>
          </w:p>
          <w:p w14:paraId="4A48E3B3" w14:textId="77777777" w:rsidR="0059314A" w:rsidRDefault="0059314A" w:rsidP="0091546C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/A</w:t>
            </w:r>
          </w:p>
          <w:p w14:paraId="695417E0" w14:textId="77777777" w:rsidR="0059314A" w:rsidRDefault="0059314A" w:rsidP="006E31ED">
            <w:pPr>
              <w:ind w:left="360"/>
              <w:rPr>
                <w:rFonts w:ascii="Arial" w:hAnsi="Arial" w:cs="Arial"/>
              </w:rPr>
            </w:pPr>
          </w:p>
          <w:p w14:paraId="5A24E203" w14:textId="77777777" w:rsidR="0059314A" w:rsidRDefault="0059314A" w:rsidP="006E31ED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53FF6DAC" w14:textId="3E82616A" w:rsidR="0059314A" w:rsidRPr="00215C88" w:rsidRDefault="0059314A" w:rsidP="006E31ED">
            <w:pPr>
              <w:rPr>
                <w:rFonts w:ascii="Arial" w:hAnsi="Arial" w:cs="Arial"/>
              </w:rPr>
            </w:pPr>
            <w:r w:rsidRPr="00215C88">
              <w:rPr>
                <w:rFonts w:ascii="Arial" w:hAnsi="Arial" w:cs="Arial"/>
              </w:rPr>
              <w:t>Please state current n</w:t>
            </w:r>
            <w:r w:rsidR="00215C88">
              <w:rPr>
                <w:rFonts w:ascii="Arial" w:hAnsi="Arial" w:cs="Arial"/>
              </w:rPr>
              <w:t>umber</w:t>
            </w:r>
            <w:r w:rsidRPr="00215C88">
              <w:rPr>
                <w:rFonts w:ascii="Arial" w:hAnsi="Arial" w:cs="Arial"/>
              </w:rPr>
              <w:t xml:space="preserve"> of members:</w:t>
            </w:r>
          </w:p>
          <w:p w14:paraId="091F3E7F" w14:textId="77777777" w:rsidR="0059314A" w:rsidRPr="00215C88" w:rsidRDefault="0059314A" w:rsidP="006E31ED">
            <w:pPr>
              <w:rPr>
                <w:rFonts w:ascii="Arial" w:hAnsi="Arial" w:cs="Arial"/>
              </w:rPr>
            </w:pPr>
          </w:p>
          <w:p w14:paraId="5AF30BAF" w14:textId="5E837B84" w:rsidR="00215C88" w:rsidRPr="00215C88" w:rsidRDefault="0059314A" w:rsidP="006E31ED">
            <w:pPr>
              <w:rPr>
                <w:rFonts w:ascii="Arial" w:hAnsi="Arial" w:cs="Arial"/>
              </w:rPr>
            </w:pPr>
            <w:r w:rsidRPr="00215C88">
              <w:rPr>
                <w:rFonts w:ascii="Arial" w:hAnsi="Arial" w:cs="Arial"/>
              </w:rPr>
              <w:t>Annual subscription cost per member:</w:t>
            </w:r>
          </w:p>
        </w:tc>
      </w:tr>
      <w:tr w:rsidR="0059314A" w:rsidRPr="009B2BC5" w14:paraId="3DD4FAF8" w14:textId="77777777" w:rsidTr="00765B03">
        <w:tc>
          <w:tcPr>
            <w:tcW w:w="561" w:type="dxa"/>
          </w:tcPr>
          <w:p w14:paraId="4356D02C" w14:textId="247544D5" w:rsidR="0059314A" w:rsidRPr="0092241E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4B5992B3" w14:textId="1237E29B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lease give details of any other organisation or umbrella group to which your organisation is affiliated </w:t>
            </w:r>
            <w:r>
              <w:rPr>
                <w:rFonts w:ascii="Arial" w:hAnsi="Arial" w:cs="Arial"/>
              </w:rPr>
              <w:t>(</w:t>
            </w:r>
            <w:r w:rsidRPr="41DA3973">
              <w:rPr>
                <w:rFonts w:ascii="Arial" w:hAnsi="Arial" w:cs="Arial"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  <w:p w14:paraId="3DD4FAF6" w14:textId="4725ADA5" w:rsidR="0059314A" w:rsidRPr="0092241E" w:rsidRDefault="0059314A" w:rsidP="001543D4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DD4FAF7" w14:textId="77777777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3" w14:textId="77777777" w:rsidTr="00215C88">
        <w:trPr>
          <w:trHeight w:val="2402"/>
        </w:trPr>
        <w:tc>
          <w:tcPr>
            <w:tcW w:w="561" w:type="dxa"/>
          </w:tcPr>
          <w:p w14:paraId="2A80BF8B" w14:textId="0D6D3B93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4</w:t>
            </w:r>
            <w:r w:rsidRPr="0059314A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679" w:type="dxa"/>
          </w:tcPr>
          <w:p w14:paraId="32D09579" w14:textId="77777777" w:rsidR="0059314A" w:rsidRPr="0059314A" w:rsidRDefault="0059314A" w:rsidP="006A6E56">
            <w:pPr>
              <w:rPr>
                <w:rFonts w:ascii="Arial" w:hAnsi="Arial" w:cs="Arial"/>
              </w:rPr>
            </w:pPr>
            <w:r w:rsidRPr="0059314A">
              <w:rPr>
                <w:rFonts w:ascii="Arial" w:hAnsi="Arial" w:cs="Arial"/>
              </w:rPr>
              <w:t>Please tick if your organisation / group has:</w:t>
            </w:r>
          </w:p>
          <w:p w14:paraId="1DE78A9C" w14:textId="4BEDE339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0032EC42" w14:textId="77777777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37CCB3B2" w14:textId="79B26084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  <w:i/>
                <w:iCs/>
              </w:rPr>
              <w:t xml:space="preserve">You do not have to provide any of these documents at the time of application, but </w:t>
            </w:r>
            <w:r>
              <w:rPr>
                <w:rFonts w:ascii="Arial" w:hAnsi="Arial" w:cs="Arial"/>
                <w:i/>
                <w:iCs/>
              </w:rPr>
              <w:t>they</w:t>
            </w:r>
            <w:r w:rsidRPr="0059314A">
              <w:rPr>
                <w:rFonts w:ascii="Arial" w:hAnsi="Arial" w:cs="Arial"/>
                <w:i/>
                <w:iCs/>
              </w:rPr>
              <w:t xml:space="preserve"> may be required before any grant funds are transferred.</w:t>
            </w:r>
          </w:p>
          <w:p w14:paraId="3DD4FB10" w14:textId="13A28CE6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87" w:type="dxa"/>
          </w:tcPr>
          <w:p w14:paraId="503DAC1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formal constitution</w:t>
            </w:r>
          </w:p>
          <w:p w14:paraId="68FF323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child protection policy</w:t>
            </w:r>
          </w:p>
          <w:p w14:paraId="21353AC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protocol for working with vulnerable adults</w:t>
            </w:r>
          </w:p>
          <w:p w14:paraId="121B8D07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Public Liability insurance</w:t>
            </w:r>
          </w:p>
          <w:p w14:paraId="45FDFEA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disability audit of its own premises</w:t>
            </w:r>
          </w:p>
          <w:p w14:paraId="3DD4FB12" w14:textId="359BDE91" w:rsidR="0059314A" w:rsidRPr="0091546C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risk assessment relating to the activity to which the grant relates.</w:t>
            </w:r>
          </w:p>
        </w:tc>
      </w:tr>
      <w:tr w:rsidR="0059314A" w:rsidRPr="009B2BC5" w14:paraId="3DD4FB18" w14:textId="77777777" w:rsidTr="00765B03">
        <w:tc>
          <w:tcPr>
            <w:tcW w:w="561" w:type="dxa"/>
          </w:tcPr>
          <w:p w14:paraId="50247AFB" w14:textId="51393FBD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1BA42896" w14:textId="77777777" w:rsidR="00215C88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the activities undertaken by your organisation, including location and frequency of meetings or activities if applicable.</w:t>
            </w:r>
          </w:p>
          <w:p w14:paraId="6F2684D6" w14:textId="77777777" w:rsidR="00215C88" w:rsidRDefault="00215C88" w:rsidP="006F4CB1">
            <w:pPr>
              <w:rPr>
                <w:rFonts w:ascii="Arial" w:hAnsi="Arial" w:cs="Arial"/>
              </w:rPr>
            </w:pPr>
          </w:p>
          <w:p w14:paraId="5C717F1B" w14:textId="77777777" w:rsidR="00215C88" w:rsidRDefault="00215C88" w:rsidP="006F4CB1">
            <w:pPr>
              <w:rPr>
                <w:rFonts w:ascii="Arial" w:hAnsi="Arial" w:cs="Arial"/>
              </w:rPr>
            </w:pPr>
          </w:p>
          <w:p w14:paraId="3DD4FB14" w14:textId="4A455595" w:rsidR="00215C88" w:rsidRPr="0092241E" w:rsidRDefault="00215C88" w:rsidP="006F4CB1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DD4FB17" w14:textId="77777777" w:rsidR="0059314A" w:rsidRPr="00215C88" w:rsidRDefault="0059314A" w:rsidP="00215C88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B" w14:textId="77777777" w:rsidTr="00215C88">
        <w:trPr>
          <w:trHeight w:val="2393"/>
        </w:trPr>
        <w:tc>
          <w:tcPr>
            <w:tcW w:w="561" w:type="dxa"/>
          </w:tcPr>
          <w:p w14:paraId="1E6BD23B" w14:textId="37592A99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1</w:t>
            </w:r>
            <w:r w:rsidR="0088387B">
              <w:rPr>
                <w:rFonts w:ascii="Arial" w:hAnsi="Arial" w:cs="Arial"/>
              </w:rPr>
              <w:t>6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04D5DD77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Does your organisation have its own premises?</w:t>
            </w:r>
          </w:p>
          <w:p w14:paraId="0E7D75B5" w14:textId="77777777" w:rsidR="0059314A" w:rsidRDefault="0059314A" w:rsidP="006A6E56">
            <w:pPr>
              <w:rPr>
                <w:rFonts w:ascii="Arial" w:hAnsi="Arial" w:cs="Arial"/>
              </w:rPr>
            </w:pPr>
          </w:p>
          <w:p w14:paraId="145EF66B" w14:textId="77777777" w:rsidR="00215C88" w:rsidRDefault="00215C88" w:rsidP="006A6E56">
            <w:pPr>
              <w:rPr>
                <w:rFonts w:ascii="Arial" w:hAnsi="Arial" w:cs="Arial"/>
              </w:rPr>
            </w:pPr>
          </w:p>
          <w:p w14:paraId="5D1294D4" w14:textId="77777777" w:rsidR="00215C88" w:rsidRPr="006A6E56" w:rsidRDefault="00215C88" w:rsidP="006A6E56">
            <w:pPr>
              <w:rPr>
                <w:rFonts w:ascii="Arial" w:hAnsi="Arial" w:cs="Arial"/>
              </w:rPr>
            </w:pPr>
          </w:p>
          <w:p w14:paraId="3DD4FB19" w14:textId="7E1960AA" w:rsidR="0059314A" w:rsidRPr="0092241E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If yes, are they:</w:t>
            </w:r>
          </w:p>
        </w:tc>
        <w:tc>
          <w:tcPr>
            <w:tcW w:w="5387" w:type="dxa"/>
          </w:tcPr>
          <w:p w14:paraId="54BA948D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Yes</w:t>
            </w:r>
          </w:p>
          <w:p w14:paraId="14E1CC6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o</w:t>
            </w:r>
          </w:p>
          <w:p w14:paraId="356B437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/A</w:t>
            </w:r>
          </w:p>
          <w:p w14:paraId="6F0800F9" w14:textId="77777777" w:rsidR="0059314A" w:rsidRPr="006A6E56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  <w:p w14:paraId="211A3B02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wned by the organisation</w:t>
            </w:r>
          </w:p>
          <w:p w14:paraId="06567A98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Rented</w:t>
            </w:r>
          </w:p>
          <w:p w14:paraId="3DD4FB1A" w14:textId="4BAE6F9F" w:rsidR="00F40CE7" w:rsidRPr="00215C88" w:rsidRDefault="0059314A" w:rsidP="00215C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ther (please state) ……………………</w:t>
            </w:r>
          </w:p>
        </w:tc>
      </w:tr>
      <w:tr w:rsidR="0059314A" w:rsidRPr="009B2BC5" w14:paraId="3DD4FB2D" w14:textId="77777777" w:rsidTr="00215C88">
        <w:trPr>
          <w:trHeight w:val="2172"/>
        </w:trPr>
        <w:tc>
          <w:tcPr>
            <w:tcW w:w="561" w:type="dxa"/>
          </w:tcPr>
          <w:p w14:paraId="56B9E75C" w14:textId="631AE364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88387B">
              <w:rPr>
                <w:rFonts w:ascii="Arial" w:hAnsi="Arial" w:cs="Arial"/>
              </w:rPr>
              <w:t>7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679" w:type="dxa"/>
          </w:tcPr>
          <w:p w14:paraId="3DD4FB25" w14:textId="5262A934" w:rsidR="0059314A" w:rsidRPr="0092241E" w:rsidRDefault="0059314A" w:rsidP="006F4CB1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re there any restrictions on who can join the organisation?</w:t>
            </w:r>
          </w:p>
        </w:tc>
        <w:tc>
          <w:tcPr>
            <w:tcW w:w="5387" w:type="dxa"/>
          </w:tcPr>
          <w:sdt>
            <w:sdtPr>
              <w:rPr>
                <w:rFonts w:ascii="Arial" w:hAnsi="Arial" w:cs="Arial"/>
              </w:rPr>
              <w:id w:val="1103531024"/>
              <w:lock w:val="contentLocked"/>
              <w:group/>
            </w:sdtPr>
            <w:sdtEndPr/>
            <w:sdtContent>
              <w:p w14:paraId="75847CD6" w14:textId="77777777" w:rsidR="0059314A" w:rsidRPr="006A6E56" w:rsidRDefault="0059314A" w:rsidP="006A6E56">
                <w:pPr>
                  <w:rPr>
                    <w:rFonts w:ascii="Arial" w:hAnsi="Arial" w:cs="Arial"/>
                  </w:rPr>
                </w:pPr>
                <w:r w:rsidRPr="006A6E56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184639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6A6E56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128362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BEF24B8" w14:textId="77777777" w:rsidR="0059314A" w:rsidRDefault="0059314A" w:rsidP="006A6E56">
            <w:pPr>
              <w:rPr>
                <w:rFonts w:ascii="Arial" w:hAnsi="Arial" w:cs="Arial"/>
              </w:rPr>
            </w:pPr>
          </w:p>
          <w:p w14:paraId="1468C664" w14:textId="59062F2C" w:rsidR="0059314A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A6E56">
              <w:rPr>
                <w:rFonts w:ascii="Arial" w:hAnsi="Arial" w:cs="Arial"/>
              </w:rPr>
              <w:t xml:space="preserve"> </w:t>
            </w:r>
          </w:p>
          <w:p w14:paraId="3DD4FB2C" w14:textId="2E021C2A" w:rsidR="0059314A" w:rsidRPr="006A6E56" w:rsidRDefault="0059314A" w:rsidP="006A6E56">
            <w:pPr>
              <w:rPr>
                <w:rFonts w:ascii="Arial" w:hAnsi="Arial" w:cs="Arial"/>
              </w:rPr>
            </w:pPr>
            <w:r w:rsidRPr="00215C88">
              <w:rPr>
                <w:rFonts w:ascii="Arial" w:hAnsi="Arial" w:cs="Arial"/>
              </w:rPr>
              <w:t>Please list the restrictions and why you have them?</w:t>
            </w:r>
          </w:p>
        </w:tc>
      </w:tr>
    </w:tbl>
    <w:p w14:paraId="646A83DC" w14:textId="77777777" w:rsidR="00215C88" w:rsidRDefault="00215C88">
      <w:pPr>
        <w:rPr>
          <w:rFonts w:ascii="Arial" w:hAnsi="Arial" w:cs="Arial"/>
          <w:b/>
          <w:bCs/>
        </w:rPr>
      </w:pPr>
    </w:p>
    <w:p w14:paraId="3DD4FBC5" w14:textId="5BBC5DE2" w:rsidR="005917DC" w:rsidRPr="001E216D" w:rsidRDefault="001E216D">
      <w:pPr>
        <w:rPr>
          <w:rFonts w:ascii="Arial" w:hAnsi="Arial" w:cs="Arial"/>
          <w:b/>
          <w:bCs/>
        </w:rPr>
      </w:pPr>
      <w:r w:rsidRPr="001E216D">
        <w:rPr>
          <w:rFonts w:ascii="Arial" w:hAnsi="Arial" w:cs="Arial"/>
          <w:b/>
          <w:bCs/>
        </w:rPr>
        <w:t>Projec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9E4680" w:rsidRPr="0092241E" w14:paraId="294FEAB0" w14:textId="77777777" w:rsidTr="00890275">
        <w:tc>
          <w:tcPr>
            <w:tcW w:w="561" w:type="dxa"/>
          </w:tcPr>
          <w:p w14:paraId="03F35E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2A7B2D3B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your project</w:t>
            </w:r>
            <w:r>
              <w:rPr>
                <w:rFonts w:ascii="Arial" w:hAnsi="Arial" w:cs="Arial"/>
              </w:rPr>
              <w:t xml:space="preserve"> / activity:</w:t>
            </w:r>
            <w:r w:rsidRPr="41DA3973">
              <w:rPr>
                <w:rFonts w:ascii="Arial" w:hAnsi="Arial" w:cs="Arial"/>
              </w:rPr>
              <w:t xml:space="preserve"> its aims and objectives, </w:t>
            </w:r>
            <w:r>
              <w:rPr>
                <w:rFonts w:ascii="Arial" w:hAnsi="Arial" w:cs="Arial"/>
              </w:rPr>
              <w:t xml:space="preserve">what it will deliver, what difference will it make </w:t>
            </w:r>
            <w:r w:rsidRPr="41DA3973">
              <w:rPr>
                <w:rFonts w:ascii="Arial" w:hAnsi="Arial" w:cs="Arial"/>
              </w:rPr>
              <w:t>and outline how it will benefit the people of Diss.</w:t>
            </w:r>
          </w:p>
          <w:p w14:paraId="528306E6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7AC96ED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326AEC2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E0B05D7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1B4CD74" w14:textId="77777777" w:rsidR="009E4680" w:rsidRDefault="009E4680" w:rsidP="00797DC6">
            <w:pPr>
              <w:rPr>
                <w:rFonts w:ascii="Arial" w:hAnsi="Arial" w:cs="Arial"/>
              </w:rPr>
            </w:pPr>
          </w:p>
          <w:p w14:paraId="311B2D13" w14:textId="77777777" w:rsidR="00215C88" w:rsidRDefault="00215C88" w:rsidP="00797DC6">
            <w:pPr>
              <w:rPr>
                <w:rFonts w:ascii="Arial" w:hAnsi="Arial" w:cs="Arial"/>
              </w:rPr>
            </w:pPr>
          </w:p>
          <w:p w14:paraId="712C7F7E" w14:textId="77777777" w:rsidR="00215C88" w:rsidRDefault="00215C88" w:rsidP="00797DC6">
            <w:pPr>
              <w:rPr>
                <w:rFonts w:ascii="Arial" w:hAnsi="Arial" w:cs="Arial"/>
              </w:rPr>
            </w:pPr>
          </w:p>
          <w:p w14:paraId="260851C7" w14:textId="77777777" w:rsidR="00215C88" w:rsidRDefault="00215C88" w:rsidP="00797DC6">
            <w:pPr>
              <w:rPr>
                <w:rFonts w:ascii="Arial" w:hAnsi="Arial" w:cs="Arial"/>
              </w:rPr>
            </w:pPr>
          </w:p>
          <w:p w14:paraId="4A66232A" w14:textId="77777777" w:rsidR="00215C88" w:rsidRPr="0092241E" w:rsidRDefault="00215C88" w:rsidP="00797DC6">
            <w:pPr>
              <w:rPr>
                <w:rFonts w:ascii="Arial" w:hAnsi="Arial" w:cs="Arial"/>
              </w:rPr>
            </w:pPr>
          </w:p>
          <w:p w14:paraId="4CBF828F" w14:textId="77777777" w:rsidR="009E4680" w:rsidRDefault="009E4680" w:rsidP="003B7DB7">
            <w:pPr>
              <w:rPr>
                <w:rFonts w:ascii="Arial" w:hAnsi="Arial" w:cs="Arial"/>
                <w:i/>
                <w:iCs/>
              </w:rPr>
            </w:pPr>
            <w:r w:rsidRPr="004336B6">
              <w:rPr>
                <w:rFonts w:ascii="Arial" w:hAnsi="Arial" w:cs="Arial"/>
                <w:i/>
                <w:iCs/>
              </w:rPr>
              <w:t xml:space="preserve">Please </w:t>
            </w:r>
            <w:proofErr w:type="gramStart"/>
            <w:r w:rsidRPr="004336B6">
              <w:rPr>
                <w:rFonts w:ascii="Arial" w:hAnsi="Arial" w:cs="Arial"/>
                <w:i/>
                <w:iCs/>
              </w:rPr>
              <w:t>continue on</w:t>
            </w:r>
            <w:proofErr w:type="gramEnd"/>
            <w:r w:rsidRPr="004336B6">
              <w:rPr>
                <w:rFonts w:ascii="Arial" w:hAnsi="Arial" w:cs="Arial"/>
                <w:i/>
                <w:iCs/>
              </w:rPr>
              <w:t xml:space="preserve"> a separate sheet if necessary.</w:t>
            </w:r>
          </w:p>
          <w:p w14:paraId="29C1B5F7" w14:textId="1D3463C9" w:rsidR="00215C88" w:rsidRPr="00215C88" w:rsidRDefault="00215C88" w:rsidP="003B7DB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29" w:type="dxa"/>
          </w:tcPr>
          <w:p w14:paraId="2741FB3C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</w:tc>
      </w:tr>
      <w:tr w:rsidR="008E4481" w:rsidRPr="0092241E" w14:paraId="6C9DCF90" w14:textId="77777777" w:rsidTr="00215C88">
        <w:trPr>
          <w:trHeight w:val="613"/>
        </w:trPr>
        <w:tc>
          <w:tcPr>
            <w:tcW w:w="561" w:type="dxa"/>
          </w:tcPr>
          <w:p w14:paraId="4886C227" w14:textId="26EBFDF4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215D3E0" w14:textId="58896AD8" w:rsidR="008E4481" w:rsidRPr="0092241E" w:rsidRDefault="008E4481" w:rsidP="00215C88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start?</w:t>
            </w:r>
          </w:p>
        </w:tc>
        <w:tc>
          <w:tcPr>
            <w:tcW w:w="5329" w:type="dxa"/>
          </w:tcPr>
          <w:p w14:paraId="7A6E180E" w14:textId="77777777" w:rsidR="008E4481" w:rsidRPr="00215C88" w:rsidRDefault="008E4481" w:rsidP="00215C88">
            <w:pPr>
              <w:rPr>
                <w:rFonts w:ascii="Arial" w:hAnsi="Arial" w:cs="Arial"/>
              </w:rPr>
            </w:pPr>
          </w:p>
        </w:tc>
      </w:tr>
      <w:tr w:rsidR="008E4481" w:rsidRPr="0092241E" w14:paraId="4BD7C5E8" w14:textId="77777777" w:rsidTr="00215C88">
        <w:trPr>
          <w:trHeight w:val="565"/>
        </w:trPr>
        <w:tc>
          <w:tcPr>
            <w:tcW w:w="561" w:type="dxa"/>
          </w:tcPr>
          <w:p w14:paraId="7D30B887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CE9CD53" w14:textId="1FFF0F04" w:rsidR="008E4481" w:rsidRPr="0092241E" w:rsidRDefault="008E4481" w:rsidP="00215C88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finish?</w:t>
            </w:r>
          </w:p>
        </w:tc>
        <w:tc>
          <w:tcPr>
            <w:tcW w:w="5329" w:type="dxa"/>
          </w:tcPr>
          <w:p w14:paraId="6076E262" w14:textId="77777777" w:rsidR="008E4481" w:rsidRPr="00215C88" w:rsidRDefault="008E4481" w:rsidP="00215C88">
            <w:pPr>
              <w:rPr>
                <w:rFonts w:ascii="Arial" w:hAnsi="Arial" w:cs="Arial"/>
              </w:rPr>
            </w:pPr>
          </w:p>
        </w:tc>
      </w:tr>
      <w:tr w:rsidR="008E4481" w:rsidRPr="0092241E" w14:paraId="4F937994" w14:textId="77777777" w:rsidTr="00215C88">
        <w:trPr>
          <w:trHeight w:val="800"/>
        </w:trPr>
        <w:tc>
          <w:tcPr>
            <w:tcW w:w="561" w:type="dxa"/>
          </w:tcPr>
          <w:p w14:paraId="2FD03C3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2A3934D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the grant for equipment or something else requiring ongoing maintenance?</w:t>
            </w:r>
          </w:p>
        </w:tc>
        <w:tc>
          <w:tcPr>
            <w:tcW w:w="5329" w:type="dxa"/>
          </w:tcPr>
          <w:p w14:paraId="3856D215" w14:textId="77777777" w:rsidR="008E4481" w:rsidRPr="0092241E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Yes</w:t>
            </w:r>
          </w:p>
          <w:p w14:paraId="75C632B0" w14:textId="20C8CB49" w:rsidR="007C2C3C" w:rsidRPr="00215C88" w:rsidRDefault="008E4481" w:rsidP="00215C8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</w:p>
        </w:tc>
      </w:tr>
      <w:tr w:rsidR="008E4481" w:rsidRPr="0092241E" w14:paraId="789B45F1" w14:textId="77777777" w:rsidTr="00215C88">
        <w:trPr>
          <w:trHeight w:val="1025"/>
        </w:trPr>
        <w:tc>
          <w:tcPr>
            <w:tcW w:w="561" w:type="dxa"/>
          </w:tcPr>
          <w:p w14:paraId="67AC157B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FC0ED0B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f yes, how will this ongoing maintenance be funded?</w:t>
            </w:r>
          </w:p>
        </w:tc>
        <w:tc>
          <w:tcPr>
            <w:tcW w:w="5329" w:type="dxa"/>
          </w:tcPr>
          <w:p w14:paraId="3752A546" w14:textId="4CD39D0B" w:rsidR="007C2C3C" w:rsidRPr="00215C88" w:rsidRDefault="007C2C3C" w:rsidP="00215C88">
            <w:pPr>
              <w:rPr>
                <w:rFonts w:ascii="Arial" w:hAnsi="Arial" w:cs="Arial"/>
              </w:rPr>
            </w:pPr>
          </w:p>
        </w:tc>
      </w:tr>
      <w:tr w:rsidR="008E4481" w:rsidRPr="0092241E" w14:paraId="5F1740B5" w14:textId="77777777" w:rsidTr="00215C88">
        <w:trPr>
          <w:trHeight w:val="2116"/>
        </w:trPr>
        <w:tc>
          <w:tcPr>
            <w:tcW w:w="561" w:type="dxa"/>
          </w:tcPr>
          <w:p w14:paraId="77D734BF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60F6984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will the project actively involve residents of Diss?</w:t>
            </w:r>
          </w:p>
        </w:tc>
        <w:tc>
          <w:tcPr>
            <w:tcW w:w="5329" w:type="dxa"/>
          </w:tcPr>
          <w:p w14:paraId="684FB69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ne day</w:t>
            </w:r>
          </w:p>
          <w:p w14:paraId="551D475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one week</w:t>
            </w:r>
          </w:p>
          <w:p w14:paraId="5F4728E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three months</w:t>
            </w:r>
          </w:p>
          <w:p w14:paraId="47F809C4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3-6 months</w:t>
            </w:r>
          </w:p>
          <w:p w14:paraId="119B8FB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6-12 months</w:t>
            </w:r>
          </w:p>
          <w:p w14:paraId="17E59F26" w14:textId="56290129" w:rsidR="007C2C3C" w:rsidRPr="00215C88" w:rsidRDefault="008E4481" w:rsidP="00215C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ore than one year</w:t>
            </w:r>
          </w:p>
        </w:tc>
      </w:tr>
      <w:tr w:rsidR="008E4481" w:rsidRPr="0092241E" w14:paraId="1B6CFA84" w14:textId="77777777" w:rsidTr="00215C88">
        <w:trPr>
          <w:trHeight w:val="4661"/>
        </w:trPr>
        <w:tc>
          <w:tcPr>
            <w:tcW w:w="561" w:type="dxa"/>
          </w:tcPr>
          <w:p w14:paraId="1A1A39A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4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B232DC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ich of the following categories of activity</w:t>
            </w:r>
            <w:r>
              <w:rPr>
                <w:rFonts w:ascii="Arial" w:hAnsi="Arial" w:cs="Arial"/>
              </w:rPr>
              <w:t xml:space="preserve"> or groups</w:t>
            </w:r>
            <w:r w:rsidRPr="41DA3973">
              <w:rPr>
                <w:rFonts w:ascii="Arial" w:hAnsi="Arial" w:cs="Arial"/>
              </w:rPr>
              <w:t xml:space="preserve"> apply to your grant application?</w:t>
            </w:r>
          </w:p>
        </w:tc>
        <w:tc>
          <w:tcPr>
            <w:tcW w:w="5329" w:type="dxa"/>
          </w:tcPr>
          <w:p w14:paraId="0F9F671D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vice Services</w:t>
            </w:r>
          </w:p>
          <w:p w14:paraId="71436BE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rts and Culture</w:t>
            </w:r>
          </w:p>
          <w:p w14:paraId="429012E7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41DA3973">
              <w:rPr>
                <w:rFonts w:ascii="Arial" w:hAnsi="Arial" w:cs="Arial"/>
              </w:rPr>
              <w:t>nhancing the environment of Diss</w:t>
            </w:r>
          </w:p>
          <w:p w14:paraId="2C31FD9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lder People</w:t>
            </w:r>
          </w:p>
          <w:p w14:paraId="14D9486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Sport and Recreation</w:t>
            </w:r>
          </w:p>
          <w:p w14:paraId="6EBAFE51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ansport</w:t>
            </w:r>
          </w:p>
          <w:p w14:paraId="16BB490A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nd </w:t>
            </w:r>
            <w:r w:rsidRPr="41DA3973">
              <w:rPr>
                <w:rFonts w:ascii="Arial" w:hAnsi="Arial" w:cs="Arial"/>
              </w:rPr>
              <w:t>Young People</w:t>
            </w:r>
          </w:p>
          <w:p w14:paraId="29EDAF6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  <w:p w14:paraId="1E6F6AD9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  <w:p w14:paraId="3362CB8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with a disability</w:t>
            </w:r>
          </w:p>
          <w:p w14:paraId="70275CA0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, minority or ethnic groups</w:t>
            </w:r>
          </w:p>
          <w:p w14:paraId="31194AC1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 xml:space="preserve">LGBTQ + </w:t>
            </w:r>
          </w:p>
          <w:p w14:paraId="3255A5DB" w14:textId="77777777" w:rsidR="008E4481" w:rsidRPr="00416D05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>People on low income</w:t>
            </w:r>
          </w:p>
          <w:p w14:paraId="1AC890F0" w14:textId="41863E23" w:rsidR="007C2C3C" w:rsidRPr="00215C88" w:rsidRDefault="008E4481" w:rsidP="00215C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arents</w:t>
            </w:r>
          </w:p>
        </w:tc>
      </w:tr>
      <w:tr w:rsidR="00765B03" w:rsidRPr="00437A8F" w14:paraId="689122F0" w14:textId="77777777" w:rsidTr="00215C88">
        <w:trPr>
          <w:trHeight w:val="2316"/>
        </w:trPr>
        <w:tc>
          <w:tcPr>
            <w:tcW w:w="561" w:type="dxa"/>
          </w:tcPr>
          <w:p w14:paraId="5B11A476" w14:textId="37982207" w:rsidR="00765B03" w:rsidRPr="41DA3973" w:rsidRDefault="00765B03" w:rsidP="00765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737" w:type="dxa"/>
          </w:tcPr>
          <w:p w14:paraId="1B935425" w14:textId="77777777" w:rsidR="00765B03" w:rsidRDefault="00765B03" w:rsidP="00765B03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</w:rPr>
              <w:t>Approximately how many people will benefit from your grant?</w:t>
            </w:r>
          </w:p>
          <w:p w14:paraId="7E0FC1A4" w14:textId="77777777" w:rsidR="00765B03" w:rsidRDefault="00765B03" w:rsidP="00765B03">
            <w:pPr>
              <w:rPr>
                <w:rFonts w:ascii="Arial" w:hAnsi="Arial" w:cs="Arial"/>
              </w:rPr>
            </w:pPr>
          </w:p>
          <w:p w14:paraId="3D84A53E" w14:textId="77777777" w:rsidR="00765B03" w:rsidRDefault="00765B03" w:rsidP="00765B03">
            <w:pPr>
              <w:rPr>
                <w:rFonts w:ascii="Arial" w:hAnsi="Arial" w:cs="Arial"/>
              </w:rPr>
            </w:pPr>
          </w:p>
          <w:p w14:paraId="24C40E52" w14:textId="77777777" w:rsidR="00765B03" w:rsidRDefault="00765B03" w:rsidP="00765B03">
            <w:pPr>
              <w:rPr>
                <w:rFonts w:ascii="Arial" w:hAnsi="Arial" w:cs="Arial"/>
              </w:rPr>
            </w:pPr>
          </w:p>
          <w:p w14:paraId="2F00AC29" w14:textId="77777777" w:rsidR="00215C88" w:rsidRDefault="00215C88" w:rsidP="00765B03">
            <w:pPr>
              <w:rPr>
                <w:rFonts w:ascii="Arial" w:hAnsi="Arial" w:cs="Arial"/>
                <w:i/>
              </w:rPr>
            </w:pPr>
          </w:p>
          <w:p w14:paraId="4EDF3B93" w14:textId="3B171A2C" w:rsidR="00765B03" w:rsidRPr="41DA3973" w:rsidRDefault="00765B03" w:rsidP="00765B03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  <w:i/>
              </w:rPr>
              <w:t>You will be asked to provide evidence in your end of year report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329" w:type="dxa"/>
          </w:tcPr>
          <w:p w14:paraId="0053DB5C" w14:textId="77777777" w:rsidR="00765B03" w:rsidRPr="00FF2B62" w:rsidRDefault="00765B03" w:rsidP="00765B0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FF2B62">
              <w:rPr>
                <w:rFonts w:ascii="Arial" w:hAnsi="Arial" w:cs="Arial"/>
                <w:i/>
                <w:iCs/>
              </w:rPr>
              <w:t>elect one option</w:t>
            </w:r>
          </w:p>
          <w:p w14:paraId="2C1315F1" w14:textId="61ECC8A4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1 - 9</w:t>
            </w:r>
          </w:p>
          <w:p w14:paraId="733D76E5" w14:textId="5B1C6409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10 - 19</w:t>
            </w:r>
          </w:p>
          <w:p w14:paraId="18072E33" w14:textId="02DB5BAD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20 - 29</w:t>
            </w:r>
          </w:p>
          <w:p w14:paraId="66840981" w14:textId="10D2B5FC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30 - 49</w:t>
            </w:r>
          </w:p>
          <w:p w14:paraId="726D95CB" w14:textId="2E3CF4EA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50 - 99</w:t>
            </w:r>
          </w:p>
          <w:p w14:paraId="64FD6824" w14:textId="56A68217" w:rsidR="00765B03" w:rsidRPr="0091546C" w:rsidRDefault="00765B03" w:rsidP="0091546C">
            <w:pPr>
              <w:pStyle w:val="ListParagraph"/>
              <w:numPr>
                <w:ilvl w:val="0"/>
                <w:numId w:val="29"/>
              </w:numPr>
              <w:ind w:left="367" w:hanging="367"/>
              <w:rPr>
                <w:rFonts w:ascii="Arial" w:hAnsi="Arial" w:cs="Arial"/>
              </w:rPr>
            </w:pPr>
            <w:r w:rsidRPr="0091546C">
              <w:rPr>
                <w:rFonts w:ascii="Arial" w:hAnsi="Arial" w:cs="Arial"/>
              </w:rPr>
              <w:t>100+</w:t>
            </w:r>
          </w:p>
        </w:tc>
      </w:tr>
      <w:tr w:rsidR="008E4481" w:rsidRPr="00437A8F" w14:paraId="1E4010BC" w14:textId="77777777" w:rsidTr="00215C88">
        <w:trPr>
          <w:trHeight w:val="3342"/>
        </w:trPr>
        <w:tc>
          <w:tcPr>
            <w:tcW w:w="561" w:type="dxa"/>
          </w:tcPr>
          <w:p w14:paraId="3ED35DB0" w14:textId="50D3AF92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 w:rsidR="00765B03">
              <w:rPr>
                <w:rFonts w:ascii="Arial" w:hAnsi="Arial" w:cs="Arial"/>
              </w:rPr>
              <w:t>6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DBE0A9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Which of the following criteria does your grant application meet?  </w:t>
            </w:r>
          </w:p>
        </w:tc>
        <w:tc>
          <w:tcPr>
            <w:tcW w:w="5329" w:type="dxa"/>
          </w:tcPr>
          <w:p w14:paraId="0EA8508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the residents of Diss as a whole</w:t>
            </w:r>
          </w:p>
          <w:p w14:paraId="6A25AABF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Benefits a specific category of residents of Diss, particularly disadvantaged or vulnerable sections of the population</w:t>
            </w:r>
          </w:p>
          <w:p w14:paraId="42145693" w14:textId="21B44053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rovides a service o</w:t>
            </w:r>
            <w:r w:rsidR="00FA621D">
              <w:rPr>
                <w:rFonts w:ascii="Arial" w:hAnsi="Arial" w:cs="Arial"/>
              </w:rPr>
              <w:t>r</w:t>
            </w:r>
            <w:r w:rsidRPr="41DA3973">
              <w:rPr>
                <w:rFonts w:ascii="Arial" w:hAnsi="Arial" w:cs="Arial"/>
              </w:rPr>
              <w:t xml:space="preserve"> facility not currently provided elsewhere in Diss</w:t>
            </w:r>
          </w:p>
          <w:p w14:paraId="214A228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s to or improves existing facilities</w:t>
            </w:r>
          </w:p>
          <w:p w14:paraId="341BD982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akes better use of under-used Town Council facilities (i.e. DYCC, Sports Ground)</w:t>
            </w:r>
          </w:p>
          <w:p w14:paraId="2B740DBF" w14:textId="0CC4E05C" w:rsidR="007C2C3C" w:rsidRPr="00215C88" w:rsidRDefault="008E4481" w:rsidP="00215C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freely available to all sections of the community</w:t>
            </w:r>
          </w:p>
        </w:tc>
      </w:tr>
    </w:tbl>
    <w:p w14:paraId="5094D0A3" w14:textId="67C869BA" w:rsidR="009E4680" w:rsidRDefault="009E4680">
      <w:pPr>
        <w:rPr>
          <w:rFonts w:ascii="Arial" w:hAnsi="Arial" w:cs="Arial"/>
        </w:rPr>
      </w:pPr>
    </w:p>
    <w:p w14:paraId="2F68D854" w14:textId="28BDAFDB" w:rsidR="00890275" w:rsidRPr="002D091E" w:rsidRDefault="00BF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4820"/>
        <w:gridCol w:w="5245"/>
      </w:tblGrid>
      <w:tr w:rsidR="00890275" w14:paraId="0E530221" w14:textId="77777777" w:rsidTr="00577878">
        <w:trPr>
          <w:trHeight w:val="697"/>
        </w:trPr>
        <w:tc>
          <w:tcPr>
            <w:tcW w:w="562" w:type="dxa"/>
          </w:tcPr>
          <w:p w14:paraId="4201734F" w14:textId="0CF90818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90275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CB169E7" w14:textId="664C8660" w:rsidR="001D653C" w:rsidRDefault="00890275">
            <w:pPr>
              <w:rPr>
                <w:rFonts w:ascii="Arial" w:hAnsi="Arial" w:cs="Arial"/>
              </w:rPr>
            </w:pPr>
            <w:r w:rsidRPr="002C4CCD">
              <w:rPr>
                <w:rFonts w:ascii="Arial" w:hAnsi="Arial" w:cs="Arial"/>
              </w:rPr>
              <w:t>Grant amount requested</w:t>
            </w:r>
          </w:p>
        </w:tc>
        <w:tc>
          <w:tcPr>
            <w:tcW w:w="5245" w:type="dxa"/>
          </w:tcPr>
          <w:p w14:paraId="4D389257" w14:textId="2468F888" w:rsidR="00BF1286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2C4CCD" w14:paraId="2EEE4823" w14:textId="77777777" w:rsidTr="00577878">
        <w:trPr>
          <w:trHeight w:val="975"/>
        </w:trPr>
        <w:tc>
          <w:tcPr>
            <w:tcW w:w="562" w:type="dxa"/>
          </w:tcPr>
          <w:p w14:paraId="6053B733" w14:textId="27CD703E" w:rsidR="002C4CCD" w:rsidRDefault="002C4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4820" w:type="dxa"/>
          </w:tcPr>
          <w:p w14:paraId="06A7FE8A" w14:textId="2E29A0B5" w:rsidR="00B66200" w:rsidRDefault="002C4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the </w:t>
            </w:r>
            <w:r w:rsidR="007104C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tal </w:t>
            </w:r>
            <w:r w:rsidR="007104C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st of the project, so we can understand </w:t>
            </w:r>
            <w:r w:rsidR="00653A31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proportion of funding</w:t>
            </w:r>
            <w:r w:rsidR="007104CB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being requested</w:t>
            </w:r>
          </w:p>
        </w:tc>
        <w:tc>
          <w:tcPr>
            <w:tcW w:w="5245" w:type="dxa"/>
          </w:tcPr>
          <w:p w14:paraId="75DCB3E5" w14:textId="72A1B342" w:rsidR="002C4CCD" w:rsidRDefault="002C4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2C4CCD" w14:paraId="7627648E" w14:textId="77777777" w:rsidTr="00577878">
        <w:trPr>
          <w:trHeight w:val="846"/>
        </w:trPr>
        <w:tc>
          <w:tcPr>
            <w:tcW w:w="562" w:type="dxa"/>
          </w:tcPr>
          <w:p w14:paraId="75DD2D7C" w14:textId="02654DBB" w:rsidR="002C4CCD" w:rsidRDefault="002C4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4820" w:type="dxa"/>
          </w:tcPr>
          <w:p w14:paraId="4126EE8D" w14:textId="08D8151C" w:rsidR="00A4453B" w:rsidRDefault="00F4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 separate sheet showing a detailed budget breakdown, listing each item and its associated cost</w:t>
            </w:r>
          </w:p>
        </w:tc>
        <w:tc>
          <w:tcPr>
            <w:tcW w:w="5245" w:type="dxa"/>
          </w:tcPr>
          <w:p w14:paraId="0D9A5E7C" w14:textId="758B3D06" w:rsidR="002C4CCD" w:rsidRDefault="00B66200">
            <w:pPr>
              <w:rPr>
                <w:rFonts w:ascii="Arial" w:hAnsi="Arial" w:cs="Arial"/>
              </w:rPr>
            </w:pPr>
            <w:r w:rsidRPr="0075674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470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74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90275" w14:paraId="6C39389C" w14:textId="77777777" w:rsidTr="00577878">
        <w:trPr>
          <w:trHeight w:val="3244"/>
        </w:trPr>
        <w:tc>
          <w:tcPr>
            <w:tcW w:w="562" w:type="dxa"/>
          </w:tcPr>
          <w:p w14:paraId="21855C65" w14:textId="007D12F5" w:rsidR="00890275" w:rsidRDefault="00F4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14364F35" w14:textId="7C90F3AD" w:rsidR="002D091E" w:rsidRDefault="002D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ntend to secure match funding for this project?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</w:rPr>
              <w:id w:val="1080257177"/>
              <w:lock w:val="contentLocked"/>
              <w:group/>
            </w:sdtPr>
            <w:sdtEndPr/>
            <w:sdtContent>
              <w:p w14:paraId="362A7AB4" w14:textId="42B906DD" w:rsidR="002D091E" w:rsidRDefault="002D091E" w:rsidP="00E772BE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941683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87545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4F4918A3" w14:textId="744BE067" w:rsidR="002D091E" w:rsidRDefault="002D091E" w:rsidP="00E772BE">
            <w:pPr>
              <w:rPr>
                <w:rFonts w:ascii="Arial" w:hAnsi="Arial" w:cs="Arial"/>
              </w:rPr>
            </w:pPr>
          </w:p>
          <w:p w14:paraId="1DECB579" w14:textId="5774C020" w:rsidR="002D091E" w:rsidRDefault="002D091E" w:rsidP="00E772BE">
            <w:pPr>
              <w:rPr>
                <w:rFonts w:ascii="Arial" w:hAnsi="Arial" w:cs="Arial"/>
              </w:rPr>
            </w:pPr>
            <w:r w:rsidRPr="002D091E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</w:rPr>
              <w:t>, please list all sources</w:t>
            </w:r>
            <w:r w:rsidR="003B7DB7">
              <w:rPr>
                <w:rFonts w:ascii="Arial" w:hAnsi="Arial" w:cs="Arial"/>
              </w:rPr>
              <w:t xml:space="preserve"> and amounts</w:t>
            </w:r>
            <w:r>
              <w:rPr>
                <w:rFonts w:ascii="Arial" w:hAnsi="Arial" w:cs="Arial"/>
              </w:rPr>
              <w:t>:</w:t>
            </w:r>
          </w:p>
          <w:p w14:paraId="028966CB" w14:textId="1E6C48D2" w:rsidR="002D091E" w:rsidRDefault="002D091E">
            <w:pPr>
              <w:rPr>
                <w:rFonts w:ascii="Arial" w:hAnsi="Arial" w:cs="Arial"/>
              </w:rPr>
            </w:pPr>
          </w:p>
        </w:tc>
      </w:tr>
      <w:tr w:rsidR="002D091E" w14:paraId="340B6FA5" w14:textId="77777777" w:rsidTr="00577878">
        <w:trPr>
          <w:trHeight w:val="3540"/>
        </w:trPr>
        <w:tc>
          <w:tcPr>
            <w:tcW w:w="562" w:type="dxa"/>
          </w:tcPr>
          <w:p w14:paraId="6A3DA1B9" w14:textId="207A0101" w:rsidR="002D091E" w:rsidRDefault="00F4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59721A16" w14:textId="049281D1" w:rsidR="002D091E" w:rsidRDefault="002D091E">
            <w:pPr>
              <w:rPr>
                <w:rFonts w:ascii="Arial" w:hAnsi="Arial" w:cs="Arial"/>
              </w:rPr>
            </w:pPr>
            <w:r w:rsidRPr="00756741">
              <w:rPr>
                <w:rFonts w:ascii="Arial" w:hAnsi="Arial" w:cs="Arial"/>
              </w:rPr>
              <w:t xml:space="preserve">Is your organisation making any non-financial contributions to the project/activity? 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</w:rPr>
              <w:id w:val="-736164815"/>
              <w:lock w:val="contentLocked"/>
              <w:group/>
            </w:sdtPr>
            <w:sdtEndPr/>
            <w:sdtContent>
              <w:p w14:paraId="13F838FB" w14:textId="77777777" w:rsidR="002D091E" w:rsidRPr="00756741" w:rsidRDefault="002D091E" w:rsidP="00797DC6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40742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463537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34AEBAA5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095F9CB5" w14:textId="3BB19E4F" w:rsidR="002D091E" w:rsidRDefault="002D091E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  <w:i/>
                <w:iCs/>
              </w:rPr>
              <w:t>If you selected yes,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9F7C4E">
              <w:rPr>
                <w:rFonts w:ascii="Arial" w:hAnsi="Arial" w:cs="Arial"/>
              </w:rPr>
              <w:t>lease list all non-financial contributions to the project/activity</w:t>
            </w:r>
            <w:r>
              <w:rPr>
                <w:rFonts w:ascii="Arial" w:hAnsi="Arial" w:cs="Arial"/>
              </w:rPr>
              <w:t>:</w:t>
            </w:r>
          </w:p>
        </w:tc>
      </w:tr>
      <w:tr w:rsidR="003B7DB7" w14:paraId="6FA7E16C" w14:textId="77777777" w:rsidTr="00577878">
        <w:trPr>
          <w:trHeight w:val="3672"/>
        </w:trPr>
        <w:tc>
          <w:tcPr>
            <w:tcW w:w="562" w:type="dxa"/>
          </w:tcPr>
          <w:p w14:paraId="56FF9821" w14:textId="28AF869D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46E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267C0CAC" w14:textId="4FD1132C" w:rsidR="003B7DB7" w:rsidRPr="41DA3973" w:rsidRDefault="003B7DB7" w:rsidP="00BF128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</w:rPr>
              <w:t>Do your current cash reserves exceed the amount of grant you are asking for?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</w:rPr>
              <w:id w:val="1224028039"/>
              <w:lock w:val="contentLocked"/>
              <w:group/>
            </w:sdtPr>
            <w:sdtEndPr/>
            <w:sdtContent>
              <w:p w14:paraId="22D9565A" w14:textId="77777777" w:rsidR="003B7DB7" w:rsidRPr="004B5604" w:rsidRDefault="003B7DB7" w:rsidP="00797DC6">
                <w:pPr>
                  <w:rPr>
                    <w:rFonts w:ascii="Arial" w:hAnsi="Arial" w:cs="Arial"/>
                  </w:rPr>
                </w:pPr>
                <w:r w:rsidRPr="004B5604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20337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4B5604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9750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06D28C99" w14:textId="77777777" w:rsidR="003B7DB7" w:rsidRDefault="003B7DB7" w:rsidP="00797DC6">
            <w:pPr>
              <w:rPr>
                <w:rFonts w:ascii="Arial" w:hAnsi="Arial" w:cs="Arial"/>
              </w:rPr>
            </w:pPr>
          </w:p>
          <w:p w14:paraId="56686B26" w14:textId="77777777" w:rsidR="003B7DB7" w:rsidRPr="00756741" w:rsidRDefault="003B7DB7" w:rsidP="00797DC6">
            <w:pPr>
              <w:rPr>
                <w:rFonts w:ascii="Arial" w:hAnsi="Arial" w:cs="Arial"/>
                <w:i/>
                <w:iCs/>
              </w:rPr>
            </w:pPr>
            <w:r w:rsidRPr="004B5604">
              <w:rPr>
                <w:rFonts w:ascii="Arial" w:hAnsi="Arial" w:cs="Arial"/>
                <w:i/>
                <w:iCs/>
              </w:rPr>
              <w:t xml:space="preserve">If you selected yes, </w:t>
            </w:r>
          </w:p>
          <w:p w14:paraId="7FFEDE6C" w14:textId="68EAF20C" w:rsidR="003B7DB7" w:rsidRPr="003B7DB7" w:rsidRDefault="003B7DB7" w:rsidP="003B7DB7">
            <w:pPr>
              <w:rPr>
                <w:rFonts w:ascii="Arial" w:hAnsi="Arial" w:cs="Arial"/>
              </w:rPr>
            </w:pPr>
            <w:r w:rsidRPr="009F7C4E">
              <w:rPr>
                <w:rFonts w:ascii="Arial" w:hAnsi="Arial" w:cs="Arial"/>
              </w:rPr>
              <w:t>Please explain why you are not using your own funds.</w:t>
            </w:r>
          </w:p>
        </w:tc>
      </w:tr>
      <w:tr w:rsidR="003B7DB7" w14:paraId="2B99CBAE" w14:textId="77777777" w:rsidTr="00577878">
        <w:trPr>
          <w:trHeight w:val="3959"/>
        </w:trPr>
        <w:tc>
          <w:tcPr>
            <w:tcW w:w="562" w:type="dxa"/>
          </w:tcPr>
          <w:p w14:paraId="6720D45E" w14:textId="5F83179F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46E7">
              <w:rPr>
                <w:rFonts w:ascii="Arial" w:hAnsi="Arial" w:cs="Arial"/>
              </w:rPr>
              <w:t>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7180072B" w14:textId="0E64FB18" w:rsidR="003B7DB7" w:rsidRPr="00756741" w:rsidRDefault="003B7DB7" w:rsidP="00BF128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n addition to the above, the following </w:t>
            </w:r>
            <w:r w:rsidRPr="00813460">
              <w:rPr>
                <w:rFonts w:ascii="Arial" w:hAnsi="Arial" w:cs="Arial"/>
              </w:rPr>
              <w:t>will</w:t>
            </w:r>
            <w:r w:rsidRPr="41DA3973">
              <w:rPr>
                <w:rFonts w:ascii="Arial" w:hAnsi="Arial" w:cs="Arial"/>
              </w:rPr>
              <w:t xml:space="preserve"> be required of grant applic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14:paraId="530182C3" w14:textId="77777777" w:rsidR="003B7DB7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sation’s / group’s Bank or Building Society account details</w:t>
            </w:r>
          </w:p>
          <w:p w14:paraId="7C0251C5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vidence</w:t>
            </w:r>
            <w:r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>of efforts to generate income from other sources</w:t>
            </w:r>
          </w:p>
          <w:p w14:paraId="0007F818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s </w:t>
            </w:r>
            <w:r w:rsidRPr="41DA397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organisation’s</w:t>
            </w:r>
            <w:r w:rsidRPr="41DA3973">
              <w:rPr>
                <w:rFonts w:ascii="Arial" w:hAnsi="Arial" w:cs="Arial"/>
              </w:rPr>
              <w:t xml:space="preserve"> latest audited </w:t>
            </w:r>
            <w:r>
              <w:rPr>
                <w:rFonts w:ascii="Arial" w:hAnsi="Arial" w:cs="Arial"/>
              </w:rPr>
              <w:t xml:space="preserve">or independently verified </w:t>
            </w:r>
            <w:r w:rsidRPr="41DA3973">
              <w:rPr>
                <w:rFonts w:ascii="Arial" w:hAnsi="Arial" w:cs="Arial"/>
              </w:rPr>
              <w:t>accounts, together with a budget / business plan for the period covered by the grant applied for</w:t>
            </w:r>
          </w:p>
          <w:p w14:paraId="579FE179" w14:textId="01D5C433" w:rsidR="003B7DB7" w:rsidRPr="00A4453B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A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bank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statement.</w:t>
            </w:r>
            <w:r w:rsidRPr="00BF1286">
              <w:rPr>
                <w:rFonts w:ascii="Arial" w:eastAsia="Garamond" w:hAnsi="Arial" w:cs="Arial"/>
                <w:spacing w:val="33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leas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rovid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opie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proofErr w:type="gramStart"/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for</w:t>
            </w:r>
            <w:proofErr w:type="gramEnd"/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ll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s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hold.</w:t>
            </w:r>
            <w:r w:rsidRPr="00BF1286">
              <w:rPr>
                <w:rFonts w:ascii="Arial" w:eastAsia="Garamond" w:hAnsi="Arial" w:cs="Arial"/>
                <w:i/>
                <w:iCs/>
                <w:spacing w:val="5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Thi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i/>
                <w:iCs/>
                <w:spacing w:val="38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b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in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h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nam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group,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nd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lea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wo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unrelated</w:t>
            </w:r>
            <w:r w:rsidRPr="00BF1286">
              <w:rPr>
                <w:rFonts w:ascii="Arial" w:eastAsia="Garamond" w:hAnsi="Arial" w:cs="Arial"/>
                <w:i/>
                <w:iCs/>
                <w:spacing w:val="4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eopl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sign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each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hequ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r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withdrawal.</w:t>
            </w:r>
          </w:p>
        </w:tc>
      </w:tr>
    </w:tbl>
    <w:p w14:paraId="0246224C" w14:textId="77777777" w:rsidR="00890275" w:rsidRDefault="00890275">
      <w:pPr>
        <w:rPr>
          <w:rFonts w:ascii="Arial" w:hAnsi="Arial" w:cs="Arial"/>
        </w:rPr>
      </w:pPr>
    </w:p>
    <w:p w14:paraId="0DE0023D" w14:textId="790768F0" w:rsidR="009E2295" w:rsidRPr="001E216D" w:rsidRDefault="001E216D">
      <w:pPr>
        <w:rPr>
          <w:rFonts w:ascii="Arial" w:hAnsi="Arial" w:cs="Arial"/>
          <w:b/>
          <w:bCs/>
        </w:rPr>
      </w:pPr>
      <w:r w:rsidRPr="001E216D">
        <w:rPr>
          <w:rFonts w:ascii="Arial" w:hAnsi="Arial" w:cs="Arial"/>
          <w:b/>
          <w:bCs/>
        </w:rPr>
        <w:lastRenderedPageBreak/>
        <w:t xml:space="preserve">Outcome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627CD3" w14:paraId="6DD80D24" w14:textId="77777777" w:rsidTr="00A4453B">
        <w:trPr>
          <w:trHeight w:val="4171"/>
        </w:trPr>
        <w:tc>
          <w:tcPr>
            <w:tcW w:w="561" w:type="dxa"/>
          </w:tcPr>
          <w:p w14:paraId="7C76CE21" w14:textId="5CB2D813" w:rsidR="00627CD3" w:rsidRPr="41DA3973" w:rsidRDefault="003B7DB7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46E7">
              <w:rPr>
                <w:rFonts w:ascii="Arial" w:hAnsi="Arial" w:cs="Arial"/>
              </w:rPr>
              <w:t>4</w:t>
            </w:r>
            <w:r w:rsidR="00627CD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4F9D125" w14:textId="408F9EC9" w:rsidR="00627CD3" w:rsidRPr="41DA3973" w:rsidRDefault="00627CD3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 hoping to achieve from your project / activity and what robust methods will you use to measure success? </w:t>
            </w:r>
          </w:p>
        </w:tc>
        <w:tc>
          <w:tcPr>
            <w:tcW w:w="5329" w:type="dxa"/>
          </w:tcPr>
          <w:p w14:paraId="10A39000" w14:textId="77777777" w:rsidR="00627CD3" w:rsidRPr="00A4453B" w:rsidRDefault="00627CD3" w:rsidP="00A4453B">
            <w:pPr>
              <w:rPr>
                <w:rFonts w:ascii="Arial" w:hAnsi="Arial" w:cs="Arial"/>
              </w:rPr>
            </w:pPr>
          </w:p>
        </w:tc>
      </w:tr>
      <w:tr w:rsidR="003B7DB7" w:rsidRPr="0092241E" w14:paraId="3AE91A9C" w14:textId="77777777" w:rsidTr="00A4453B">
        <w:trPr>
          <w:trHeight w:val="4394"/>
        </w:trPr>
        <w:tc>
          <w:tcPr>
            <w:tcW w:w="561" w:type="dxa"/>
          </w:tcPr>
          <w:p w14:paraId="147D0050" w14:textId="655736D7" w:rsidR="003B7DB7" w:rsidRPr="0092241E" w:rsidRDefault="003B7DB7" w:rsidP="003B7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46E7"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A81B5A3" w14:textId="77777777" w:rsidR="003B7DB7" w:rsidRDefault="003B7DB7" w:rsidP="003B7DB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ill you measur</w:t>
            </w:r>
            <w:r>
              <w:rPr>
                <w:rFonts w:ascii="Arial" w:hAnsi="Arial" w:cs="Arial"/>
              </w:rPr>
              <w:t xml:space="preserve">e the outcomes to ensure your project / activity is successful? </w:t>
            </w:r>
            <w:r w:rsidRPr="41DA3973">
              <w:rPr>
                <w:rFonts w:ascii="Arial" w:hAnsi="Arial" w:cs="Arial"/>
              </w:rPr>
              <w:t xml:space="preserve"> </w:t>
            </w:r>
          </w:p>
          <w:p w14:paraId="7D21E702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6A4CC2A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7B390A52" w14:textId="77777777" w:rsidR="003B7DB7" w:rsidRPr="009F7C4E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ensure your outcomes are specific, measurable, achievable, realistic and timely.</w:t>
            </w:r>
          </w:p>
          <w:p w14:paraId="4C6C5773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52225314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7F44550D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7142A4CE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78F51E96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08E1AB1B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1856CCC7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2F590604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564DEC4A" w14:textId="6D6666D6" w:rsidR="003B7DB7" w:rsidRPr="0091546C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not included above, please also provide:</w:t>
            </w:r>
          </w:p>
        </w:tc>
        <w:tc>
          <w:tcPr>
            <w:tcW w:w="5329" w:type="dxa"/>
          </w:tcPr>
          <w:p w14:paraId="604753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B4BC060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41FDD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571C0BB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7FB85B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744ED9C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A5C3B6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5F5F03E7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499DC2C0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2D072418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5AA78B1B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0935262B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17C7F4BA" w14:textId="77777777" w:rsidR="00A4453B" w:rsidRDefault="00A4453B" w:rsidP="003B7DB7">
            <w:pPr>
              <w:rPr>
                <w:rFonts w:ascii="Arial" w:hAnsi="Arial" w:cs="Arial"/>
              </w:rPr>
            </w:pPr>
          </w:p>
          <w:p w14:paraId="5D0E0276" w14:textId="77777777" w:rsidR="00A4453B" w:rsidRPr="0092241E" w:rsidRDefault="00A4453B" w:rsidP="003B7DB7">
            <w:pPr>
              <w:rPr>
                <w:rFonts w:ascii="Arial" w:hAnsi="Arial" w:cs="Arial"/>
              </w:rPr>
            </w:pPr>
          </w:p>
          <w:p w14:paraId="47CA6748" w14:textId="46E5E3BE" w:rsidR="003B7DB7" w:rsidRPr="00A4453B" w:rsidRDefault="003B7DB7" w:rsidP="00A44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bjectives alongside methods of measuring the achievement of those objectives.</w:t>
            </w:r>
          </w:p>
        </w:tc>
      </w:tr>
    </w:tbl>
    <w:p w14:paraId="793EC366" w14:textId="77777777" w:rsidR="00A4453B" w:rsidRDefault="00A4453B">
      <w:pPr>
        <w:rPr>
          <w:rFonts w:ascii="Arial" w:hAnsi="Arial" w:cs="Arial"/>
          <w:i/>
          <w:iCs/>
          <w:sz w:val="20"/>
          <w:szCs w:val="20"/>
        </w:rPr>
      </w:pPr>
    </w:p>
    <w:p w14:paraId="2BF56274" w14:textId="2C51BAE5" w:rsidR="00627CD3" w:rsidRPr="007C2C3C" w:rsidRDefault="00627CD3">
      <w:pPr>
        <w:rPr>
          <w:rFonts w:ascii="Arial" w:hAnsi="Arial" w:cs="Arial"/>
          <w:i/>
          <w:iCs/>
        </w:rPr>
      </w:pPr>
      <w:r w:rsidRPr="007C2C3C">
        <w:rPr>
          <w:rFonts w:ascii="Arial" w:hAnsi="Arial" w:cs="Arial"/>
          <w:i/>
          <w:iCs/>
        </w:rPr>
        <w:t>Please add any additional supporting information you would like considered here</w:t>
      </w:r>
      <w:r w:rsidR="001E216D" w:rsidRPr="007C2C3C">
        <w:rPr>
          <w:rFonts w:ascii="Arial" w:hAnsi="Arial" w:cs="Arial"/>
          <w:i/>
          <w:iCs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07EDD" w:rsidRPr="009B2BC5" w14:paraId="43EDC9D9" w14:textId="77777777" w:rsidTr="00A4453B">
        <w:trPr>
          <w:trHeight w:val="3288"/>
        </w:trPr>
        <w:tc>
          <w:tcPr>
            <w:tcW w:w="10627" w:type="dxa"/>
          </w:tcPr>
          <w:p w14:paraId="6ED030D2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</w:tc>
      </w:tr>
    </w:tbl>
    <w:p w14:paraId="16C6B325" w14:textId="77777777" w:rsidR="00627CD3" w:rsidRPr="009B2BC5" w:rsidRDefault="00627CD3">
      <w:pPr>
        <w:rPr>
          <w:rFonts w:ascii="Arial" w:hAnsi="Arial" w:cs="Arial"/>
        </w:rPr>
      </w:pPr>
    </w:p>
    <w:p w14:paraId="3DD4FBC6" w14:textId="4BD34C1D" w:rsidR="002F491D" w:rsidRDefault="41DA3973" w:rsidP="41DA3973">
      <w:pPr>
        <w:rPr>
          <w:rFonts w:ascii="Arial" w:hAnsi="Arial" w:cs="Arial"/>
        </w:rPr>
      </w:pPr>
      <w:r w:rsidRPr="41DA3973">
        <w:rPr>
          <w:rFonts w:ascii="Arial" w:hAnsi="Arial" w:cs="Arial"/>
        </w:rPr>
        <w:t xml:space="preserve">This form should be returned to The Town Clerk, Diss Town Council, 11-12 Market Hill, Diss, Norfolk, IP22 4JZ, or to </w:t>
      </w:r>
      <w:hyperlink r:id="rId15">
        <w:r w:rsidRPr="41DA3973">
          <w:rPr>
            <w:rStyle w:val="Hyperlink"/>
            <w:rFonts w:ascii="Arial" w:hAnsi="Arial" w:cs="Arial"/>
          </w:rPr>
          <w:t>towncouncil@diss,gov.uk</w:t>
        </w:r>
      </w:hyperlink>
      <w:r w:rsidRPr="41DA3973">
        <w:rPr>
          <w:rFonts w:ascii="Arial" w:hAnsi="Arial" w:cs="Arial"/>
        </w:rPr>
        <w:t xml:space="preserve"> no later than 3</w:t>
      </w:r>
      <w:r w:rsidR="007218F4">
        <w:rPr>
          <w:rFonts w:ascii="Arial" w:hAnsi="Arial" w:cs="Arial"/>
        </w:rPr>
        <w:t>0</w:t>
      </w:r>
      <w:r w:rsidR="007218F4" w:rsidRPr="007218F4">
        <w:rPr>
          <w:rFonts w:ascii="Arial" w:hAnsi="Arial" w:cs="Arial"/>
          <w:vertAlign w:val="superscript"/>
        </w:rPr>
        <w:t>th</w:t>
      </w:r>
      <w:r w:rsidR="007218F4">
        <w:rPr>
          <w:rFonts w:ascii="Arial" w:hAnsi="Arial" w:cs="Arial"/>
        </w:rPr>
        <w:t xml:space="preserve"> May </w:t>
      </w:r>
      <w:r w:rsidRPr="41DA3973">
        <w:rPr>
          <w:rFonts w:ascii="Arial" w:hAnsi="Arial" w:cs="Arial"/>
        </w:rPr>
        <w:t xml:space="preserve">for grants sought for payment from </w:t>
      </w:r>
      <w:r w:rsidR="007218F4">
        <w:rPr>
          <w:rFonts w:ascii="Arial" w:hAnsi="Arial" w:cs="Arial"/>
        </w:rPr>
        <w:t>September</w:t>
      </w:r>
      <w:r w:rsidRPr="41DA3973">
        <w:rPr>
          <w:rFonts w:ascii="Arial" w:hAnsi="Arial" w:cs="Arial"/>
        </w:rPr>
        <w:t xml:space="preserve">, or </w:t>
      </w:r>
      <w:r w:rsidR="008B54E5">
        <w:rPr>
          <w:rFonts w:ascii="Arial" w:hAnsi="Arial" w:cs="Arial"/>
        </w:rPr>
        <w:t>31</w:t>
      </w:r>
      <w:r w:rsidR="008B54E5" w:rsidRPr="008B54E5">
        <w:rPr>
          <w:rFonts w:ascii="Arial" w:hAnsi="Arial" w:cs="Arial"/>
          <w:vertAlign w:val="superscript"/>
        </w:rPr>
        <w:t>st</w:t>
      </w:r>
      <w:r w:rsidR="008B54E5">
        <w:rPr>
          <w:rFonts w:ascii="Arial" w:hAnsi="Arial" w:cs="Arial"/>
        </w:rPr>
        <w:t xml:space="preserve"> January</w:t>
      </w:r>
      <w:r w:rsidR="007218F4">
        <w:rPr>
          <w:rFonts w:ascii="Arial" w:hAnsi="Arial" w:cs="Arial"/>
        </w:rPr>
        <w:t xml:space="preserve"> </w:t>
      </w:r>
      <w:r w:rsidRPr="41DA3973">
        <w:rPr>
          <w:rFonts w:ascii="Arial" w:hAnsi="Arial" w:cs="Arial"/>
        </w:rPr>
        <w:t xml:space="preserve">for grants sought for payment from </w:t>
      </w:r>
      <w:r w:rsidR="00FB131C">
        <w:rPr>
          <w:rFonts w:ascii="Arial" w:hAnsi="Arial" w:cs="Arial"/>
        </w:rPr>
        <w:t>March</w:t>
      </w:r>
      <w:r w:rsidRPr="41DA3973">
        <w:rPr>
          <w:rFonts w:ascii="Arial" w:hAnsi="Arial" w:cs="Arial"/>
        </w:rPr>
        <w:t>.</w:t>
      </w:r>
    </w:p>
    <w:p w14:paraId="2014571E" w14:textId="50C7E0A9" w:rsidR="00BF190B" w:rsidRPr="00EB5437" w:rsidRDefault="007218F4" w:rsidP="00BF190B">
      <w:pPr>
        <w:widowControl w:val="0"/>
        <w:spacing w:before="77" w:after="0" w:line="240" w:lineRule="auto"/>
        <w:rPr>
          <w:rFonts w:ascii="Arial" w:eastAsia="Garamond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br/>
      </w:r>
      <w:r w:rsidR="00BE6DEC">
        <w:rPr>
          <w:rFonts w:ascii="Arial" w:hAnsi="Arial" w:cs="Arial"/>
          <w:b/>
          <w:lang w:val="en-US"/>
        </w:rPr>
        <w:t>T</w:t>
      </w:r>
      <w:r w:rsidR="00BF190B" w:rsidRPr="00EB5437">
        <w:rPr>
          <w:rFonts w:ascii="Arial" w:hAnsi="Arial" w:cs="Arial"/>
          <w:b/>
          <w:lang w:val="en-US"/>
        </w:rPr>
        <w:t>erms</w:t>
      </w:r>
      <w:r w:rsidR="00BF190B" w:rsidRPr="00EB5437">
        <w:rPr>
          <w:rFonts w:ascii="Arial" w:hAnsi="Arial" w:cs="Arial"/>
          <w:b/>
          <w:spacing w:val="-6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and</w:t>
      </w:r>
      <w:r w:rsidR="00BF190B" w:rsidRPr="00EB5437">
        <w:rPr>
          <w:rFonts w:ascii="Arial" w:hAnsi="Arial" w:cs="Arial"/>
          <w:b/>
          <w:spacing w:val="-5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Conditions</w:t>
      </w:r>
    </w:p>
    <w:p w14:paraId="475EEC3F" w14:textId="77777777" w:rsidR="00BF190B" w:rsidRPr="00EB5437" w:rsidRDefault="00BF190B" w:rsidP="00BF190B">
      <w:pPr>
        <w:widowControl w:val="0"/>
        <w:spacing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1F99F844" w14:textId="02801442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Befo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ubmit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proofErr w:type="gramStart"/>
      <w:r w:rsidRPr="00EB5437">
        <w:rPr>
          <w:rFonts w:ascii="Arial" w:eastAsia="Garamond" w:hAnsi="Arial" w:cs="Arial"/>
          <w:spacing w:val="-1"/>
          <w:lang w:val="en-US"/>
        </w:rPr>
        <w:t>agree</w:t>
      </w:r>
      <w:proofErr w:type="gramEnd"/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llow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="00756616" w:rsidRPr="00EB5437">
        <w:rPr>
          <w:rFonts w:ascii="Arial" w:eastAsia="Garamond" w:hAnsi="Arial" w:cs="Arial"/>
          <w:spacing w:val="-1"/>
          <w:lang w:val="en-US"/>
        </w:rPr>
        <w:t xml:space="preserve"> of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EB5437">
        <w:rPr>
          <w:rFonts w:ascii="Arial" w:eastAsia="Garamond" w:hAnsi="Arial" w:cs="Arial"/>
          <w:spacing w:val="-1"/>
          <w:lang w:val="en-US"/>
        </w:rPr>
        <w:t>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w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ignatorie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group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houl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sig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declaration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hich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="008D71C1" w:rsidRPr="00EB5437">
        <w:rPr>
          <w:rFonts w:ascii="Arial" w:eastAsia="Garamond" w:hAnsi="Arial" w:cs="Arial"/>
          <w:spacing w:val="-1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understand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.</w:t>
      </w:r>
    </w:p>
    <w:p w14:paraId="70D61833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06B5203" w14:textId="426DF611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Withi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‘we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our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n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</w:t>
      </w:r>
      <w:r w:rsidR="008D71C1" w:rsidRPr="00EB5437">
        <w:rPr>
          <w:rFonts w:ascii="Arial" w:eastAsia="Garamond" w:hAnsi="Arial" w:cs="Arial"/>
          <w:spacing w:val="-1"/>
          <w:lang w:val="en-US"/>
        </w:rPr>
        <w:t>Diss Tow</w:t>
      </w:r>
      <w:r w:rsidR="00756616" w:rsidRPr="00EB5437">
        <w:rPr>
          <w:rFonts w:ascii="Arial" w:eastAsia="Garamond" w:hAnsi="Arial" w:cs="Arial"/>
          <w:spacing w:val="-1"/>
          <w:lang w:val="en-US"/>
        </w:rPr>
        <w:t>n Council</w:t>
      </w:r>
      <w:r w:rsidRPr="00EB5437">
        <w:rPr>
          <w:rFonts w:ascii="Arial" w:eastAsia="Garamond" w:hAnsi="Arial" w:cs="Arial"/>
          <w:spacing w:val="-1"/>
          <w:lang w:val="en-US"/>
        </w:rPr>
        <w:t>’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ervic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provid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sourc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hich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ying.</w:t>
      </w:r>
    </w:p>
    <w:p w14:paraId="1036361A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AC64456" w14:textId="6532BB5C" w:rsidR="00BF190B" w:rsidRPr="00A05606" w:rsidRDefault="00BF190B" w:rsidP="00A05606">
      <w:pPr>
        <w:widowControl w:val="0"/>
        <w:tabs>
          <w:tab w:val="left" w:pos="941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A05606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A05606" w:rsidRPr="00A05606">
        <w:rPr>
          <w:rFonts w:ascii="Arial" w:eastAsia="Garamond" w:hAnsi="Arial" w:cs="Arial"/>
          <w:b/>
          <w:bCs/>
          <w:spacing w:val="-1"/>
          <w:lang w:val="en-US"/>
        </w:rPr>
        <w:t xml:space="preserve">Grant </w:t>
      </w:r>
    </w:p>
    <w:p w14:paraId="73385641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6C4F86CC" w14:textId="49A0BC14" w:rsidR="00A05606" w:rsidRPr="00575CAA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ng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writing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dvan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7CF8252A" w14:textId="77777777" w:rsidR="00575CAA" w:rsidRPr="00A4453B" w:rsidRDefault="00575CAA" w:rsidP="00575CAA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56B6A502" w14:textId="77777777" w:rsidR="00575CAA" w:rsidRDefault="00575CAA" w:rsidP="00575CAA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We agree to return any Grant if the project cannot proceed. </w:t>
      </w:r>
    </w:p>
    <w:p w14:paraId="28B2945F" w14:textId="77777777" w:rsidR="00A05606" w:rsidRPr="00A05606" w:rsidRDefault="00A05606" w:rsidP="00A05606">
      <w:pPr>
        <w:pStyle w:val="ListParagraph"/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</w:p>
    <w:p w14:paraId="4236B06C" w14:textId="5DEDB7EA" w:rsidR="00BF190B" w:rsidRPr="00A05606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sour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,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</w:t>
      </w:r>
      <w:r w:rsidR="00756616" w:rsidRPr="00A05606">
        <w:rPr>
          <w:rFonts w:ascii="Arial" w:eastAsia="Garamond" w:hAnsi="Arial" w:cs="Arial"/>
          <w:lang w:val="en-US"/>
        </w:rPr>
        <w:t>l normall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yea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ro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at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le</w:t>
      </w:r>
      <w:r w:rsidRPr="00A05606">
        <w:rPr>
          <w:rFonts w:ascii="Arial" w:eastAsia="Garamond" w:hAnsi="Arial" w:cs="Arial"/>
          <w:spacing w:val="-1"/>
          <w:lang w:val="en-US"/>
        </w:rPr>
        <w:t>tt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therwi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tated.</w:t>
      </w:r>
    </w:p>
    <w:p w14:paraId="471AE5BE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12223716" w14:textId="77777777" w:rsidR="00A05606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infor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mmediate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riting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th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ignificant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lay</w:t>
      </w:r>
      <w:r w:rsidR="00756616" w:rsidRPr="00A05606">
        <w:rPr>
          <w:rFonts w:ascii="Arial" w:eastAsia="Garamond" w:hAnsi="Arial" w:cs="Arial"/>
          <w:spacing w:val="-1"/>
          <w:lang w:val="en-US"/>
        </w:rPr>
        <w:t>s, threaten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likel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ith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r not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rpo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.</w:t>
      </w:r>
    </w:p>
    <w:p w14:paraId="45A80C60" w14:textId="77777777" w:rsidR="00A05606" w:rsidRPr="00A05606" w:rsidRDefault="00A05606" w:rsidP="00A4453B">
      <w:pPr>
        <w:pStyle w:val="ListParagraph"/>
        <w:ind w:left="0"/>
        <w:rPr>
          <w:rFonts w:ascii="Arial" w:eastAsia="Garamond" w:hAnsi="Arial" w:cs="Arial"/>
          <w:lang w:val="en-US"/>
        </w:rPr>
      </w:pPr>
    </w:p>
    <w:p w14:paraId="280B1CBC" w14:textId="49CFC7DA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k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duc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gres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e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  <w:r w:rsidRPr="00A05606">
        <w:rPr>
          <w:rFonts w:ascii="Arial" w:eastAsia="Garamond" w:hAnsi="Arial" w:cs="Arial"/>
          <w:spacing w:val="4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ls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i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mple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bmitt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="00A05606">
        <w:rPr>
          <w:rFonts w:ascii="Arial" w:eastAsia="Garamond" w:hAnsi="Arial" w:cs="Arial"/>
          <w:spacing w:val="-1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thi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3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onth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.</w:t>
      </w:r>
    </w:p>
    <w:p w14:paraId="4D5A1EE1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155F7BA0" w14:textId="37ED1EA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no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rea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verspend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</w:t>
      </w:r>
      <w:r w:rsidR="00756616" w:rsidRPr="00A05606">
        <w:rPr>
          <w:rFonts w:ascii="Arial" w:eastAsia="Garamond" w:hAnsi="Arial" w:cs="Arial"/>
          <w:spacing w:val="-1"/>
          <w:lang w:val="en-US"/>
        </w:rPr>
        <w:t>t 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spe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0B16737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580A2B" w14:textId="319BC785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r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quipme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rg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</w:t>
      </w:r>
      <w:r w:rsidR="00756616" w:rsidRPr="00A05606">
        <w:rPr>
          <w:rFonts w:ascii="Arial" w:eastAsia="Garamond" w:hAnsi="Arial" w:cs="Arial"/>
          <w:spacing w:val="-1"/>
          <w:lang w:val="en-US"/>
        </w:rPr>
        <w:t>r organis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l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intai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proofErr w:type="gramStart"/>
      <w:r w:rsidRPr="00A05606">
        <w:rPr>
          <w:rFonts w:ascii="Arial" w:eastAsia="Garamond" w:hAnsi="Arial" w:cs="Arial"/>
          <w:spacing w:val="-1"/>
          <w:lang w:val="en-US"/>
        </w:rPr>
        <w:t>insured</w:t>
      </w:r>
      <w:proofErr w:type="gramEnd"/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laceme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alu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kep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t </w:t>
      </w:r>
      <w:proofErr w:type="gramStart"/>
      <w:r w:rsidR="00756616" w:rsidRPr="00A05606">
        <w:rPr>
          <w:rFonts w:ascii="Arial" w:eastAsia="Garamond" w:hAnsi="Arial" w:cs="Arial"/>
          <w:spacing w:val="-1"/>
          <w:lang w:val="en-US"/>
        </w:rPr>
        <w:t>in</w:t>
      </w:r>
      <w:proofErr w:type="gramEnd"/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ec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mise.</w:t>
      </w:r>
    </w:p>
    <w:p w14:paraId="078B1C72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ECEE899" w14:textId="4AA5BB28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mou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chedul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aymen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a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l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="00756616" w:rsidRPr="00A05606">
        <w:rPr>
          <w:rFonts w:ascii="Arial" w:eastAsia="Garamond" w:hAnsi="Arial" w:cs="Arial"/>
          <w:spacing w:val="-1"/>
          <w:lang w:val="en-US"/>
        </w:rPr>
        <w:t>offer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t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offe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</w:t>
      </w:r>
      <w:r w:rsidR="00756616" w:rsidRPr="00A05606">
        <w:rPr>
          <w:rFonts w:ascii="Arial" w:eastAsia="Garamond" w:hAnsi="Arial" w:cs="Arial"/>
          <w:spacing w:val="-1"/>
          <w:lang w:val="en-US"/>
        </w:rPr>
        <w:t>n received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sig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2BE35B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361F51F9" w14:textId="34518864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it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sent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bou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ing</w:t>
      </w:r>
      <w:r w:rsid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5D4575">
        <w:rPr>
          <w:rFonts w:ascii="Arial" w:eastAsia="Garamond" w:hAnsi="Arial" w:cs="Arial"/>
          <w:spacing w:val="-5"/>
          <w:lang w:val="en-US"/>
        </w:rPr>
        <w:t>we must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includ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/ activity w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pport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A98828A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D4D41A" w14:textId="223EEA7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ossibilit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’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terna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ter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uditor</w:t>
      </w:r>
      <w:r w:rsidR="00756616" w:rsidRPr="00A05606">
        <w:rPr>
          <w:rFonts w:ascii="Arial" w:eastAsia="Garamond" w:hAnsi="Arial" w:cs="Arial"/>
          <w:spacing w:val="-1"/>
          <w:lang w:val="en-US"/>
        </w:rPr>
        <w:t>s ma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sh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udi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s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E8537C">
        <w:rPr>
          <w:rFonts w:ascii="Arial" w:eastAsia="Garamond" w:hAnsi="Arial" w:cs="Arial"/>
          <w:spacing w:val="-1"/>
          <w:lang w:val="en-US"/>
        </w:rPr>
        <w:t>memb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qui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</w:t>
      </w:r>
      <w:r w:rsidR="00756616" w:rsidRPr="00A05606">
        <w:rPr>
          <w:rFonts w:ascii="Arial" w:eastAsia="Garamond" w:hAnsi="Arial" w:cs="Arial"/>
          <w:spacing w:val="-1"/>
          <w:lang w:val="en-US"/>
        </w:rPr>
        <w:t>e themselve</w:t>
      </w:r>
      <w:r w:rsidRPr="00A05606">
        <w:rPr>
          <w:rFonts w:ascii="Arial" w:eastAsia="Garamond" w:hAnsi="Arial" w:cs="Arial"/>
          <w:spacing w:val="-1"/>
          <w:lang w:val="en-US"/>
        </w:rPr>
        <w:t>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leva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ocument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vailabl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isi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a</w:t>
      </w:r>
      <w:r w:rsidRPr="00A05606">
        <w:rPr>
          <w:rFonts w:ascii="Arial" w:eastAsia="Garamond" w:hAnsi="Arial" w:cs="Arial"/>
          <w:spacing w:val="-1"/>
          <w:lang w:val="en-US"/>
        </w:rPr>
        <w:t>uditor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asonabl</w:t>
      </w:r>
      <w:r w:rsidR="00756616" w:rsidRPr="00A05606">
        <w:rPr>
          <w:rFonts w:ascii="Arial" w:eastAsia="Garamond" w:hAnsi="Arial" w:cs="Arial"/>
          <w:spacing w:val="-1"/>
          <w:lang w:val="en-US"/>
        </w:rPr>
        <w:t>e notice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</w:p>
    <w:p w14:paraId="3AD9DFD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536CC7EB" w14:textId="56AF8B84" w:rsidR="00BF190B" w:rsidRPr="005D4575" w:rsidRDefault="00BF190B" w:rsidP="005D4575">
      <w:pPr>
        <w:widowControl w:val="0"/>
        <w:tabs>
          <w:tab w:val="left" w:pos="840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5D4575">
        <w:rPr>
          <w:rFonts w:ascii="Arial" w:eastAsia="Garamond" w:hAnsi="Arial" w:cs="Arial"/>
          <w:b/>
          <w:bCs/>
          <w:spacing w:val="-16"/>
          <w:lang w:val="en-US"/>
        </w:rPr>
        <w:t xml:space="preserve"> </w:t>
      </w:r>
      <w:r w:rsidRPr="005D4575">
        <w:rPr>
          <w:rFonts w:ascii="Arial" w:eastAsia="Garamond" w:hAnsi="Arial" w:cs="Arial"/>
          <w:b/>
          <w:bCs/>
          <w:spacing w:val="-1"/>
          <w:lang w:val="en-US"/>
        </w:rPr>
        <w:t>Organisation</w:t>
      </w:r>
    </w:p>
    <w:p w14:paraId="4A564D14" w14:textId="77777777" w:rsidR="004E01A5" w:rsidRDefault="004E01A5" w:rsidP="00A4453B">
      <w:pPr>
        <w:pStyle w:val="ListParagraph"/>
        <w:widowControl w:val="0"/>
        <w:spacing w:before="11" w:after="0" w:line="240" w:lineRule="auto"/>
        <w:ind w:left="0" w:right="257"/>
        <w:rPr>
          <w:rFonts w:ascii="Arial" w:eastAsia="Garamond" w:hAnsi="Arial" w:cs="Arial"/>
          <w:lang w:val="en-US"/>
        </w:rPr>
      </w:pPr>
    </w:p>
    <w:p w14:paraId="0A31A794" w14:textId="5F94DF67" w:rsidR="005D4575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nstitu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vid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756616" w:rsidRPr="005D4575">
        <w:rPr>
          <w:rFonts w:ascii="Arial" w:eastAsia="Garamond" w:hAnsi="Arial" w:cs="Arial"/>
          <w:lang w:val="en-US"/>
        </w:rPr>
        <w:t>a copy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vised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cument.</w:t>
      </w:r>
    </w:p>
    <w:p w14:paraId="68ADDE54" w14:textId="77777777" w:rsidR="005D4575" w:rsidRPr="005D4575" w:rsidRDefault="005D4575" w:rsidP="00A4453B">
      <w:pPr>
        <w:pStyle w:val="ListParagraph"/>
        <w:widowControl w:val="0"/>
        <w:spacing w:before="11" w:after="0" w:line="240" w:lineRule="auto"/>
        <w:ind w:left="0" w:right="257"/>
        <w:rPr>
          <w:rFonts w:ascii="Arial" w:eastAsia="Garamond" w:hAnsi="Arial" w:cs="Arial"/>
          <w:lang w:val="en-US"/>
        </w:rPr>
      </w:pPr>
    </w:p>
    <w:p w14:paraId="492EEEF1" w14:textId="306412CA" w:rsidR="00BF190B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proofErr w:type="gramStart"/>
      <w:r w:rsidRPr="005D4575">
        <w:rPr>
          <w:rFonts w:ascii="Arial" w:eastAsia="Garamond" w:hAnsi="Arial" w:cs="Arial"/>
          <w:lang w:val="en-US"/>
        </w:rPr>
        <w:t>of</w:t>
      </w:r>
      <w:proofErr w:type="gramEnd"/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k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il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ocie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</w:t>
      </w:r>
      <w:r w:rsidR="008E3E59" w:rsidRPr="005D4575">
        <w:rPr>
          <w:rFonts w:ascii="Arial" w:eastAsia="Garamond" w:hAnsi="Arial" w:cs="Arial"/>
          <w:spacing w:val="-1"/>
          <w:lang w:val="en-US"/>
        </w:rPr>
        <w:t>k account</w:t>
      </w:r>
      <w:r w:rsidRPr="005D4575">
        <w:rPr>
          <w:rFonts w:ascii="Arial" w:eastAsia="Garamond" w:hAnsi="Arial" w:cs="Arial"/>
          <w:spacing w:val="-1"/>
          <w:lang w:val="en-US"/>
        </w:rPr>
        <w:t>.</w:t>
      </w:r>
    </w:p>
    <w:p w14:paraId="28916539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CE51518" w14:textId="49B32614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ccounts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cluding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eipt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tem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ough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it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</w:t>
      </w:r>
      <w:r w:rsidR="008E3E59" w:rsidRPr="005D4575">
        <w:rPr>
          <w:rFonts w:ascii="Arial" w:eastAsia="Garamond" w:hAnsi="Arial" w:cs="Arial"/>
          <w:spacing w:val="-1"/>
          <w:lang w:val="en-US"/>
        </w:rPr>
        <w:t xml:space="preserve">e </w:t>
      </w:r>
      <w:r w:rsidR="005D4575">
        <w:rPr>
          <w:rFonts w:ascii="Arial" w:eastAsia="Garamond" w:hAnsi="Arial" w:cs="Arial"/>
          <w:spacing w:val="-1"/>
          <w:lang w:val="en-US"/>
        </w:rPr>
        <w:t>G</w:t>
      </w:r>
      <w:r w:rsidR="008E3E59" w:rsidRPr="005D4575">
        <w:rPr>
          <w:rFonts w:ascii="Arial" w:eastAsia="Garamond" w:hAnsi="Arial" w:cs="Arial"/>
          <w:spacing w:val="-1"/>
          <w:lang w:val="en-US"/>
        </w:rPr>
        <w:t>ran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w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year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e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jec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hic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un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ee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warded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</w:t>
      </w:r>
      <w:r w:rsidR="008E3E59" w:rsidRPr="005D4575">
        <w:rPr>
          <w:rFonts w:ascii="Arial" w:eastAsia="Garamond" w:hAnsi="Arial" w:cs="Arial"/>
          <w:lang w:val="en-US"/>
        </w:rPr>
        <w:t>e underst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i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e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leas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u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a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sponsibili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onge</w:t>
      </w:r>
      <w:r w:rsidR="008E3E59" w:rsidRPr="005D4575">
        <w:rPr>
          <w:rFonts w:ascii="Arial" w:eastAsia="Garamond" w:hAnsi="Arial" w:cs="Arial"/>
          <w:spacing w:val="-1"/>
          <w:lang w:val="en-US"/>
        </w:rPr>
        <w:t>r period</w:t>
      </w:r>
      <w:r w:rsidRPr="005D4575">
        <w:rPr>
          <w:rFonts w:ascii="Arial" w:eastAsia="Garamond" w:hAnsi="Arial" w:cs="Arial"/>
          <w:spacing w:val="-1"/>
          <w:lang w:val="en-US"/>
        </w:rPr>
        <w:t>s.</w:t>
      </w:r>
    </w:p>
    <w:p w14:paraId="2B672E4F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0685874" w14:textId="36F2FBE2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ak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vailabl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spectio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="00947133">
        <w:rPr>
          <w:rFonts w:ascii="Arial" w:eastAsia="Garamond" w:hAnsi="Arial" w:cs="Arial"/>
          <w:lang w:val="en-US"/>
        </w:rPr>
        <w:t>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quested.</w:t>
      </w:r>
      <w:r w:rsidR="000B7AA2">
        <w:rPr>
          <w:rFonts w:ascii="Arial" w:eastAsia="Garamond" w:hAnsi="Arial" w:cs="Arial"/>
          <w:spacing w:val="-1"/>
          <w:lang w:val="en-US"/>
        </w:rPr>
        <w:t xml:space="preserve">  We understand that any </w:t>
      </w:r>
      <w:r w:rsidR="000B7AA2" w:rsidRPr="41DA3973">
        <w:rPr>
          <w:rFonts w:ascii="Arial" w:hAnsi="Arial" w:cs="Arial"/>
        </w:rPr>
        <w:t>documentation supplied will not be returned</w:t>
      </w:r>
      <w:r w:rsidR="000B7AA2">
        <w:rPr>
          <w:rFonts w:ascii="Arial" w:hAnsi="Arial" w:cs="Arial"/>
        </w:rPr>
        <w:t>.</w:t>
      </w:r>
    </w:p>
    <w:p w14:paraId="2E16261F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4E6804C" w14:textId="74D0381F" w:rsidR="008D71C1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ee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isla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a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erate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ork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arr</w:t>
      </w:r>
      <w:r w:rsidR="008E3E59" w:rsidRPr="005D4575">
        <w:rPr>
          <w:rFonts w:ascii="Arial" w:eastAsia="Garamond" w:hAnsi="Arial" w:cs="Arial"/>
          <w:spacing w:val="-1"/>
          <w:lang w:val="en-US"/>
        </w:rPr>
        <w:t>y ou</w:t>
      </w:r>
      <w:r w:rsidRPr="005D4575">
        <w:rPr>
          <w:rFonts w:ascii="Arial" w:eastAsia="Garamond" w:hAnsi="Arial" w:cs="Arial"/>
          <w:spacing w:val="-1"/>
          <w:lang w:val="en-US"/>
        </w:rPr>
        <w:t>t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f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goo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y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articularly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xclusive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verin</w:t>
      </w:r>
      <w:r w:rsidR="008E3E59" w:rsidRPr="005D4575">
        <w:rPr>
          <w:rFonts w:ascii="Arial" w:eastAsia="Garamond" w:hAnsi="Arial" w:cs="Arial"/>
          <w:spacing w:val="-1"/>
          <w:lang w:val="en-US"/>
        </w:rPr>
        <w:t>g t</w:t>
      </w:r>
      <w:r w:rsidRPr="005D4575">
        <w:rPr>
          <w:rFonts w:ascii="Arial" w:eastAsia="Garamond" w:hAnsi="Arial" w:cs="Arial"/>
          <w:spacing w:val="-1"/>
          <w:lang w:val="en-US"/>
        </w:rPr>
        <w:t>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reas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Equal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portunities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Data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tection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ment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ealth</w:t>
      </w:r>
      <w:r w:rsidR="008E3E59" w:rsidRPr="005D4575">
        <w:rPr>
          <w:rFonts w:ascii="Arial" w:eastAsia="Garamond" w:hAnsi="Arial" w:cs="Arial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&amp;</w:t>
      </w:r>
      <w:r w:rsidRPr="005D4575">
        <w:rPr>
          <w:rFonts w:ascii="Arial" w:eastAsia="Garamond" w:hAnsi="Arial" w:cs="Arial"/>
          <w:spacing w:val="-9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afety.</w:t>
      </w:r>
    </w:p>
    <w:p w14:paraId="076B11EE" w14:textId="77777777" w:rsidR="008D71C1" w:rsidRPr="00EB5437" w:rsidRDefault="008D71C1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A031859" w14:textId="22CE221B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If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ppropriat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5D4575">
        <w:rPr>
          <w:rFonts w:ascii="Arial" w:eastAsia="Garamond" w:hAnsi="Arial" w:cs="Arial"/>
          <w:spacing w:val="-1"/>
          <w:lang w:val="en-US"/>
        </w:rPr>
        <w:t>Grant</w:t>
      </w:r>
      <w:r w:rsidRPr="005D4575">
        <w:rPr>
          <w:rFonts w:ascii="Arial" w:eastAsia="Garamond" w:hAnsi="Arial" w:cs="Arial"/>
          <w:spacing w:val="-1"/>
          <w:lang w:val="en-US"/>
        </w:rPr>
        <w:t>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th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’s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on</w:t>
      </w:r>
      <w:r w:rsidR="008E3E59" w:rsidRPr="005D4575">
        <w:rPr>
          <w:rFonts w:ascii="Arial" w:eastAsia="Garamond" w:hAnsi="Arial" w:cs="Arial"/>
          <w:spacing w:val="-1"/>
          <w:lang w:val="en-US"/>
        </w:rPr>
        <w:t>s a</w:t>
      </w:r>
      <w:r w:rsidRPr="005D4575">
        <w:rPr>
          <w:rFonts w:ascii="Arial" w:eastAsia="Garamond" w:hAnsi="Arial" w:cs="Arial"/>
          <w:spacing w:val="-1"/>
          <w:lang w:val="en-US"/>
        </w:rPr>
        <w:t>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nding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rder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n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the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guidanc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ficers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p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uc</w:t>
      </w:r>
      <w:r w:rsidR="008E3E59" w:rsidRPr="005D4575">
        <w:rPr>
          <w:rFonts w:ascii="Arial" w:eastAsia="Garamond" w:hAnsi="Arial" w:cs="Arial"/>
          <w:spacing w:val="-1"/>
          <w:lang w:val="en-US"/>
        </w:rPr>
        <w:t>h g</w:t>
      </w:r>
      <w:r w:rsidRPr="005D4575">
        <w:rPr>
          <w:rFonts w:ascii="Arial" w:eastAsia="Garamond" w:hAnsi="Arial" w:cs="Arial"/>
          <w:spacing w:val="-1"/>
          <w:lang w:val="en-US"/>
        </w:rPr>
        <w:t>uidanc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3349A1">
        <w:rPr>
          <w:rFonts w:ascii="Arial" w:eastAsia="Garamond" w:hAnsi="Arial" w:cs="Arial"/>
          <w:spacing w:val="-7"/>
          <w:lang w:val="en-US"/>
        </w:rPr>
        <w:t xml:space="preserve">is available on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="003349A1">
        <w:rPr>
          <w:rFonts w:ascii="Arial" w:eastAsia="Garamond" w:hAnsi="Arial" w:cs="Arial"/>
          <w:spacing w:val="-1"/>
          <w:lang w:val="en-US"/>
        </w:rPr>
        <w:t xml:space="preserve">’s website. </w:t>
      </w:r>
    </w:p>
    <w:p w14:paraId="13CA0EB0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49A22F2F" w14:textId="56950A41" w:rsidR="00BF190B" w:rsidRPr="002D6C0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 xml:space="preserve">Diss </w:t>
      </w:r>
      <w:r w:rsidR="008D71C1" w:rsidRPr="002D6C0F">
        <w:rPr>
          <w:rFonts w:ascii="Arial" w:hAnsi="Arial" w:cs="Arial"/>
          <w:lang w:val="en-US"/>
        </w:rPr>
        <w:t>Town</w:t>
      </w:r>
      <w:r w:rsidRPr="002D6C0F">
        <w:rPr>
          <w:rFonts w:ascii="Arial" w:hAnsi="Arial" w:cs="Arial"/>
          <w:lang w:val="en-US"/>
        </w:rPr>
        <w:t xml:space="preserve"> Council will make public information about our </w:t>
      </w:r>
      <w:r w:rsidR="00D9253F" w:rsidRPr="002D6C0F">
        <w:rPr>
          <w:rFonts w:ascii="Arial" w:hAnsi="Arial" w:cs="Arial"/>
          <w:lang w:val="en-US"/>
        </w:rPr>
        <w:t>Grant</w:t>
      </w:r>
      <w:r w:rsidR="00FC4768" w:rsidRPr="002D6C0F">
        <w:rPr>
          <w:rFonts w:ascii="Arial" w:hAnsi="Arial" w:cs="Arial"/>
          <w:lang w:val="en-US"/>
        </w:rPr>
        <w:t xml:space="preserve">, and that if requested to do so we must prepare and present a short report </w:t>
      </w:r>
      <w:proofErr w:type="gramStart"/>
      <w:r w:rsidR="00FC4768" w:rsidRPr="002D6C0F">
        <w:rPr>
          <w:rFonts w:ascii="Arial" w:hAnsi="Arial" w:cs="Arial"/>
          <w:lang w:val="en-US"/>
        </w:rPr>
        <w:t>to</w:t>
      </w:r>
      <w:proofErr w:type="gramEnd"/>
      <w:r w:rsidR="00FC4768" w:rsidRPr="002D6C0F">
        <w:rPr>
          <w:rFonts w:ascii="Arial" w:hAnsi="Arial" w:cs="Arial"/>
          <w:lang w:val="en-US"/>
        </w:rPr>
        <w:t xml:space="preserve"> either the Annual Town Meeting or Full Council following the completion of the grant funded activity. </w:t>
      </w:r>
    </w:p>
    <w:p w14:paraId="6DF8EF3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FE2CB0" w14:textId="02D624FC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hav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a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u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f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car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3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</w:t>
      </w:r>
      <w:r w:rsidR="008E3E59" w:rsidRPr="00D9253F">
        <w:rPr>
          <w:rFonts w:ascii="Arial" w:eastAsia="Garamond" w:hAnsi="Arial" w:cs="Arial"/>
          <w:spacing w:val="-1"/>
          <w:lang w:val="en-US"/>
        </w:rPr>
        <w:t>e t</w:t>
      </w:r>
      <w:r w:rsidRPr="00D9253F">
        <w:rPr>
          <w:rFonts w:ascii="Arial" w:eastAsia="Garamond" w:hAnsi="Arial" w:cs="Arial"/>
          <w:spacing w:val="-1"/>
          <w:lang w:val="en-US"/>
        </w:rPr>
        <w:t>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lac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demnity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ganisati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</w:t>
      </w:r>
      <w:r w:rsidR="008E3E59" w:rsidRPr="00D9253F">
        <w:rPr>
          <w:rFonts w:ascii="Arial" w:eastAsia="Garamond" w:hAnsi="Arial" w:cs="Arial"/>
          <w:spacing w:val="-1"/>
          <w:lang w:val="en-US"/>
        </w:rPr>
        <w:t>d i</w:t>
      </w:r>
      <w:r w:rsidRPr="00D9253F">
        <w:rPr>
          <w:rFonts w:ascii="Arial" w:eastAsia="Garamond" w:hAnsi="Arial" w:cs="Arial"/>
          <w:spacing w:val="-1"/>
          <w:lang w:val="en-US"/>
        </w:rPr>
        <w:t>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.</w:t>
      </w:r>
      <w:r w:rsidRPr="00D9253F">
        <w:rPr>
          <w:rFonts w:ascii="Arial" w:eastAsia="Garamond" w:hAnsi="Arial" w:cs="Arial"/>
          <w:spacing w:val="4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proofErr w:type="gramStart"/>
      <w:r w:rsidRPr="00D9253F">
        <w:rPr>
          <w:rFonts w:ascii="Arial" w:eastAsia="Garamond" w:hAnsi="Arial" w:cs="Arial"/>
          <w:spacing w:val="-1"/>
          <w:lang w:val="en-US"/>
        </w:rPr>
        <w:t>to</w:t>
      </w:r>
      <w:proofErr w:type="gramEnd"/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0F04FA70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4D084B65" w14:textId="4F45D980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before="89"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spacing w:val="-6"/>
          <w:lang w:val="en-US"/>
        </w:rPr>
        <w:t xml:space="preserve">If </w:t>
      </w:r>
      <w:r w:rsidRPr="00D9253F">
        <w:rPr>
          <w:rFonts w:ascii="Arial" w:eastAsia="Garamond" w:hAnsi="Arial" w:cs="Arial"/>
          <w:spacing w:val="-1"/>
          <w:lang w:val="en-US"/>
        </w:rPr>
        <w:t>appropriate,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mployer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per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</w:t>
      </w:r>
      <w:r w:rsidR="008E3E59" w:rsidRPr="00D9253F">
        <w:rPr>
          <w:rFonts w:ascii="Arial" w:eastAsia="Garamond" w:hAnsi="Arial" w:cs="Arial"/>
          <w:lang w:val="en-US"/>
        </w:rPr>
        <w:t>n p</w:t>
      </w:r>
      <w:r w:rsidRPr="00D9253F">
        <w:rPr>
          <w:rFonts w:ascii="Arial" w:eastAsia="Garamond" w:hAnsi="Arial" w:cs="Arial"/>
          <w:spacing w:val="-1"/>
          <w:lang w:val="en-US"/>
        </w:rPr>
        <w:t>lace.</w:t>
      </w:r>
      <w:r w:rsidRPr="00D9253F">
        <w:rPr>
          <w:rFonts w:ascii="Arial" w:eastAsia="Garamond" w:hAnsi="Arial" w:cs="Arial"/>
          <w:spacing w:val="4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du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o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52412EB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9AA1832" w14:textId="655E8C0F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not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ccep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b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l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amage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</w:t>
      </w:r>
      <w:r w:rsidR="008E3E59" w:rsidRPr="00D9253F">
        <w:rPr>
          <w:rFonts w:ascii="Arial" w:eastAsia="Garamond" w:hAnsi="Arial" w:cs="Arial"/>
          <w:spacing w:val="-1"/>
          <w:lang w:val="en-US"/>
        </w:rPr>
        <w:t>r i</w:t>
      </w:r>
      <w:r w:rsidRPr="00D9253F">
        <w:rPr>
          <w:rFonts w:ascii="Arial" w:eastAsia="Garamond" w:hAnsi="Arial" w:cs="Arial"/>
          <w:spacing w:val="-1"/>
          <w:lang w:val="en-US"/>
        </w:rPr>
        <w:t>njurie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ssociat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t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ject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whic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ha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quipmen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D9253F">
        <w:rPr>
          <w:rFonts w:ascii="Arial" w:eastAsia="Garamond" w:hAnsi="Arial" w:cs="Arial"/>
          <w:spacing w:val="-6"/>
          <w:lang w:val="en-US"/>
        </w:rPr>
        <w:t>a Grant</w:t>
      </w:r>
      <w:r w:rsidRPr="00D9253F">
        <w:rPr>
          <w:rFonts w:ascii="Arial" w:eastAsia="Garamond" w:hAnsi="Arial" w:cs="Arial"/>
          <w:spacing w:val="-1"/>
          <w:lang w:val="en-US"/>
        </w:rPr>
        <w:t>.</w:t>
      </w:r>
    </w:p>
    <w:p w14:paraId="7D6EF759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A333C06" w14:textId="24F8A444" w:rsidR="00BF190B" w:rsidRPr="00325211" w:rsidRDefault="008D71C1" w:rsidP="00325211">
      <w:pPr>
        <w:widowControl w:val="0"/>
        <w:tabs>
          <w:tab w:val="left" w:pos="840"/>
        </w:tabs>
        <w:spacing w:after="0" w:line="240" w:lineRule="auto"/>
        <w:ind w:right="265"/>
        <w:outlineLvl w:val="2"/>
        <w:rPr>
          <w:rFonts w:ascii="Arial" w:eastAsia="Garamond" w:hAnsi="Arial" w:cs="Arial"/>
          <w:lang w:val="en-US"/>
        </w:rPr>
      </w:pPr>
      <w:r w:rsidRPr="00325211">
        <w:rPr>
          <w:rFonts w:ascii="Arial" w:eastAsia="Garamond" w:hAnsi="Arial" w:cs="Arial"/>
          <w:b/>
          <w:bCs/>
          <w:spacing w:val="-1"/>
          <w:lang w:val="en-US"/>
        </w:rPr>
        <w:t>Diss Town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Council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may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ithhold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3B2161">
        <w:rPr>
          <w:rFonts w:ascii="Arial" w:eastAsia="Garamond" w:hAnsi="Arial" w:cs="Arial"/>
          <w:b/>
          <w:bCs/>
          <w:lang w:val="en-US"/>
        </w:rPr>
        <w:t xml:space="preserve">a Grant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ask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f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payment,</w:t>
      </w:r>
      <w:r w:rsidR="00BF190B" w:rsidRPr="00325211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hole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par</w:t>
      </w:r>
      <w:r w:rsidR="008E3E59" w:rsidRPr="00325211">
        <w:rPr>
          <w:rFonts w:ascii="Arial" w:eastAsia="Garamond" w:hAnsi="Arial" w:cs="Arial"/>
          <w:b/>
          <w:bCs/>
          <w:spacing w:val="-1"/>
          <w:lang w:val="en-US"/>
        </w:rPr>
        <w:t>t f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following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asons:</w:t>
      </w:r>
    </w:p>
    <w:p w14:paraId="0A927146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2F103BA9" w14:textId="6BC3DDE7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we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fail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keep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se</w:t>
      </w:r>
      <w:r w:rsidRPr="003B2161">
        <w:rPr>
          <w:rFonts w:ascii="Arial" w:eastAsia="Garamond" w:hAnsi="Arial" w:cs="Arial"/>
          <w:spacing w:val="-2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conditions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n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ay.</w:t>
      </w:r>
    </w:p>
    <w:p w14:paraId="1CCD82D6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210750" w14:textId="76A8CA66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embers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o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ur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governing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body,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volunteers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taf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ct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uppl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formation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a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im</w:t>
      </w:r>
      <w:r w:rsidR="008E3E59" w:rsidRPr="003B2161">
        <w:rPr>
          <w:rFonts w:ascii="Arial" w:eastAsia="Garamond" w:hAnsi="Arial" w:cs="Arial"/>
          <w:lang w:val="en-US"/>
        </w:rPr>
        <w:t>e d</w:t>
      </w:r>
      <w:r w:rsidRPr="003B2161">
        <w:rPr>
          <w:rFonts w:ascii="Arial" w:eastAsia="Garamond" w:hAnsi="Arial" w:cs="Arial"/>
          <w:spacing w:val="-1"/>
          <w:lang w:val="en-US"/>
        </w:rPr>
        <w:t>uring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pplication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cess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j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hich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s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dishonest,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ignificantly</w:t>
      </w:r>
      <w:r w:rsidRPr="003B2161">
        <w:rPr>
          <w:rFonts w:ascii="Arial" w:eastAsia="Garamond" w:hAnsi="Arial" w:cs="Arial"/>
          <w:spacing w:val="-8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corr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isleading.</w:t>
      </w:r>
    </w:p>
    <w:p w14:paraId="75224B0C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FA5F409" w14:textId="07227A5E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f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ason</w:t>
      </w:r>
      <w:r w:rsidR="002A117D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ganisatio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ease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xist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unused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spacing w:val="-1"/>
          <w:lang w:val="en-US"/>
        </w:rPr>
        <w:t>Grant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ed</w:t>
      </w:r>
      <w:r w:rsidRPr="002A117D">
        <w:rPr>
          <w:rFonts w:ascii="Arial" w:eastAsia="Garamond" w:hAnsi="Arial" w:cs="Arial"/>
          <w:spacing w:val="-2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</w:t>
      </w:r>
      <w:r w:rsidR="008E3E59" w:rsidRPr="002A117D">
        <w:rPr>
          <w:rFonts w:ascii="Arial" w:eastAsia="Garamond" w:hAnsi="Arial" w:cs="Arial"/>
          <w:spacing w:val="-1"/>
          <w:lang w:val="en-US"/>
        </w:rPr>
        <w:t>o D</w:t>
      </w:r>
      <w:r w:rsidR="008D71C1" w:rsidRPr="002A117D">
        <w:rPr>
          <w:rFonts w:ascii="Arial" w:eastAsia="Garamond" w:hAnsi="Arial" w:cs="Arial"/>
          <w:spacing w:val="-1"/>
          <w:lang w:val="en-US"/>
        </w:rPr>
        <w:t>iss Tow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  <w:r w:rsidRPr="002A117D">
        <w:rPr>
          <w:rFonts w:ascii="Arial" w:eastAsia="Garamond" w:hAnsi="Arial" w:cs="Arial"/>
          <w:spacing w:val="4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the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ough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 xml:space="preserve">Grant </w:t>
      </w:r>
      <w:r w:rsidRPr="002A117D">
        <w:rPr>
          <w:rFonts w:ascii="Arial" w:eastAsia="Garamond" w:hAnsi="Arial" w:cs="Arial"/>
          <w:spacing w:val="-1"/>
          <w:lang w:val="en-US"/>
        </w:rPr>
        <w:t>to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</w:t>
      </w:r>
      <w:r w:rsidR="008E3E59" w:rsidRPr="002A117D">
        <w:rPr>
          <w:rFonts w:ascii="Arial" w:eastAsia="Garamond" w:hAnsi="Arial" w:cs="Arial"/>
          <w:spacing w:val="-1"/>
          <w:lang w:val="en-US"/>
        </w:rPr>
        <w:t>n C</w:t>
      </w:r>
      <w:r w:rsidRPr="002A117D">
        <w:rPr>
          <w:rFonts w:ascii="Arial" w:eastAsia="Garamond" w:hAnsi="Arial" w:cs="Arial"/>
          <w:spacing w:val="-1"/>
          <w:lang w:val="en-US"/>
        </w:rPr>
        <w:t>ouncil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th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proofErr w:type="gramStart"/>
      <w:r w:rsidRPr="002A117D">
        <w:rPr>
          <w:rFonts w:ascii="Arial" w:eastAsia="Garamond" w:hAnsi="Arial" w:cs="Arial"/>
          <w:spacing w:val="-1"/>
          <w:lang w:val="en-US"/>
        </w:rPr>
        <w:t>prior</w:t>
      </w:r>
      <w:proofErr w:type="gramEnd"/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ransfe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othe</w:t>
      </w:r>
      <w:r w:rsidR="008E3E59" w:rsidRPr="002A117D">
        <w:rPr>
          <w:rFonts w:ascii="Arial" w:eastAsia="Garamond" w:hAnsi="Arial" w:cs="Arial"/>
          <w:spacing w:val="-1"/>
          <w:lang w:val="en-US"/>
        </w:rPr>
        <w:t>r o</w:t>
      </w:r>
      <w:r w:rsidRPr="002A117D">
        <w:rPr>
          <w:rFonts w:ascii="Arial" w:eastAsia="Garamond" w:hAnsi="Arial" w:cs="Arial"/>
          <w:spacing w:val="-1"/>
          <w:lang w:val="en-US"/>
        </w:rPr>
        <w:t>rganisation</w:t>
      </w:r>
      <w:r w:rsidRPr="002A117D">
        <w:rPr>
          <w:rFonts w:ascii="Arial" w:eastAsia="Garamond" w:hAnsi="Arial" w:cs="Arial"/>
          <w:spacing w:val="-9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imilar</w:t>
      </w:r>
      <w:r w:rsidR="002A117D">
        <w:rPr>
          <w:rFonts w:ascii="Arial" w:eastAsia="Garamond" w:hAnsi="Arial" w:cs="Arial"/>
          <w:spacing w:val="-7"/>
          <w:lang w:val="en-US"/>
        </w:rPr>
        <w:t xml:space="preserve"> objectives</w:t>
      </w:r>
      <w:r w:rsidRPr="002A117D">
        <w:rPr>
          <w:rFonts w:ascii="Arial" w:eastAsia="Garamond" w:hAnsi="Arial" w:cs="Arial"/>
          <w:spacing w:val="-1"/>
          <w:lang w:val="en-US"/>
        </w:rPr>
        <w:t>.</w:t>
      </w:r>
    </w:p>
    <w:p w14:paraId="5C8FCDAB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D1EF24" w14:textId="0A969333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e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urchas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>Grant</w:t>
      </w:r>
      <w:r w:rsidRP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notif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riting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="008E3E59" w:rsidRPr="002A117D">
        <w:rPr>
          <w:rFonts w:ascii="Arial" w:eastAsia="Garamond" w:hAnsi="Arial" w:cs="Arial"/>
          <w:spacing w:val="-1"/>
          <w:lang w:val="en-US"/>
        </w:rPr>
        <w:t>d r</w:t>
      </w:r>
      <w:r w:rsidRPr="002A117D">
        <w:rPr>
          <w:rFonts w:ascii="Arial" w:eastAsia="Garamond" w:hAnsi="Arial" w:cs="Arial"/>
          <w:spacing w:val="-1"/>
          <w:lang w:val="en-US"/>
        </w:rPr>
        <w:t>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portio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al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ceeds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7CFFFA2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4870D00A" w14:textId="152AC4B4" w:rsidR="00D42D20" w:rsidRPr="00CC6B11" w:rsidRDefault="00BF190B" w:rsidP="41DA3973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tolen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los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damaged</w:t>
      </w:r>
      <w:r w:rsidR="000905E7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plac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monie</w:t>
      </w:r>
      <w:r w:rsidR="008E3E59" w:rsidRPr="002A117D">
        <w:rPr>
          <w:rFonts w:ascii="Arial" w:eastAsia="Garamond" w:hAnsi="Arial" w:cs="Arial"/>
          <w:spacing w:val="-1"/>
          <w:lang w:val="en-US"/>
        </w:rPr>
        <w:t>s o</w:t>
      </w:r>
      <w:r w:rsidRPr="002A117D">
        <w:rPr>
          <w:rFonts w:ascii="Arial" w:eastAsia="Garamond" w:hAnsi="Arial" w:cs="Arial"/>
          <w:spacing w:val="-1"/>
          <w:lang w:val="en-US"/>
        </w:rPr>
        <w:t>btained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0E08B0">
        <w:rPr>
          <w:rFonts w:ascii="Arial" w:eastAsia="Garamond" w:hAnsi="Arial" w:cs="Arial"/>
          <w:spacing w:val="-1"/>
          <w:lang w:val="en-US"/>
        </w:rPr>
        <w:t>from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insurance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3833BCC8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0C107F2F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4A2F8DC1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37EE40A0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7F42F03E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275B0A90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2116CFC5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05175FD0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1E13A81F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7D16B7A8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24797B3D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4CE63692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3E48C9F2" w14:textId="77777777" w:rsid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614D129C" w14:textId="77777777" w:rsidR="00CC6B11" w:rsidRPr="00CC6B11" w:rsidRDefault="00CC6B11" w:rsidP="00CC6B11">
      <w:pPr>
        <w:widowControl w:val="0"/>
        <w:spacing w:after="0" w:line="240" w:lineRule="auto"/>
        <w:ind w:left="360" w:right="290"/>
        <w:rPr>
          <w:rFonts w:ascii="Arial" w:eastAsia="Garamond" w:hAnsi="Arial" w:cs="Arial"/>
          <w:lang w:val="en-US"/>
        </w:rPr>
      </w:pPr>
    </w:p>
    <w:p w14:paraId="085433A2" w14:textId="2762F451" w:rsidR="00921329" w:rsidRDefault="00921329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lastRenderedPageBreak/>
        <w:t>Declaratio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by</w:t>
      </w:r>
      <w:r w:rsidRPr="00EB5437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Mai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ontact</w:t>
      </w:r>
    </w:p>
    <w:p w14:paraId="3AA946EF" w14:textId="77777777" w:rsidR="00590312" w:rsidRPr="00EB5437" w:rsidRDefault="00590312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lang w:val="en-US"/>
        </w:rPr>
      </w:pPr>
    </w:p>
    <w:p w14:paraId="214D7F02" w14:textId="573DE058" w:rsidR="00921329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formatio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urat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mplet</w:t>
      </w:r>
      <w:r w:rsidR="003145BE">
        <w:rPr>
          <w:rFonts w:ascii="Arial" w:eastAsia="Garamond" w:hAnsi="Arial" w:cs="Arial"/>
          <w:spacing w:val="-1"/>
          <w:lang w:val="en-US"/>
        </w:rPr>
        <w:t>e and that I have authorisation to apply for a Grant on behalf of the organisation.</w:t>
      </w:r>
    </w:p>
    <w:p w14:paraId="62B64F73" w14:textId="77777777" w:rsidR="003145BE" w:rsidRPr="00EB5437" w:rsidRDefault="003145BE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</w:p>
    <w:p w14:paraId="350E2933" w14:textId="7452A6CA" w:rsidR="00921329" w:rsidRPr="00EB5437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="00DF2C15">
        <w:rPr>
          <w:rFonts w:ascii="Arial" w:eastAsia="Garamond" w:hAnsi="Arial" w:cs="Arial"/>
          <w:spacing w:val="-1"/>
          <w:lang w:val="en-US"/>
        </w:rPr>
        <w:t xml:space="preserve"> a</w:t>
      </w:r>
      <w:r w:rsidRPr="00EB5437">
        <w:rPr>
          <w:rFonts w:ascii="Arial" w:eastAsia="Garamond" w:hAnsi="Arial" w:cs="Arial"/>
          <w:spacing w:val="-1"/>
          <w:lang w:val="en-US"/>
        </w:rPr>
        <w:t>cknowledg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isleading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accurat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tatement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half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roup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80"/>
          <w:w w:val="99"/>
          <w:lang w:val="en-US"/>
        </w:rPr>
        <w:t xml:space="preserve"> </w:t>
      </w:r>
      <w:proofErr w:type="gramStart"/>
      <w:r w:rsidRPr="00EB5437">
        <w:rPr>
          <w:rFonts w:ascii="Arial" w:eastAsia="Garamond" w:hAnsi="Arial" w:cs="Arial"/>
          <w:spacing w:val="-1"/>
          <w:lang w:val="en-US"/>
        </w:rPr>
        <w:t>organisation</w:t>
      </w:r>
      <w:proofErr w:type="gramEnd"/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a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no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cei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="0057428D">
        <w:rPr>
          <w:rFonts w:ascii="Arial" w:eastAsia="Garamond" w:hAnsi="Arial" w:cs="Arial"/>
          <w:lang w:val="en-US"/>
        </w:rPr>
        <w:t>G</w:t>
      </w:r>
      <w:r w:rsidR="00756616" w:rsidRPr="00EB5437">
        <w:rPr>
          <w:rFonts w:ascii="Arial" w:eastAsia="Garamond" w:hAnsi="Arial" w:cs="Arial"/>
          <w:lang w:val="en-US"/>
        </w:rPr>
        <w:t>rant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ay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ithdraw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="00BE6DEC" w:rsidRPr="00EB5437">
        <w:rPr>
          <w:rFonts w:ascii="Arial" w:eastAsia="Garamond" w:hAnsi="Arial" w:cs="Arial"/>
          <w:spacing w:val="-1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unde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</w:t>
      </w:r>
      <w:r w:rsidR="008E3E59" w:rsidRPr="00EB5437">
        <w:rPr>
          <w:rFonts w:ascii="Arial" w:eastAsia="Garamond" w:hAnsi="Arial" w:cs="Arial"/>
          <w:spacing w:val="-1"/>
          <w:lang w:val="en-US"/>
        </w:rPr>
        <w:t>o D</w:t>
      </w:r>
      <w:r w:rsidRPr="00EB5437">
        <w:rPr>
          <w:rFonts w:ascii="Arial" w:eastAsia="Garamond" w:hAnsi="Arial" w:cs="Arial"/>
          <w:spacing w:val="-1"/>
          <w:lang w:val="en-US"/>
        </w:rPr>
        <w:t>iss Town</w:t>
      </w:r>
      <w:r w:rsidRPr="00EB5437">
        <w:rPr>
          <w:rFonts w:ascii="Arial" w:eastAsia="Garamond" w:hAnsi="Arial" w:cs="Arial"/>
          <w:spacing w:val="-1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uncil.</w:t>
      </w:r>
    </w:p>
    <w:p w14:paraId="7B4F4937" w14:textId="77777777" w:rsidR="00921329" w:rsidRPr="00EB5437" w:rsidRDefault="00921329" w:rsidP="00921329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54411BF1" w14:textId="52CAFEBE" w:rsidR="00A4453B" w:rsidRPr="00EB5437" w:rsidRDefault="00921329" w:rsidP="00921329">
      <w:pPr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ep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</w:t>
      </w:r>
      <w:r w:rsidR="008E3E59" w:rsidRPr="00EB5437">
        <w:rPr>
          <w:rFonts w:ascii="Arial" w:eastAsia="Garamond" w:hAnsi="Arial" w:cs="Arial"/>
          <w:spacing w:val="-1"/>
          <w:lang w:val="en-US"/>
        </w:rPr>
        <w:t>d C</w:t>
      </w:r>
      <w:r w:rsidRPr="00EB5437">
        <w:rPr>
          <w:rFonts w:ascii="Arial" w:eastAsia="Garamond" w:hAnsi="Arial" w:cs="Arial"/>
          <w:spacing w:val="-1"/>
          <w:lang w:val="en-US"/>
        </w:rPr>
        <w:t>onditions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8"/>
          <w:lang w:val="en-US"/>
        </w:rPr>
        <w:t xml:space="preserve"> </w:t>
      </w:r>
      <w:r w:rsidR="00EA3E01">
        <w:rPr>
          <w:rFonts w:ascii="Arial" w:eastAsia="Garamond" w:hAnsi="Arial" w:cs="Arial"/>
          <w:spacing w:val="-1"/>
          <w:lang w:val="en-US"/>
        </w:rPr>
        <w:t>Grant.</w:t>
      </w:r>
    </w:p>
    <w:p w14:paraId="40AB2FB3" w14:textId="20C197CA" w:rsidR="00BF0862" w:rsidRPr="00A4453B" w:rsidRDefault="00A4453B" w:rsidP="00BF0862">
      <w:pPr>
        <w:spacing w:after="0"/>
        <w:rPr>
          <w:rFonts w:ascii="Arial" w:eastAsia="Garamond" w:hAnsi="Arial" w:cs="Arial"/>
          <w:b/>
          <w:bCs/>
          <w:spacing w:val="-1"/>
          <w:sz w:val="24"/>
          <w:szCs w:val="24"/>
          <w:lang w:val="en-US"/>
        </w:rPr>
      </w:pPr>
      <w:r w:rsidRPr="00A4453B">
        <w:rPr>
          <w:rFonts w:ascii="Arial" w:eastAsia="Garamond" w:hAnsi="Arial" w:cs="Arial"/>
          <w:b/>
          <w:bCs/>
          <w:spacing w:val="-1"/>
          <w:sz w:val="24"/>
          <w:szCs w:val="24"/>
          <w:lang w:val="en-US"/>
        </w:rPr>
        <w:t>Please Print</w:t>
      </w:r>
    </w:p>
    <w:p w14:paraId="2E7C682A" w14:textId="77777777" w:rsidR="00671301" w:rsidRPr="00EB5437" w:rsidRDefault="00671301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895"/>
      </w:tblGrid>
      <w:tr w:rsidR="00493EFE" w:rsidRPr="00EB5437" w14:paraId="11CAF5C4" w14:textId="77777777" w:rsidTr="00577878">
        <w:trPr>
          <w:trHeight w:hRule="exact" w:val="550"/>
        </w:trPr>
        <w:tc>
          <w:tcPr>
            <w:tcW w:w="2448" w:type="dxa"/>
          </w:tcPr>
          <w:p w14:paraId="24E784CC" w14:textId="164FAB61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  <w:r w:rsidR="009136EE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60DE5AED" w14:textId="096E63CF" w:rsidR="00493EFE" w:rsidRPr="009136EE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bCs/>
                <w:lang w:val="en-US"/>
              </w:rPr>
            </w:pP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(Mr,</w:t>
            </w:r>
            <w:r w:rsidRPr="009136EE">
              <w:rPr>
                <w:rFonts w:ascii="Arial" w:hAnsi="Arial" w:cs="Arial"/>
                <w:bCs/>
                <w:spacing w:val="-7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rs,</w:t>
            </w:r>
            <w:r w:rsidRPr="009136EE">
              <w:rPr>
                <w:rFonts w:ascii="Arial" w:hAnsi="Arial" w:cs="Arial"/>
                <w:bCs/>
                <w:spacing w:val="-6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s,</w:t>
            </w:r>
            <w:r w:rsidRPr="009136EE">
              <w:rPr>
                <w:rFonts w:ascii="Arial" w:hAnsi="Arial" w:cs="Arial"/>
                <w:bCs/>
                <w:spacing w:val="-6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iss)</w:t>
            </w:r>
          </w:p>
        </w:tc>
        <w:tc>
          <w:tcPr>
            <w:tcW w:w="7895" w:type="dxa"/>
          </w:tcPr>
          <w:p w14:paraId="4D53279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2B2FC77E" w14:textId="77777777" w:rsidTr="00577878">
        <w:trPr>
          <w:trHeight w:hRule="exact" w:val="550"/>
        </w:trPr>
        <w:tc>
          <w:tcPr>
            <w:tcW w:w="2448" w:type="dxa"/>
          </w:tcPr>
          <w:p w14:paraId="32430B5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7895" w:type="dxa"/>
          </w:tcPr>
          <w:p w14:paraId="5117BA3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5B78237" w14:textId="77777777" w:rsidTr="00577878">
        <w:trPr>
          <w:trHeight w:hRule="exact" w:val="563"/>
        </w:trPr>
        <w:tc>
          <w:tcPr>
            <w:tcW w:w="2448" w:type="dxa"/>
          </w:tcPr>
          <w:p w14:paraId="6304FFCB" w14:textId="77777777" w:rsidR="00493EFE" w:rsidRPr="00EB5437" w:rsidRDefault="00493EFE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7895" w:type="dxa"/>
          </w:tcPr>
          <w:p w14:paraId="51D5F27A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B296846" w14:textId="77777777" w:rsidTr="00577878">
        <w:trPr>
          <w:trHeight w:hRule="exact" w:val="550"/>
        </w:trPr>
        <w:tc>
          <w:tcPr>
            <w:tcW w:w="2448" w:type="dxa"/>
          </w:tcPr>
          <w:p w14:paraId="7C0B514B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7895" w:type="dxa"/>
          </w:tcPr>
          <w:p w14:paraId="4B549327" w14:textId="0995EFA2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7CB287" w14:textId="77777777" w:rsidTr="00577878">
        <w:trPr>
          <w:trHeight w:hRule="exact" w:val="551"/>
        </w:trPr>
        <w:tc>
          <w:tcPr>
            <w:tcW w:w="2448" w:type="dxa"/>
          </w:tcPr>
          <w:p w14:paraId="6BC38E29" w14:textId="1856D919" w:rsidR="00966308" w:rsidRPr="00EB5437" w:rsidRDefault="00966308" w:rsidP="00BF0862">
            <w:pPr>
              <w:widowControl w:val="0"/>
              <w:ind w:right="407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7895" w:type="dxa"/>
          </w:tcPr>
          <w:p w14:paraId="48319DBA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A165792" w14:textId="77777777" w:rsidTr="00577878">
        <w:trPr>
          <w:trHeight w:hRule="exact" w:val="551"/>
        </w:trPr>
        <w:tc>
          <w:tcPr>
            <w:tcW w:w="2448" w:type="dxa"/>
          </w:tcPr>
          <w:p w14:paraId="7E923C0A" w14:textId="77777777" w:rsidR="00493EFE" w:rsidRPr="00EB5437" w:rsidRDefault="00493EFE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7895" w:type="dxa"/>
          </w:tcPr>
          <w:p w14:paraId="4B163A27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DC808DC" w14:textId="543E2E60" w:rsidR="00BF0862" w:rsidRPr="00F54E00" w:rsidRDefault="001E216D" w:rsidP="00921329">
      <w:pPr>
        <w:rPr>
          <w:rFonts w:ascii="Arial" w:hAnsi="Arial" w:cs="Arial"/>
        </w:rPr>
      </w:pPr>
      <w:bookmarkStart w:id="1" w:name="_Hlk45176947"/>
      <w:r>
        <w:rPr>
          <w:rFonts w:ascii="Arial" w:hAnsi="Arial" w:cs="Arial"/>
          <w:i/>
          <w:iCs/>
          <w:sz w:val="20"/>
          <w:szCs w:val="20"/>
        </w:rPr>
        <w:br/>
      </w:r>
      <w:r w:rsidR="006B64DB" w:rsidRPr="00F54E00">
        <w:rPr>
          <w:rFonts w:ascii="Arial" w:hAnsi="Arial" w:cs="Arial"/>
          <w:i/>
          <w:iCs/>
        </w:rPr>
        <w:t>Please Note: This must be completed by the same person as named in Question 5 on the application form</w:t>
      </w:r>
      <w:r w:rsidR="00C57A49" w:rsidRPr="00F54E00">
        <w:rPr>
          <w:rFonts w:ascii="Arial" w:hAnsi="Arial" w:cs="Arial"/>
        </w:rPr>
        <w:t>.</w:t>
      </w:r>
    </w:p>
    <w:bookmarkEnd w:id="1"/>
    <w:p w14:paraId="332C7BF5" w14:textId="5F60D545" w:rsidR="00BF0862" w:rsidRPr="00EB5437" w:rsidRDefault="001E216D" w:rsidP="00921329">
      <w:pPr>
        <w:rPr>
          <w:rFonts w:ascii="Arial" w:hAnsi="Arial" w:cs="Arial"/>
          <w:b/>
          <w:spacing w:val="-1"/>
          <w:lang w:val="en-US"/>
        </w:rPr>
      </w:pPr>
      <w:r>
        <w:rPr>
          <w:rFonts w:ascii="Arial" w:hAnsi="Arial" w:cs="Arial"/>
          <w:b/>
          <w:spacing w:val="-1"/>
          <w:lang w:val="en-US"/>
        </w:rPr>
        <w:br/>
      </w:r>
      <w:r w:rsidR="00671301">
        <w:rPr>
          <w:rFonts w:ascii="Arial" w:hAnsi="Arial" w:cs="Arial"/>
          <w:b/>
          <w:spacing w:val="-1"/>
          <w:lang w:val="en-US"/>
        </w:rPr>
        <w:t>Co-signed by another member of your organisation</w:t>
      </w:r>
      <w:r w:rsidR="00C434A5">
        <w:rPr>
          <w:rFonts w:ascii="Arial" w:hAnsi="Arial" w:cs="Arial"/>
          <w:b/>
          <w:spacing w:val="-1"/>
          <w:lang w:val="en-US"/>
        </w:rPr>
        <w:t>: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895"/>
      </w:tblGrid>
      <w:tr w:rsidR="00966308" w:rsidRPr="00EB5437" w14:paraId="77F47A9E" w14:textId="77777777" w:rsidTr="00577878">
        <w:trPr>
          <w:trHeight w:hRule="exact" w:val="550"/>
        </w:trPr>
        <w:tc>
          <w:tcPr>
            <w:tcW w:w="2448" w:type="dxa"/>
          </w:tcPr>
          <w:p w14:paraId="6F178229" w14:textId="2195BEF9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  <w:r w:rsidR="009136EE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73E94E03" w14:textId="08CC07B0" w:rsidR="00966308" w:rsidRPr="009136EE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bCs/>
                <w:lang w:val="en-US"/>
              </w:rPr>
            </w:pP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(Mr,</w:t>
            </w:r>
            <w:r w:rsidRPr="009136EE">
              <w:rPr>
                <w:rFonts w:ascii="Arial" w:hAnsi="Arial" w:cs="Arial"/>
                <w:bCs/>
                <w:spacing w:val="-7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rs,</w:t>
            </w:r>
            <w:r w:rsidRPr="009136EE">
              <w:rPr>
                <w:rFonts w:ascii="Arial" w:hAnsi="Arial" w:cs="Arial"/>
                <w:bCs/>
                <w:spacing w:val="-6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s,</w:t>
            </w:r>
            <w:r w:rsidRPr="009136EE">
              <w:rPr>
                <w:rFonts w:ascii="Arial" w:hAnsi="Arial" w:cs="Arial"/>
                <w:bCs/>
                <w:spacing w:val="-6"/>
                <w:lang w:val="en-US"/>
              </w:rPr>
              <w:t xml:space="preserve"> </w:t>
            </w:r>
            <w:r w:rsidRPr="009136EE">
              <w:rPr>
                <w:rFonts w:ascii="Arial" w:hAnsi="Arial" w:cs="Arial"/>
                <w:bCs/>
                <w:spacing w:val="-1"/>
                <w:lang w:val="en-US"/>
              </w:rPr>
              <w:t>Miss)</w:t>
            </w:r>
          </w:p>
        </w:tc>
        <w:tc>
          <w:tcPr>
            <w:tcW w:w="7895" w:type="dxa"/>
          </w:tcPr>
          <w:p w14:paraId="5862B15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45BBFBD0" w14:textId="77777777" w:rsidTr="00577878">
        <w:trPr>
          <w:trHeight w:hRule="exact" w:val="550"/>
        </w:trPr>
        <w:tc>
          <w:tcPr>
            <w:tcW w:w="2448" w:type="dxa"/>
          </w:tcPr>
          <w:p w14:paraId="7910EB11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7895" w:type="dxa"/>
          </w:tcPr>
          <w:p w14:paraId="1916EC2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AE9992B" w14:textId="77777777" w:rsidTr="00577878">
        <w:trPr>
          <w:trHeight w:hRule="exact" w:val="551"/>
        </w:trPr>
        <w:tc>
          <w:tcPr>
            <w:tcW w:w="2448" w:type="dxa"/>
          </w:tcPr>
          <w:p w14:paraId="57B82869" w14:textId="77777777" w:rsidR="00966308" w:rsidRPr="00EB5437" w:rsidRDefault="00966308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7895" w:type="dxa"/>
          </w:tcPr>
          <w:p w14:paraId="4EF339C8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C1B1E45" w14:textId="77777777" w:rsidTr="00577878">
        <w:trPr>
          <w:trHeight w:hRule="exact" w:val="550"/>
        </w:trPr>
        <w:tc>
          <w:tcPr>
            <w:tcW w:w="2448" w:type="dxa"/>
          </w:tcPr>
          <w:p w14:paraId="1EA5ECC0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7895" w:type="dxa"/>
          </w:tcPr>
          <w:p w14:paraId="1B32990D" w14:textId="0BB10228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28E0C472" w14:textId="77777777" w:rsidTr="00577878">
        <w:trPr>
          <w:trHeight w:hRule="exact" w:val="523"/>
        </w:trPr>
        <w:tc>
          <w:tcPr>
            <w:tcW w:w="2448" w:type="dxa"/>
          </w:tcPr>
          <w:p w14:paraId="74FAE0A1" w14:textId="0BDA0C2C" w:rsidR="00966308" w:rsidRPr="00EB5437" w:rsidRDefault="00966308" w:rsidP="00BF0862">
            <w:pPr>
              <w:widowControl w:val="0"/>
              <w:spacing w:line="269" w:lineRule="exact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7895" w:type="dxa"/>
          </w:tcPr>
          <w:p w14:paraId="5788744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8B39C26" w14:textId="77777777" w:rsidTr="00577878">
        <w:trPr>
          <w:trHeight w:hRule="exact" w:val="1360"/>
        </w:trPr>
        <w:tc>
          <w:tcPr>
            <w:tcW w:w="2448" w:type="dxa"/>
          </w:tcPr>
          <w:p w14:paraId="37653015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Hom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7895" w:type="dxa"/>
          </w:tcPr>
          <w:p w14:paraId="3FF26893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F45CC1" w14:textId="77777777" w:rsidTr="00577878">
        <w:trPr>
          <w:trHeight w:hRule="exact" w:val="551"/>
        </w:trPr>
        <w:tc>
          <w:tcPr>
            <w:tcW w:w="2448" w:type="dxa"/>
          </w:tcPr>
          <w:p w14:paraId="4D7A564A" w14:textId="03EBD1F8" w:rsidR="00966308" w:rsidRPr="00EB5437" w:rsidRDefault="00966308" w:rsidP="009136EE">
            <w:pPr>
              <w:widowControl w:val="0"/>
              <w:ind w:right="-70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hone</w:t>
            </w:r>
            <w:r w:rsidR="009136EE"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umbe</w:t>
            </w:r>
            <w:r w:rsidR="009136EE">
              <w:rPr>
                <w:rFonts w:ascii="Arial" w:hAnsi="Arial" w:cs="Arial"/>
                <w:b/>
                <w:spacing w:val="-1"/>
                <w:lang w:val="en-US"/>
              </w:rPr>
              <w:t>r:</w:t>
            </w:r>
          </w:p>
        </w:tc>
        <w:tc>
          <w:tcPr>
            <w:tcW w:w="7895" w:type="dxa"/>
          </w:tcPr>
          <w:p w14:paraId="694D31B7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17ADEE7E" w14:textId="77777777" w:rsidTr="00577878">
        <w:trPr>
          <w:trHeight w:hRule="exact" w:val="550"/>
        </w:trPr>
        <w:tc>
          <w:tcPr>
            <w:tcW w:w="2448" w:type="dxa"/>
          </w:tcPr>
          <w:p w14:paraId="63973552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Email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7895" w:type="dxa"/>
          </w:tcPr>
          <w:p w14:paraId="3AE5897E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D82F7F5" w14:textId="77777777" w:rsidTr="00577878">
        <w:trPr>
          <w:trHeight w:hRule="exact" w:val="551"/>
        </w:trPr>
        <w:tc>
          <w:tcPr>
            <w:tcW w:w="2448" w:type="dxa"/>
          </w:tcPr>
          <w:p w14:paraId="06A31E82" w14:textId="77777777" w:rsidR="00966308" w:rsidRPr="00EB5437" w:rsidRDefault="00966308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7895" w:type="dxa"/>
          </w:tcPr>
          <w:p w14:paraId="3AD626B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2C674C19" w14:textId="6E6CD071" w:rsidR="00C57A49" w:rsidRPr="00F54E00" w:rsidRDefault="00C57A49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  <w:r w:rsidRPr="00F54E00">
        <w:rPr>
          <w:rFonts w:ascii="Arial" w:hAnsi="Arial" w:cs="Arial"/>
          <w:i/>
          <w:iCs/>
        </w:rPr>
        <w:t xml:space="preserve">Please Note: </w:t>
      </w:r>
      <w:r w:rsidR="001E216D" w:rsidRPr="00F54E00">
        <w:rPr>
          <w:rFonts w:ascii="Arial" w:hAnsi="Arial" w:cs="Arial"/>
          <w:i/>
          <w:iCs/>
        </w:rPr>
        <w:t>This must be a different person to the one named above.</w:t>
      </w:r>
    </w:p>
    <w:p w14:paraId="5F8579DB" w14:textId="77777777" w:rsidR="00F54E00" w:rsidRDefault="00F54E00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</w:p>
    <w:p w14:paraId="7F8BC2DB" w14:textId="77777777" w:rsidR="00A4453B" w:rsidRPr="00F54E00" w:rsidRDefault="00A4453B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</w:p>
    <w:p w14:paraId="23A3EE6D" w14:textId="77777777" w:rsidR="0041732E" w:rsidRPr="00A4453B" w:rsidRDefault="0041732E" w:rsidP="0041732E">
      <w:pPr>
        <w:rPr>
          <w:rFonts w:ascii="Arial" w:hAnsi="Arial" w:cs="Arial"/>
          <w:b/>
          <w:bCs/>
        </w:rPr>
      </w:pPr>
      <w:r w:rsidRPr="00A4453B">
        <w:rPr>
          <w:rFonts w:ascii="Arial" w:hAnsi="Arial" w:cs="Arial"/>
          <w:b/>
          <w:bCs/>
        </w:rPr>
        <w:lastRenderedPageBreak/>
        <w:t>Privacy Notice</w:t>
      </w:r>
    </w:p>
    <w:p w14:paraId="5E5EF86B" w14:textId="0A0902F3" w:rsidR="00A4453B" w:rsidRDefault="0041732E" w:rsidP="0041732E">
      <w:pPr>
        <w:rPr>
          <w:rFonts w:ascii="Arial" w:hAnsi="Arial" w:cs="Arial"/>
          <w:sz w:val="20"/>
        </w:rPr>
      </w:pPr>
      <w:r w:rsidRPr="00B11908">
        <w:rPr>
          <w:rFonts w:ascii="Arial" w:hAnsi="Arial" w:cs="Arial"/>
        </w:rPr>
        <w:t xml:space="preserve">Diss Town Council takes your privacy seriously and will only use your information in relation to </w:t>
      </w:r>
      <w:r w:rsidRPr="00FD2483">
        <w:rPr>
          <w:rFonts w:ascii="Arial" w:hAnsi="Arial" w:cs="Arial"/>
          <w:iCs/>
        </w:rPr>
        <w:t xml:space="preserve">your </w:t>
      </w:r>
      <w:r>
        <w:rPr>
          <w:rFonts w:ascii="Arial" w:hAnsi="Arial" w:cs="Arial"/>
          <w:iCs/>
        </w:rPr>
        <w:t xml:space="preserve">grant </w:t>
      </w:r>
      <w:r w:rsidRPr="00FD2483">
        <w:rPr>
          <w:rFonts w:ascii="Arial" w:hAnsi="Arial" w:cs="Arial"/>
          <w:iCs/>
        </w:rPr>
        <w:t>application</w:t>
      </w:r>
      <w:r w:rsidRPr="00B11908">
        <w:rPr>
          <w:rFonts w:ascii="Arial" w:hAnsi="Arial" w:cs="Arial"/>
          <w:i/>
          <w:iCs/>
        </w:rPr>
        <w:t>.</w:t>
      </w:r>
      <w:r w:rsidRPr="00B11908">
        <w:rPr>
          <w:rFonts w:ascii="Arial" w:hAnsi="Arial" w:cs="Arial"/>
        </w:rPr>
        <w:t> </w:t>
      </w:r>
      <w:r>
        <w:rPr>
          <w:rFonts w:ascii="Arial" w:hAnsi="Arial" w:cs="Arial"/>
        </w:rPr>
        <w:t>F</w:t>
      </w:r>
      <w:r w:rsidRPr="0094117C">
        <w:rPr>
          <w:rFonts w:ascii="Arial" w:hAnsi="Arial" w:cs="Arial"/>
        </w:rPr>
        <w:t xml:space="preserve">or further information, please refer to our GDPR Policy at </w:t>
      </w:r>
      <w:hyperlink r:id="rId16" w:history="1">
        <w:r w:rsidRPr="0094117C">
          <w:rPr>
            <w:rStyle w:val="Hyperlink"/>
            <w:rFonts w:ascii="Arial" w:hAnsi="Arial" w:cs="Arial"/>
          </w:rPr>
          <w:t>www.diss.gov.uk</w:t>
        </w:r>
      </w:hyperlink>
      <w:r w:rsidR="009136EE">
        <w:rPr>
          <w:rFonts w:ascii="Arial" w:hAnsi="Arial" w:cs="Arial"/>
          <w:sz w:val="20"/>
        </w:rPr>
        <w:t>.</w:t>
      </w:r>
    </w:p>
    <w:p w14:paraId="4C7711CD" w14:textId="70C28830" w:rsidR="009136EE" w:rsidRPr="009136EE" w:rsidRDefault="00A34FB2" w:rsidP="00A4453B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b/>
          <w:bCs/>
          <w:spacing w:val="-1"/>
          <w:lang w:val="en-US"/>
        </w:rPr>
      </w:pPr>
      <w:r w:rsidRPr="000037A3">
        <w:rPr>
          <w:rFonts w:ascii="Arial" w:eastAsia="Garamond" w:hAnsi="Arial" w:cs="Arial"/>
          <w:b/>
          <w:bCs/>
          <w:spacing w:val="-1"/>
          <w:lang w:val="en-US"/>
        </w:rPr>
        <w:t>C</w:t>
      </w:r>
      <w:r w:rsidR="00BF0862" w:rsidRPr="000037A3">
        <w:rPr>
          <w:rFonts w:ascii="Arial" w:eastAsia="Garamond" w:hAnsi="Arial" w:cs="Arial"/>
          <w:b/>
          <w:bCs/>
          <w:spacing w:val="-1"/>
          <w:lang w:val="en-US"/>
        </w:rPr>
        <w:t>hecklist</w:t>
      </w:r>
    </w:p>
    <w:p w14:paraId="0AEAD5D0" w14:textId="119DE9E6" w:rsidR="00BF0862" w:rsidRPr="00EB5437" w:rsidRDefault="00BF0862" w:rsidP="00BF0862">
      <w:pPr>
        <w:widowControl w:val="0"/>
        <w:spacing w:before="77" w:after="0" w:line="240" w:lineRule="auto"/>
        <w:ind w:right="1211"/>
        <w:outlineLvl w:val="1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Befor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sending</w:t>
      </w:r>
      <w:r w:rsidRPr="00EB5437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us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r</w:t>
      </w:r>
      <w:r w:rsidRPr="00EB5437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heck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at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hav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don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</w:t>
      </w:r>
      <w:r w:rsidR="008E3E59" w:rsidRPr="00EB5437">
        <w:rPr>
          <w:rFonts w:ascii="Arial" w:eastAsia="Garamond" w:hAnsi="Arial" w:cs="Arial"/>
          <w:b/>
          <w:bCs/>
          <w:spacing w:val="-1"/>
          <w:lang w:val="en-US"/>
        </w:rPr>
        <w:t>e f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ollowing:</w:t>
      </w:r>
    </w:p>
    <w:p w14:paraId="560F0C7E" w14:textId="269DD0DF" w:rsidR="00BF0862" w:rsidRPr="00EB5437" w:rsidRDefault="00BF0862" w:rsidP="00A4453B">
      <w:pPr>
        <w:widowControl w:val="0"/>
        <w:spacing w:after="0" w:line="266" w:lineRule="exact"/>
        <w:ind w:right="870"/>
        <w:rPr>
          <w:rFonts w:ascii="Arial" w:eastAsia="Wingdings" w:hAnsi="Arial" w:cs="Arial"/>
          <w:lang w:val="en-US"/>
        </w:rPr>
      </w:pP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8931"/>
        <w:gridCol w:w="1417"/>
      </w:tblGrid>
      <w:tr w:rsidR="00B26CEB" w:rsidRPr="00EB5437" w14:paraId="1F186CBE" w14:textId="77777777" w:rsidTr="00577878">
        <w:trPr>
          <w:trHeight w:hRule="exact" w:val="28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49D4" w14:textId="77777777" w:rsidR="00B26CEB" w:rsidRPr="00EB5437" w:rsidRDefault="00B26CEB" w:rsidP="00BF0862">
            <w:pPr>
              <w:widowControl w:val="0"/>
              <w:spacing w:line="268" w:lineRule="exact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CDF40D" w14:textId="6B50D4FB" w:rsidR="00B26CEB" w:rsidRPr="00B26CEB" w:rsidRDefault="00B26CEB" w:rsidP="00BF0862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B26CEB">
              <w:rPr>
                <w:rFonts w:ascii="Arial" w:hAnsi="Arial" w:cs="Arial"/>
                <w:i/>
                <w:iCs/>
                <w:lang w:val="en-US"/>
              </w:rPr>
              <w:t>Please tick</w:t>
            </w:r>
          </w:p>
        </w:tc>
      </w:tr>
      <w:tr w:rsidR="00BF0862" w:rsidRPr="00EB5437" w14:paraId="62EC5E9D" w14:textId="77777777" w:rsidTr="00577878">
        <w:trPr>
          <w:trHeight w:hRule="exact" w:val="443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8F8471B" w14:textId="042160E8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Answered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ll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 xml:space="preserve">applicable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m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17320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CCB298" w14:textId="51201819" w:rsidR="00BF0862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sz w:val="28"/>
                    <w:szCs w:val="28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BF0862" w:rsidRPr="00EB5437" w14:paraId="4D992FD1" w14:textId="77777777" w:rsidTr="00577878">
        <w:trPr>
          <w:trHeight w:hRule="exact" w:val="435"/>
        </w:trPr>
        <w:tc>
          <w:tcPr>
            <w:tcW w:w="8931" w:type="dxa"/>
            <w:vAlign w:val="center"/>
          </w:tcPr>
          <w:p w14:paraId="20F68E5F" w14:textId="09D01786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i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tac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>5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eclaration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14097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C0841E" w14:textId="060B09D8" w:rsidR="00BF0862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sz w:val="28"/>
                    <w:szCs w:val="28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BF0862" w:rsidRPr="00EB5437" w14:paraId="40D57506" w14:textId="77777777" w:rsidTr="00577878">
        <w:trPr>
          <w:trHeight w:hRule="exact" w:val="427"/>
        </w:trPr>
        <w:tc>
          <w:tcPr>
            <w:tcW w:w="8931" w:type="dxa"/>
            <w:vAlign w:val="center"/>
          </w:tcPr>
          <w:p w14:paraId="08CC3241" w14:textId="4F12EC49" w:rsidR="00BF0862" w:rsidRPr="00EB5437" w:rsidRDefault="00BF0862" w:rsidP="00BF0862">
            <w:pPr>
              <w:widowControl w:val="0"/>
              <w:ind w:right="422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A34FB2">
              <w:rPr>
                <w:rFonts w:ascii="Arial" w:hAnsi="Arial" w:cs="Arial"/>
                <w:spacing w:val="-4"/>
                <w:lang w:val="en-US"/>
              </w:rPr>
              <w:t>Declaration</w:t>
            </w:r>
            <w:r w:rsidR="00176FB4">
              <w:rPr>
                <w:rFonts w:ascii="Arial" w:hAnsi="Arial" w:cs="Arial"/>
                <w:spacing w:val="-4"/>
                <w:lang w:val="en-US"/>
              </w:rPr>
              <w:t xml:space="preserve"> has been co-signed by another member of your organisation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114550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AC7A" w14:textId="0AA7B8A1" w:rsidR="00BF0862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sz w:val="28"/>
                    <w:szCs w:val="28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BF0862" w:rsidRPr="00EB5437" w14:paraId="5F7BBD15" w14:textId="77777777" w:rsidTr="00840B94">
        <w:trPr>
          <w:trHeight w:hRule="exact" w:val="8772"/>
        </w:trPr>
        <w:tc>
          <w:tcPr>
            <w:tcW w:w="8931" w:type="dxa"/>
          </w:tcPr>
          <w:p w14:paraId="1BAA366B" w14:textId="22878037" w:rsid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eastAsia="Garamond" w:hAnsi="Arial" w:cs="Arial"/>
                <w:lang w:val="en-US"/>
              </w:rPr>
              <w:t>Included the following:</w:t>
            </w:r>
          </w:p>
          <w:p w14:paraId="434E7EA5" w14:textId="77777777" w:rsidR="00A34FB2" w:rsidRP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</w:p>
          <w:p w14:paraId="7C0F0F97" w14:textId="23FF7EA5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stitu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 rule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a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 group has</w:t>
            </w:r>
            <w:r w:rsidRPr="00EB5437">
              <w:rPr>
                <w:rFonts w:ascii="Arial" w:hAnsi="Arial" w:cs="Arial"/>
                <w:spacing w:val="45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dopted.</w:t>
            </w:r>
            <w:r w:rsidRPr="00EB5437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ocume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cei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4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a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us.</w:t>
            </w:r>
          </w:p>
          <w:p w14:paraId="68D60153" w14:textId="77777777" w:rsidR="00BF0862" w:rsidRPr="00EB5437" w:rsidRDefault="00BF0862" w:rsidP="00BF0862">
            <w:pPr>
              <w:widowControl w:val="0"/>
              <w:spacing w:before="2"/>
              <w:rPr>
                <w:rFonts w:ascii="Arial" w:eastAsia="Wingdings" w:hAnsi="Arial" w:cs="Arial"/>
                <w:lang w:val="en-US"/>
              </w:rPr>
            </w:pPr>
          </w:p>
          <w:p w14:paraId="0117C137" w14:textId="391CCA7E" w:rsidR="00CD4FD8" w:rsidRDefault="00BF0862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hAnsi="Arial" w:cs="Arial"/>
                <w:spacing w:val="-1"/>
                <w:lang w:val="en-US"/>
              </w:rPr>
            </w:pPr>
            <w:r w:rsidRPr="00CD4FD8">
              <w:rPr>
                <w:rFonts w:ascii="Arial" w:hAnsi="Arial" w:cs="Arial"/>
                <w:lang w:val="en-US"/>
              </w:rPr>
              <w:t>A</w:t>
            </w:r>
            <w:r w:rsidRPr="00CD4FD8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CD4FD8">
              <w:rPr>
                <w:rFonts w:ascii="Arial" w:hAnsi="Arial" w:cs="Arial"/>
                <w:spacing w:val="-1"/>
                <w:lang w:val="en-US"/>
              </w:rPr>
              <w:t>dated copy of your most recent yearly accounts verified by an independent person.</w:t>
            </w:r>
          </w:p>
          <w:p w14:paraId="78F92F6A" w14:textId="77777777" w:rsidR="00CC6B11" w:rsidRPr="00CD4FD8" w:rsidRDefault="00CC6B11" w:rsidP="00CC6B11">
            <w:pPr>
              <w:widowControl w:val="0"/>
              <w:tabs>
                <w:tab w:val="left" w:pos="823"/>
              </w:tabs>
              <w:ind w:right="113"/>
              <w:rPr>
                <w:rFonts w:ascii="Arial" w:hAnsi="Arial" w:cs="Arial"/>
                <w:spacing w:val="-1"/>
                <w:lang w:val="en-US"/>
              </w:rPr>
            </w:pPr>
          </w:p>
          <w:p w14:paraId="74FDB586" w14:textId="450CDB4F" w:rsidR="00BF0862" w:rsidRPr="00CD4FD8" w:rsidRDefault="00CD4FD8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A</w:t>
            </w:r>
            <w:r w:rsidR="00BF0862" w:rsidRPr="00CD4FD8">
              <w:rPr>
                <w:rFonts w:ascii="Arial" w:hAnsi="Arial" w:cs="Arial"/>
                <w:spacing w:val="-1"/>
                <w:lang w:val="en-US"/>
              </w:rPr>
              <w:t xml:space="preserve"> projected statement of income and spending for the next 12 months.</w:t>
            </w:r>
          </w:p>
          <w:p w14:paraId="4429D6DB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663D0BA6" w14:textId="5CBD5A4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7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bank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tement</w:t>
            </w:r>
            <w:r w:rsidR="003B7DB7">
              <w:rPr>
                <w:rFonts w:ascii="Arial" w:eastAsia="Garamond" w:hAnsi="Arial" w:cs="Arial"/>
                <w:spacing w:val="-1"/>
                <w:lang w:val="en-US"/>
              </w:rPr>
              <w:t>.</w:t>
            </w:r>
          </w:p>
          <w:p w14:paraId="4EF4CA01" w14:textId="3591ED81" w:rsidR="00BF0862" w:rsidRPr="00EB5437" w:rsidRDefault="005503C1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1FF65504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46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of </w:t>
            </w:r>
            <w:r w:rsidRPr="00EB5437">
              <w:rPr>
                <w:rFonts w:ascii="Arial" w:eastAsia="Garamond" w:hAnsi="Arial" w:cs="Arial"/>
                <w:lang w:val="en-US"/>
              </w:rPr>
              <w:t>the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pages </w:t>
            </w:r>
            <w:r w:rsidRPr="00EB5437">
              <w:rPr>
                <w:rFonts w:ascii="Arial" w:eastAsia="Garamond" w:hAnsi="Arial" w:cs="Arial"/>
                <w:lang w:val="en-US"/>
              </w:rPr>
              <w:t>in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 passbooks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howing your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urr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alanc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mpe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eastAsia="Garamond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y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ociety.</w:t>
            </w:r>
          </w:p>
          <w:p w14:paraId="4D2B3EF2" w14:textId="3A513DAA" w:rsidR="00BF0862" w:rsidRPr="00EB5437" w:rsidRDefault="00BF0862" w:rsidP="005503C1">
            <w:pPr>
              <w:widowControl w:val="0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0F1AA2EF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04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 ar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ew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which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 only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jus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 xml:space="preserve"> bank</w:t>
            </w:r>
            <w:r w:rsidRPr="00EB5437">
              <w:rPr>
                <w:rFonts w:ascii="Arial" w:hAnsi="Arial" w:cs="Arial"/>
                <w:spacing w:val="2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,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ank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ociet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4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i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ead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aper.</w:t>
            </w:r>
            <w:r w:rsidRPr="00EB5437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how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ort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de.</w:t>
            </w:r>
          </w:p>
          <w:p w14:paraId="0BE95636" w14:textId="77777777" w:rsidR="00BF0862" w:rsidRPr="00EB5437" w:rsidRDefault="00BF0862" w:rsidP="00BF0862">
            <w:pPr>
              <w:widowControl w:val="0"/>
              <w:spacing w:before="4"/>
              <w:rPr>
                <w:rFonts w:ascii="Arial" w:eastAsia="Wingdings" w:hAnsi="Arial" w:cs="Arial"/>
                <w:lang w:val="en-US"/>
              </w:rPr>
            </w:pPr>
          </w:p>
          <w:p w14:paraId="119D0F9D" w14:textId="348E5C2F" w:rsidR="00BF0862" w:rsidRPr="00EB5437" w:rsidRDefault="00485934" w:rsidP="00BF0862">
            <w:pPr>
              <w:widowControl w:val="0"/>
              <w:ind w:right="382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If your project / activity includes work on a building or land, please also provide</w:t>
            </w:r>
            <w:r w:rsidR="00BF0862"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516CC423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54AD6534" w14:textId="54735961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873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s,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p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rawing</w:t>
            </w:r>
            <w:r w:rsidR="00485934">
              <w:rPr>
                <w:rFonts w:ascii="Arial" w:hAnsi="Arial" w:cs="Arial"/>
                <w:spacing w:val="-1"/>
                <w:lang w:val="en-US"/>
              </w:rPr>
              <w:t>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756616" w:rsidRPr="00EB5437">
              <w:rPr>
                <w:rFonts w:ascii="Arial" w:hAnsi="Arial" w:cs="Arial"/>
                <w:spacing w:val="-1"/>
                <w:lang w:val="en-US"/>
              </w:rPr>
              <w:t>etc.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lat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 your</w:t>
            </w:r>
            <w:r w:rsidRPr="00EB5437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 for work on</w:t>
            </w:r>
            <w:r w:rsidRPr="00EB5437">
              <w:rPr>
                <w:rFonts w:ascii="Arial" w:hAnsi="Arial" w:cs="Arial"/>
                <w:lang w:val="en-US"/>
              </w:rPr>
              <w:t xml:space="preserve"> 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 or land</w:t>
            </w:r>
          </w:p>
          <w:p w14:paraId="74331CAA" w14:textId="1811D84D" w:rsidR="00CC6B11" w:rsidRPr="00CC6B11" w:rsidRDefault="00BF0862" w:rsidP="00CC6B11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line="304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ning permiss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ropriate</w:t>
            </w:r>
          </w:p>
          <w:p w14:paraId="417C4469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Two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quotes f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ny</w:t>
            </w:r>
            <w:r w:rsidRPr="00EB5437">
              <w:rPr>
                <w:rFonts w:ascii="Arial" w:hAnsi="Arial" w:cs="Arial"/>
                <w:spacing w:val="5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ork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arried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ut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items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51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urchased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</w:rPr>
              <w:t>ov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value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£500</w:t>
            </w:r>
          </w:p>
          <w:p w14:paraId="69FAF382" w14:textId="153C32F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</w:rPr>
              <w:t>A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py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</w:rPr>
              <w:t>your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hild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rotection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/Vulnerabl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dults</w:t>
            </w:r>
            <w:r w:rsidRPr="00EB5437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her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</w:t>
            </w:r>
          </w:p>
          <w:p w14:paraId="5B5CA80E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ind w:right="1009"/>
              <w:rPr>
                <w:rFonts w:ascii="Arial" w:eastAsia="Garamond" w:hAnsi="Arial" w:cs="Arial"/>
              </w:rPr>
            </w:pPr>
            <w:r w:rsidRPr="00EB5437">
              <w:rPr>
                <w:rFonts w:ascii="Arial" w:eastAsia="Garamond" w:hAnsi="Arial" w:cs="Arial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p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ntents/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employer’s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/public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</w:t>
            </w:r>
            <w:r w:rsidRPr="00EB5437">
              <w:rPr>
                <w:rFonts w:ascii="Arial" w:eastAsia="Garamond" w:hAnsi="Arial" w:cs="Arial"/>
                <w:spacing w:val="53"/>
                <w:w w:val="99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insurance</w:t>
            </w:r>
            <w:r w:rsidRPr="00EB5437">
              <w:rPr>
                <w:rFonts w:ascii="Arial" w:eastAsia="Garamond" w:hAnsi="Arial" w:cs="Arial"/>
                <w:spacing w:val="-6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polic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where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appropriate</w:t>
            </w:r>
          </w:p>
          <w:p w14:paraId="1B106AB6" w14:textId="017AC3CC" w:rsidR="00BF0862" w:rsidRPr="00D42D20" w:rsidRDefault="00BF0862" w:rsidP="00D42D20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212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Confirmation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at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th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statutory/licensing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nsents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hav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en</w:t>
            </w:r>
            <w:r w:rsidRPr="00EB5437">
              <w:rPr>
                <w:rFonts w:ascii="Arial" w:hAnsi="Arial" w:cs="Arial"/>
                <w:spacing w:val="4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received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(where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)</w:t>
            </w:r>
          </w:p>
        </w:tc>
        <w:tc>
          <w:tcPr>
            <w:tcW w:w="1417" w:type="dxa"/>
          </w:tcPr>
          <w:p w14:paraId="68B3A5A8" w14:textId="77777777" w:rsidR="00BF0862" w:rsidRPr="00CC6B11" w:rsidRDefault="00BF0862" w:rsidP="00CC6B1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49293B0C" w14:textId="77777777" w:rsidR="00CC6B11" w:rsidRPr="00CC6B11" w:rsidRDefault="00CC6B11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301264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482DE" w14:textId="085ADC85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sz w:val="28"/>
                    <w:szCs w:val="28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66B9CAA6" w14:textId="77777777" w:rsidR="00CC6B11" w:rsidRDefault="00CC6B11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35E85B7E" w14:textId="77777777" w:rsidR="00577878" w:rsidRPr="00CC6B11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79015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8DE20" w14:textId="0D8AD10A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17AC48A2" w14:textId="77777777" w:rsidR="00CC6B11" w:rsidRDefault="00CC6B11" w:rsidP="00CC6B11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29D5AD4B" w14:textId="77777777" w:rsidR="00CC6B11" w:rsidRPr="00CC6B11" w:rsidRDefault="00CC6B11" w:rsidP="00CC6B11">
            <w:pPr>
              <w:widowControl w:val="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-75251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E038C" w14:textId="4AF51208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560D1C6A" w14:textId="77777777" w:rsidR="00CC6B11" w:rsidRPr="00CC6B11" w:rsidRDefault="00CC6B11" w:rsidP="00CC6B1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10962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1C2FF" w14:textId="7F6D41D0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3DF91DEE" w14:textId="77777777" w:rsidR="00CC6B11" w:rsidRPr="00CC6B11" w:rsidRDefault="00CC6B11" w:rsidP="00CC6B11">
            <w:pPr>
              <w:widowControl w:val="0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27451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9C162" w14:textId="5E7A42D8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7FCB4279" w14:textId="77777777" w:rsidR="00577878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7F4D7D22" w14:textId="77777777" w:rsidR="00577878" w:rsidRPr="00CC6B11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24861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C85F9" w14:textId="57C588A8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477713EE" w14:textId="77777777" w:rsidR="00CC6B11" w:rsidRPr="00CC6B11" w:rsidRDefault="00CC6B11" w:rsidP="00CC6B1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7548D9F2" w14:textId="77777777" w:rsidR="00CC6B11" w:rsidRDefault="00CC6B11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2ECA7D32" w14:textId="77777777" w:rsidR="00577878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109BD327" w14:textId="77777777" w:rsidR="00577878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p w14:paraId="3753E677" w14:textId="77777777" w:rsidR="00577878" w:rsidRPr="00CC6B11" w:rsidRDefault="00577878" w:rsidP="00577878">
            <w:pPr>
              <w:widowControl w:val="0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-913085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30F8D" w14:textId="084C6EF1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598E1161" w14:textId="77777777" w:rsidR="00CC6B11" w:rsidRPr="00CC6B11" w:rsidRDefault="00CC6B11" w:rsidP="00CC6B1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-102870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64754" w14:textId="72F9A3E8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4F72B423" w14:textId="77777777" w:rsidR="00CC6B11" w:rsidRPr="00577878" w:rsidRDefault="00CC6B11" w:rsidP="00CC6B11">
            <w:pPr>
              <w:widowControl w:val="0"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ED8C6FE" w14:textId="61B480BE" w:rsidR="00CC6B11" w:rsidRDefault="00577878" w:rsidP="00577878">
            <w:pPr>
              <w:widowControl w:val="0"/>
              <w:tabs>
                <w:tab w:val="center" w:pos="600"/>
                <w:tab w:val="left" w:pos="11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19670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  <w:p w14:paraId="1CF720FC" w14:textId="77777777" w:rsidR="00577878" w:rsidRPr="00577878" w:rsidRDefault="00577878" w:rsidP="00577878">
            <w:pPr>
              <w:widowControl w:val="0"/>
              <w:tabs>
                <w:tab w:val="center" w:pos="600"/>
                <w:tab w:val="left" w:pos="1176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671751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2E9E5" w14:textId="69D6AC20" w:rsidR="00CC6B11" w:rsidRPr="00CC6B11" w:rsidRDefault="00577878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09DC1E9E" w14:textId="77777777" w:rsidR="00CC6B11" w:rsidRPr="00577878" w:rsidRDefault="00CC6B11" w:rsidP="00CC6B1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42523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63853" w14:textId="5BD3DC97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  <w:p w14:paraId="6149CC26" w14:textId="77777777" w:rsidR="00CC6B11" w:rsidRPr="00577878" w:rsidRDefault="00CC6B11" w:rsidP="00CC6B1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28"/>
                <w:lang w:val="en-US"/>
              </w:rPr>
              <w:id w:val="133795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A9464" w14:textId="65561424" w:rsidR="00CC6B11" w:rsidRPr="00CC6B11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CC6B11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  <w:tr w:rsidR="00A34FB2" w:rsidRPr="00EB5437" w14:paraId="46FB9B2F" w14:textId="77777777" w:rsidTr="00577878">
        <w:trPr>
          <w:trHeight w:hRule="exact" w:val="586"/>
        </w:trPr>
        <w:tc>
          <w:tcPr>
            <w:tcW w:w="8931" w:type="dxa"/>
            <w:vAlign w:val="center"/>
          </w:tcPr>
          <w:p w14:paraId="67731BB6" w14:textId="3FF4B258" w:rsidR="00A34FB2" w:rsidRPr="00EB5437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keep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ferenc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48436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5FAF0FB" w14:textId="29A05697" w:rsidR="00A34FB2" w:rsidRPr="00EB5437" w:rsidRDefault="00CC6B11" w:rsidP="00CC6B11">
                <w:pPr>
                  <w:widowControl w:val="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242F6382" w14:textId="77777777" w:rsidR="00577878" w:rsidRDefault="00577878" w:rsidP="000037A3">
      <w:pPr>
        <w:widowControl w:val="0"/>
        <w:spacing w:before="77" w:after="0" w:line="240" w:lineRule="auto"/>
        <w:ind w:left="1330" w:right="268" w:hanging="1330"/>
        <w:rPr>
          <w:rFonts w:ascii="Arial" w:hAnsi="Arial" w:cs="Arial"/>
          <w:b/>
          <w:spacing w:val="-1"/>
          <w:lang w:val="en-US"/>
        </w:rPr>
      </w:pPr>
    </w:p>
    <w:p w14:paraId="6D7D3B8E" w14:textId="2F31CA6C" w:rsidR="00BF0862" w:rsidRPr="00A4453B" w:rsidRDefault="00A4453B" w:rsidP="000037A3">
      <w:pPr>
        <w:widowControl w:val="0"/>
        <w:spacing w:before="77" w:after="0" w:line="240" w:lineRule="auto"/>
        <w:ind w:left="1330" w:right="268" w:hanging="1330"/>
        <w:rPr>
          <w:rFonts w:ascii="Arial" w:hAnsi="Arial" w:cs="Arial"/>
        </w:rPr>
      </w:pPr>
      <w:r w:rsidRPr="00A4453B">
        <w:rPr>
          <w:rFonts w:ascii="Arial" w:hAnsi="Arial" w:cs="Arial"/>
          <w:b/>
          <w:spacing w:val="-1"/>
          <w:lang w:val="en-US"/>
        </w:rPr>
        <w:t>Please</w:t>
      </w:r>
      <w:r w:rsidRPr="00A4453B">
        <w:rPr>
          <w:rFonts w:ascii="Arial" w:hAnsi="Arial" w:cs="Arial"/>
          <w:b/>
          <w:spacing w:val="-6"/>
          <w:lang w:val="en-US"/>
        </w:rPr>
        <w:t xml:space="preserve"> </w:t>
      </w:r>
      <w:r w:rsidRPr="00A4453B">
        <w:rPr>
          <w:rFonts w:ascii="Arial" w:hAnsi="Arial" w:cs="Arial"/>
          <w:b/>
          <w:spacing w:val="-1"/>
          <w:lang w:val="en-US"/>
        </w:rPr>
        <w:t>Note</w:t>
      </w:r>
      <w:r>
        <w:rPr>
          <w:rFonts w:ascii="Arial" w:hAnsi="Arial" w:cs="Arial"/>
          <w:b/>
          <w:spacing w:val="-1"/>
          <w:lang w:val="en-US"/>
        </w:rPr>
        <w:t>:</w:t>
      </w:r>
      <w:r w:rsidRPr="00A4453B">
        <w:rPr>
          <w:rFonts w:ascii="Arial" w:hAnsi="Arial" w:cs="Arial"/>
          <w:b/>
          <w:spacing w:val="-5"/>
          <w:lang w:val="en-US"/>
        </w:rPr>
        <w:t xml:space="preserve"> </w:t>
      </w:r>
      <w:r w:rsidRPr="000037A3">
        <w:rPr>
          <w:rFonts w:ascii="Arial" w:hAnsi="Arial" w:cs="Arial"/>
          <w:bCs/>
          <w:spacing w:val="-1"/>
          <w:lang w:val="en-US"/>
        </w:rPr>
        <w:t>Applications</w:t>
      </w:r>
      <w:r w:rsidRPr="000037A3">
        <w:rPr>
          <w:rFonts w:ascii="Arial" w:hAnsi="Arial" w:cs="Arial"/>
          <w:bCs/>
          <w:spacing w:val="-6"/>
          <w:lang w:val="en-US"/>
        </w:rPr>
        <w:t xml:space="preserve"> </w:t>
      </w:r>
      <w:r w:rsidRPr="000037A3">
        <w:rPr>
          <w:rFonts w:ascii="Arial" w:hAnsi="Arial" w:cs="Arial"/>
          <w:bCs/>
          <w:spacing w:val="-1"/>
          <w:lang w:val="en-US"/>
        </w:rPr>
        <w:t>cannot</w:t>
      </w:r>
      <w:r w:rsidRPr="000037A3">
        <w:rPr>
          <w:rFonts w:ascii="Arial" w:hAnsi="Arial" w:cs="Arial"/>
          <w:bCs/>
          <w:spacing w:val="-6"/>
          <w:lang w:val="en-US"/>
        </w:rPr>
        <w:t xml:space="preserve"> </w:t>
      </w:r>
      <w:r w:rsidRPr="000037A3">
        <w:rPr>
          <w:rFonts w:ascii="Arial" w:hAnsi="Arial" w:cs="Arial"/>
          <w:bCs/>
          <w:spacing w:val="-1"/>
          <w:lang w:val="en-US"/>
        </w:rPr>
        <w:t>be</w:t>
      </w:r>
      <w:r w:rsidRPr="000037A3">
        <w:rPr>
          <w:rFonts w:ascii="Arial" w:hAnsi="Arial" w:cs="Arial"/>
          <w:bCs/>
          <w:spacing w:val="-5"/>
          <w:lang w:val="en-US"/>
        </w:rPr>
        <w:t xml:space="preserve"> </w:t>
      </w:r>
      <w:r w:rsidRPr="000037A3">
        <w:rPr>
          <w:rFonts w:ascii="Arial" w:hAnsi="Arial" w:cs="Arial"/>
          <w:bCs/>
          <w:spacing w:val="-1"/>
          <w:lang w:val="en-US"/>
        </w:rPr>
        <w:t>processed</w:t>
      </w:r>
      <w:r w:rsidRPr="000037A3">
        <w:rPr>
          <w:rFonts w:ascii="Arial" w:hAnsi="Arial" w:cs="Arial"/>
          <w:bCs/>
          <w:spacing w:val="-7"/>
          <w:lang w:val="en-US"/>
        </w:rPr>
        <w:t xml:space="preserve"> </w:t>
      </w:r>
      <w:r w:rsidRPr="000037A3">
        <w:rPr>
          <w:rFonts w:ascii="Arial" w:hAnsi="Arial" w:cs="Arial"/>
          <w:bCs/>
          <w:spacing w:val="-1"/>
          <w:lang w:val="en-US"/>
        </w:rPr>
        <w:t>until</w:t>
      </w:r>
      <w:r w:rsidR="000037A3">
        <w:rPr>
          <w:rFonts w:ascii="Arial" w:hAnsi="Arial" w:cs="Arial"/>
          <w:bCs/>
          <w:spacing w:val="47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all</w:t>
      </w:r>
      <w:r w:rsidR="000037A3" w:rsidRPr="000037A3">
        <w:rPr>
          <w:rFonts w:ascii="Arial" w:hAnsi="Arial" w:cs="Arial"/>
          <w:bCs/>
          <w:spacing w:val="-5"/>
          <w:lang w:val="en-US"/>
        </w:rPr>
        <w:t xml:space="preserve"> </w:t>
      </w:r>
      <w:r w:rsidR="000037A3" w:rsidRPr="000037A3">
        <w:rPr>
          <w:rFonts w:ascii="Arial" w:hAnsi="Arial" w:cs="Arial"/>
          <w:bCs/>
          <w:lang w:val="en-US"/>
        </w:rPr>
        <w:t>the</w:t>
      </w:r>
      <w:r w:rsidR="000037A3" w:rsidRPr="000037A3">
        <w:rPr>
          <w:rFonts w:ascii="Arial" w:hAnsi="Arial" w:cs="Arial"/>
          <w:bCs/>
          <w:spacing w:val="-4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necessary</w:t>
      </w:r>
      <w:r w:rsidR="000037A3" w:rsidRPr="000037A3">
        <w:rPr>
          <w:rFonts w:ascii="Arial" w:hAnsi="Arial" w:cs="Arial"/>
          <w:bCs/>
          <w:spacing w:val="-4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documents</w:t>
      </w:r>
      <w:r w:rsidR="000037A3" w:rsidRPr="000037A3">
        <w:rPr>
          <w:rFonts w:ascii="Arial" w:hAnsi="Arial" w:cs="Arial"/>
          <w:bCs/>
          <w:spacing w:val="-4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are</w:t>
      </w:r>
      <w:r w:rsidR="000037A3" w:rsidRPr="000037A3">
        <w:rPr>
          <w:rFonts w:ascii="Arial" w:hAnsi="Arial" w:cs="Arial"/>
          <w:bCs/>
          <w:spacing w:val="-4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received</w:t>
      </w:r>
      <w:r w:rsidR="000037A3" w:rsidRPr="000037A3">
        <w:rPr>
          <w:rFonts w:ascii="Arial" w:hAnsi="Arial" w:cs="Arial"/>
          <w:bCs/>
          <w:spacing w:val="-4"/>
          <w:lang w:val="en-US"/>
        </w:rPr>
        <w:t xml:space="preserve"> </w:t>
      </w:r>
      <w:r w:rsidR="000037A3" w:rsidRPr="000037A3">
        <w:rPr>
          <w:rFonts w:ascii="Arial" w:hAnsi="Arial" w:cs="Arial"/>
          <w:bCs/>
          <w:spacing w:val="-1"/>
          <w:lang w:val="en-US"/>
        </w:rPr>
        <w:t>by</w:t>
      </w:r>
      <w:r w:rsidR="000037A3" w:rsidRPr="000037A3">
        <w:rPr>
          <w:rFonts w:ascii="Arial" w:hAnsi="Arial" w:cs="Arial"/>
          <w:bCs/>
          <w:spacing w:val="-3"/>
          <w:lang w:val="en-US"/>
        </w:rPr>
        <w:t xml:space="preserve"> </w:t>
      </w:r>
      <w:r w:rsidR="000037A3" w:rsidRPr="000037A3">
        <w:rPr>
          <w:rFonts w:ascii="Arial" w:hAnsi="Arial" w:cs="Arial"/>
          <w:bCs/>
          <w:lang w:val="en-US"/>
        </w:rPr>
        <w:t>the</w:t>
      </w:r>
      <w:r w:rsidR="000037A3" w:rsidRPr="000037A3">
        <w:rPr>
          <w:rFonts w:ascii="Arial" w:hAnsi="Arial" w:cs="Arial"/>
          <w:bCs/>
          <w:spacing w:val="37"/>
          <w:lang w:val="en-US"/>
        </w:rPr>
        <w:t xml:space="preserve"> </w:t>
      </w:r>
      <w:r w:rsidR="000037A3">
        <w:rPr>
          <w:rFonts w:ascii="Arial" w:hAnsi="Arial" w:cs="Arial"/>
          <w:bCs/>
          <w:spacing w:val="-1"/>
          <w:lang w:val="en-US"/>
        </w:rPr>
        <w:t>C</w:t>
      </w:r>
      <w:r w:rsidR="000037A3" w:rsidRPr="000037A3">
        <w:rPr>
          <w:rFonts w:ascii="Arial" w:hAnsi="Arial" w:cs="Arial"/>
          <w:bCs/>
          <w:spacing w:val="-1"/>
          <w:lang w:val="en-US"/>
        </w:rPr>
        <w:t xml:space="preserve">ommunity </w:t>
      </w:r>
      <w:r w:rsidR="000037A3">
        <w:rPr>
          <w:rFonts w:ascii="Arial" w:hAnsi="Arial" w:cs="Arial"/>
          <w:bCs/>
          <w:spacing w:val="-1"/>
          <w:lang w:val="en-US"/>
        </w:rPr>
        <w:t>G</w:t>
      </w:r>
      <w:r w:rsidR="000037A3" w:rsidRPr="000037A3">
        <w:rPr>
          <w:rFonts w:ascii="Arial" w:hAnsi="Arial" w:cs="Arial"/>
          <w:bCs/>
          <w:spacing w:val="-1"/>
          <w:lang w:val="en-US"/>
        </w:rPr>
        <w:t>rants panel.</w:t>
      </w:r>
    </w:p>
    <w:sectPr w:rsidR="00BF0862" w:rsidRPr="00A4453B" w:rsidSect="003B7DB7">
      <w:footerReference w:type="default" r:id="rId17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B78E" w14:textId="77777777" w:rsidR="001E3E89" w:rsidRDefault="001E3E89" w:rsidP="00F40CE7">
      <w:pPr>
        <w:spacing w:after="0" w:line="240" w:lineRule="auto"/>
      </w:pPr>
      <w:r>
        <w:separator/>
      </w:r>
    </w:p>
  </w:endnote>
  <w:endnote w:type="continuationSeparator" w:id="0">
    <w:p w14:paraId="3EBEA8DA" w14:textId="77777777" w:rsidR="001E3E89" w:rsidRDefault="001E3E89" w:rsidP="00F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83956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7C2E1" w14:textId="29D2A740" w:rsidR="00F40CE7" w:rsidRPr="00F40CE7" w:rsidRDefault="00F40CE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C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0C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9411" w14:textId="77777777" w:rsidR="00F40CE7" w:rsidRDefault="00F4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2FC4" w14:textId="77777777" w:rsidR="001E3E89" w:rsidRDefault="001E3E89" w:rsidP="00F40CE7">
      <w:pPr>
        <w:spacing w:after="0" w:line="240" w:lineRule="auto"/>
      </w:pPr>
      <w:r>
        <w:separator/>
      </w:r>
    </w:p>
  </w:footnote>
  <w:footnote w:type="continuationSeparator" w:id="0">
    <w:p w14:paraId="2FF47A52" w14:textId="77777777" w:rsidR="001E3E89" w:rsidRDefault="001E3E89" w:rsidP="00F4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518"/>
    <w:multiLevelType w:val="hybridMultilevel"/>
    <w:tmpl w:val="180C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2EB7"/>
    <w:multiLevelType w:val="hybridMultilevel"/>
    <w:tmpl w:val="AFD87F5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6405"/>
    <w:multiLevelType w:val="hybridMultilevel"/>
    <w:tmpl w:val="C76CFAAE"/>
    <w:lvl w:ilvl="0" w:tplc="AF0AC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EDC07E6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84202CCA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CE82C7C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C0CCEC32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D12AEC8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6" w:tplc="56D0E8F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14D2122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DEEC2C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</w:abstractNum>
  <w:abstractNum w:abstractNumId="3" w15:restartNumberingAfterBreak="0">
    <w:nsid w:val="11F21312"/>
    <w:multiLevelType w:val="hybridMultilevel"/>
    <w:tmpl w:val="B4D03760"/>
    <w:lvl w:ilvl="0" w:tplc="F0244BE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42C2"/>
    <w:multiLevelType w:val="hybridMultilevel"/>
    <w:tmpl w:val="78C0D732"/>
    <w:lvl w:ilvl="0" w:tplc="2EA0384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5BD8"/>
    <w:multiLevelType w:val="hybridMultilevel"/>
    <w:tmpl w:val="246CA22E"/>
    <w:lvl w:ilvl="0" w:tplc="52D641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2964"/>
    <w:multiLevelType w:val="hybridMultilevel"/>
    <w:tmpl w:val="28B4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09"/>
    <w:multiLevelType w:val="hybridMultilevel"/>
    <w:tmpl w:val="79983ED2"/>
    <w:lvl w:ilvl="0" w:tplc="C7B4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37C"/>
    <w:multiLevelType w:val="hybridMultilevel"/>
    <w:tmpl w:val="C4F23012"/>
    <w:lvl w:ilvl="0" w:tplc="74460558">
      <w:start w:val="1"/>
      <w:numFmt w:val="decimal"/>
      <w:lvlText w:val="%1."/>
      <w:lvlJc w:val="left"/>
      <w:pPr>
        <w:ind w:left="839" w:hanging="721"/>
        <w:jc w:val="right"/>
      </w:pPr>
      <w:rPr>
        <w:rFonts w:ascii="Garamond" w:eastAsia="Garamond" w:hAnsi="Garamond" w:hint="default"/>
        <w:b/>
        <w:bCs/>
        <w:spacing w:val="-1"/>
        <w:w w:val="99"/>
        <w:sz w:val="22"/>
        <w:szCs w:val="22"/>
      </w:rPr>
    </w:lvl>
    <w:lvl w:ilvl="1" w:tplc="6600A968">
      <w:start w:val="1"/>
      <w:numFmt w:val="bullet"/>
      <w:lvlText w:val="•"/>
      <w:lvlJc w:val="left"/>
      <w:pPr>
        <w:ind w:left="1619" w:hanging="721"/>
      </w:pPr>
      <w:rPr>
        <w:rFonts w:hint="default"/>
      </w:rPr>
    </w:lvl>
    <w:lvl w:ilvl="2" w:tplc="765056F0">
      <w:start w:val="1"/>
      <w:numFmt w:val="bullet"/>
      <w:lvlText w:val="•"/>
      <w:lvlJc w:val="left"/>
      <w:pPr>
        <w:ind w:left="2400" w:hanging="721"/>
      </w:pPr>
      <w:rPr>
        <w:rFonts w:hint="default"/>
      </w:rPr>
    </w:lvl>
    <w:lvl w:ilvl="3" w:tplc="C16CF07E">
      <w:start w:val="1"/>
      <w:numFmt w:val="bullet"/>
      <w:lvlText w:val="•"/>
      <w:lvlJc w:val="left"/>
      <w:pPr>
        <w:ind w:left="3181" w:hanging="721"/>
      </w:pPr>
      <w:rPr>
        <w:rFonts w:hint="default"/>
      </w:rPr>
    </w:lvl>
    <w:lvl w:ilvl="4" w:tplc="D0EA404A">
      <w:start w:val="1"/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DE8A0CE6">
      <w:start w:val="1"/>
      <w:numFmt w:val="bullet"/>
      <w:lvlText w:val="•"/>
      <w:lvlJc w:val="left"/>
      <w:pPr>
        <w:ind w:left="4742" w:hanging="721"/>
      </w:pPr>
      <w:rPr>
        <w:rFonts w:hint="default"/>
      </w:rPr>
    </w:lvl>
    <w:lvl w:ilvl="6" w:tplc="3A3EDF38">
      <w:start w:val="1"/>
      <w:numFmt w:val="bullet"/>
      <w:lvlText w:val="•"/>
      <w:lvlJc w:val="left"/>
      <w:pPr>
        <w:ind w:left="5523" w:hanging="721"/>
      </w:pPr>
      <w:rPr>
        <w:rFonts w:hint="default"/>
      </w:rPr>
    </w:lvl>
    <w:lvl w:ilvl="7" w:tplc="F7925C68">
      <w:start w:val="1"/>
      <w:numFmt w:val="bullet"/>
      <w:lvlText w:val="•"/>
      <w:lvlJc w:val="left"/>
      <w:pPr>
        <w:ind w:left="6304" w:hanging="721"/>
      </w:pPr>
      <w:rPr>
        <w:rFonts w:hint="default"/>
      </w:rPr>
    </w:lvl>
    <w:lvl w:ilvl="8" w:tplc="582AB0BA">
      <w:start w:val="1"/>
      <w:numFmt w:val="bullet"/>
      <w:lvlText w:val="•"/>
      <w:lvlJc w:val="left"/>
      <w:pPr>
        <w:ind w:left="7084" w:hanging="721"/>
      </w:pPr>
      <w:rPr>
        <w:rFonts w:hint="default"/>
      </w:rPr>
    </w:lvl>
  </w:abstractNum>
  <w:abstractNum w:abstractNumId="9" w15:restartNumberingAfterBreak="0">
    <w:nsid w:val="2F9F1A90"/>
    <w:multiLevelType w:val="hybridMultilevel"/>
    <w:tmpl w:val="253A957A"/>
    <w:lvl w:ilvl="0" w:tplc="E236F5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C4B"/>
    <w:multiLevelType w:val="hybridMultilevel"/>
    <w:tmpl w:val="F37EAFD2"/>
    <w:lvl w:ilvl="0" w:tplc="7FC417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B3C32"/>
    <w:multiLevelType w:val="hybridMultilevel"/>
    <w:tmpl w:val="4FD8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71A"/>
    <w:multiLevelType w:val="hybridMultilevel"/>
    <w:tmpl w:val="678A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CFD"/>
    <w:multiLevelType w:val="hybridMultilevel"/>
    <w:tmpl w:val="2EA6EC6A"/>
    <w:lvl w:ilvl="0" w:tplc="26AAA3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60FE693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50E855D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34367A2A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FC64343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7B4CB2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3E3E3FDE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AFD28FF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6E287D6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4" w15:restartNumberingAfterBreak="0">
    <w:nsid w:val="3FEA2442"/>
    <w:multiLevelType w:val="hybridMultilevel"/>
    <w:tmpl w:val="0B7E50CC"/>
    <w:lvl w:ilvl="0" w:tplc="8FC26B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FB6"/>
    <w:multiLevelType w:val="hybridMultilevel"/>
    <w:tmpl w:val="E472869A"/>
    <w:lvl w:ilvl="0" w:tplc="302442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C617F"/>
    <w:multiLevelType w:val="hybridMultilevel"/>
    <w:tmpl w:val="19C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7E3"/>
    <w:multiLevelType w:val="hybridMultilevel"/>
    <w:tmpl w:val="06AA1814"/>
    <w:lvl w:ilvl="0" w:tplc="1402F6E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4"/>
        <w:szCs w:val="24"/>
      </w:rPr>
    </w:lvl>
    <w:lvl w:ilvl="1" w:tplc="DC5EA1E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578E1BE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F310776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1326AB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D49E281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9D8A56D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7" w:tplc="9496B7E8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8" w:tplc="CD4099A0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</w:abstractNum>
  <w:abstractNum w:abstractNumId="18" w15:restartNumberingAfterBreak="0">
    <w:nsid w:val="4AF426F2"/>
    <w:multiLevelType w:val="hybridMultilevel"/>
    <w:tmpl w:val="31F0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7683"/>
    <w:multiLevelType w:val="hybridMultilevel"/>
    <w:tmpl w:val="9AA07B3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63DBD"/>
    <w:multiLevelType w:val="hybridMultilevel"/>
    <w:tmpl w:val="61E06570"/>
    <w:lvl w:ilvl="0" w:tplc="587E3E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257C"/>
    <w:multiLevelType w:val="hybridMultilevel"/>
    <w:tmpl w:val="9048AB9E"/>
    <w:lvl w:ilvl="0" w:tplc="4880A9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42A"/>
    <w:multiLevelType w:val="hybridMultilevel"/>
    <w:tmpl w:val="18C8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4E6"/>
    <w:multiLevelType w:val="hybridMultilevel"/>
    <w:tmpl w:val="BBBA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279FD"/>
    <w:multiLevelType w:val="hybridMultilevel"/>
    <w:tmpl w:val="8116A820"/>
    <w:lvl w:ilvl="0" w:tplc="7B3A071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066AB"/>
    <w:multiLevelType w:val="hybridMultilevel"/>
    <w:tmpl w:val="6A78E0B8"/>
    <w:lvl w:ilvl="0" w:tplc="52D641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9502FE"/>
    <w:multiLevelType w:val="hybridMultilevel"/>
    <w:tmpl w:val="EF10D58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C5B53"/>
    <w:multiLevelType w:val="hybridMultilevel"/>
    <w:tmpl w:val="DC1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2A83"/>
    <w:multiLevelType w:val="hybridMultilevel"/>
    <w:tmpl w:val="58A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6142">
    <w:abstractNumId w:val="28"/>
  </w:num>
  <w:num w:numId="2" w16cid:durableId="1033655396">
    <w:abstractNumId w:val="21"/>
  </w:num>
  <w:num w:numId="3" w16cid:durableId="209922206">
    <w:abstractNumId w:val="15"/>
  </w:num>
  <w:num w:numId="4" w16cid:durableId="282078911">
    <w:abstractNumId w:val="26"/>
  </w:num>
  <w:num w:numId="5" w16cid:durableId="945891571">
    <w:abstractNumId w:val="4"/>
  </w:num>
  <w:num w:numId="6" w16cid:durableId="120080684">
    <w:abstractNumId w:val="3"/>
  </w:num>
  <w:num w:numId="7" w16cid:durableId="1770815192">
    <w:abstractNumId w:val="5"/>
  </w:num>
  <w:num w:numId="8" w16cid:durableId="1104421304">
    <w:abstractNumId w:val="10"/>
  </w:num>
  <w:num w:numId="9" w16cid:durableId="982006688">
    <w:abstractNumId w:val="1"/>
  </w:num>
  <w:num w:numId="10" w16cid:durableId="618217935">
    <w:abstractNumId w:val="19"/>
  </w:num>
  <w:num w:numId="11" w16cid:durableId="1521698669">
    <w:abstractNumId w:val="6"/>
  </w:num>
  <w:num w:numId="12" w16cid:durableId="1358000855">
    <w:abstractNumId w:val="11"/>
  </w:num>
  <w:num w:numId="13" w16cid:durableId="1532037347">
    <w:abstractNumId w:val="9"/>
  </w:num>
  <w:num w:numId="14" w16cid:durableId="1280838338">
    <w:abstractNumId w:val="18"/>
  </w:num>
  <w:num w:numId="15" w16cid:durableId="1826315127">
    <w:abstractNumId w:val="12"/>
  </w:num>
  <w:num w:numId="16" w16cid:durableId="157692945">
    <w:abstractNumId w:val="0"/>
  </w:num>
  <w:num w:numId="17" w16cid:durableId="1412697641">
    <w:abstractNumId w:val="24"/>
  </w:num>
  <w:num w:numId="18" w16cid:durableId="2117483964">
    <w:abstractNumId w:val="27"/>
  </w:num>
  <w:num w:numId="19" w16cid:durableId="789280840">
    <w:abstractNumId w:val="23"/>
  </w:num>
  <w:num w:numId="20" w16cid:durableId="1934362041">
    <w:abstractNumId w:val="17"/>
  </w:num>
  <w:num w:numId="21" w16cid:durableId="255751854">
    <w:abstractNumId w:val="2"/>
  </w:num>
  <w:num w:numId="22" w16cid:durableId="953561902">
    <w:abstractNumId w:val="8"/>
  </w:num>
  <w:num w:numId="23" w16cid:durableId="37513234">
    <w:abstractNumId w:val="13"/>
  </w:num>
  <w:num w:numId="24" w16cid:durableId="1276257175">
    <w:abstractNumId w:val="7"/>
  </w:num>
  <w:num w:numId="25" w16cid:durableId="1843086393">
    <w:abstractNumId w:val="14"/>
  </w:num>
  <w:num w:numId="26" w16cid:durableId="2123760684">
    <w:abstractNumId w:val="22"/>
  </w:num>
  <w:num w:numId="27" w16cid:durableId="1799103944">
    <w:abstractNumId w:val="20"/>
  </w:num>
  <w:num w:numId="28" w16cid:durableId="1505973718">
    <w:abstractNumId w:val="16"/>
  </w:num>
  <w:num w:numId="29" w16cid:durableId="3763202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D"/>
    <w:rsid w:val="000037A3"/>
    <w:rsid w:val="000064CD"/>
    <w:rsid w:val="00046476"/>
    <w:rsid w:val="00082F89"/>
    <w:rsid w:val="000905E7"/>
    <w:rsid w:val="00093953"/>
    <w:rsid w:val="000A6DAF"/>
    <w:rsid w:val="000B7AA2"/>
    <w:rsid w:val="000C7F71"/>
    <w:rsid w:val="000D6787"/>
    <w:rsid w:val="000E08B0"/>
    <w:rsid w:val="0010355E"/>
    <w:rsid w:val="00132245"/>
    <w:rsid w:val="001543D4"/>
    <w:rsid w:val="00165EBD"/>
    <w:rsid w:val="00167378"/>
    <w:rsid w:val="00176FB4"/>
    <w:rsid w:val="001A59DE"/>
    <w:rsid w:val="001B7FD4"/>
    <w:rsid w:val="001D653C"/>
    <w:rsid w:val="001E216D"/>
    <w:rsid w:val="001E3E89"/>
    <w:rsid w:val="00213B70"/>
    <w:rsid w:val="00215C88"/>
    <w:rsid w:val="0025272B"/>
    <w:rsid w:val="002530B2"/>
    <w:rsid w:val="0027596E"/>
    <w:rsid w:val="00293AA7"/>
    <w:rsid w:val="002A117D"/>
    <w:rsid w:val="002C4CCD"/>
    <w:rsid w:val="002D091E"/>
    <w:rsid w:val="002D6C0F"/>
    <w:rsid w:val="002F491D"/>
    <w:rsid w:val="0031295E"/>
    <w:rsid w:val="003145BE"/>
    <w:rsid w:val="00321DF0"/>
    <w:rsid w:val="00325211"/>
    <w:rsid w:val="0033130B"/>
    <w:rsid w:val="003349A1"/>
    <w:rsid w:val="00346293"/>
    <w:rsid w:val="003845F7"/>
    <w:rsid w:val="00385C76"/>
    <w:rsid w:val="003A3F97"/>
    <w:rsid w:val="003B2161"/>
    <w:rsid w:val="003B7DB7"/>
    <w:rsid w:val="003C74CE"/>
    <w:rsid w:val="003C79CD"/>
    <w:rsid w:val="003E400A"/>
    <w:rsid w:val="00416D05"/>
    <w:rsid w:val="0041732E"/>
    <w:rsid w:val="004336B6"/>
    <w:rsid w:val="00437A8F"/>
    <w:rsid w:val="004527CA"/>
    <w:rsid w:val="00480F31"/>
    <w:rsid w:val="00485934"/>
    <w:rsid w:val="00493EFE"/>
    <w:rsid w:val="004B5604"/>
    <w:rsid w:val="004D05E1"/>
    <w:rsid w:val="004D0B13"/>
    <w:rsid w:val="004D554B"/>
    <w:rsid w:val="004E01A5"/>
    <w:rsid w:val="00511B3E"/>
    <w:rsid w:val="005211D8"/>
    <w:rsid w:val="005306DF"/>
    <w:rsid w:val="00543520"/>
    <w:rsid w:val="005503C1"/>
    <w:rsid w:val="0057428D"/>
    <w:rsid w:val="00575CAA"/>
    <w:rsid w:val="00577878"/>
    <w:rsid w:val="00590135"/>
    <w:rsid w:val="00590312"/>
    <w:rsid w:val="005917DC"/>
    <w:rsid w:val="0059314A"/>
    <w:rsid w:val="005D4575"/>
    <w:rsid w:val="00607EDD"/>
    <w:rsid w:val="00623C09"/>
    <w:rsid w:val="00627CD3"/>
    <w:rsid w:val="00653A31"/>
    <w:rsid w:val="00654720"/>
    <w:rsid w:val="00671301"/>
    <w:rsid w:val="006A6E56"/>
    <w:rsid w:val="006B340E"/>
    <w:rsid w:val="006B64DB"/>
    <w:rsid w:val="006D4821"/>
    <w:rsid w:val="006E31ED"/>
    <w:rsid w:val="006E73CC"/>
    <w:rsid w:val="006F4CB1"/>
    <w:rsid w:val="00700367"/>
    <w:rsid w:val="007104CB"/>
    <w:rsid w:val="007218F4"/>
    <w:rsid w:val="007314EA"/>
    <w:rsid w:val="00733C41"/>
    <w:rsid w:val="00756616"/>
    <w:rsid w:val="00756741"/>
    <w:rsid w:val="00760AA5"/>
    <w:rsid w:val="00765B03"/>
    <w:rsid w:val="00795CDC"/>
    <w:rsid w:val="007A7B44"/>
    <w:rsid w:val="007C1B59"/>
    <w:rsid w:val="007C2C3C"/>
    <w:rsid w:val="007C7B30"/>
    <w:rsid w:val="00803DD7"/>
    <w:rsid w:val="00813460"/>
    <w:rsid w:val="00822B1B"/>
    <w:rsid w:val="00832D92"/>
    <w:rsid w:val="00833DF6"/>
    <w:rsid w:val="00840B94"/>
    <w:rsid w:val="00873EAC"/>
    <w:rsid w:val="0088387B"/>
    <w:rsid w:val="00885753"/>
    <w:rsid w:val="00890275"/>
    <w:rsid w:val="00891500"/>
    <w:rsid w:val="0089463D"/>
    <w:rsid w:val="00895389"/>
    <w:rsid w:val="008B0869"/>
    <w:rsid w:val="008B54E5"/>
    <w:rsid w:val="008D5407"/>
    <w:rsid w:val="008D71C1"/>
    <w:rsid w:val="008E2A6B"/>
    <w:rsid w:val="008E3E59"/>
    <w:rsid w:val="008E4481"/>
    <w:rsid w:val="00907024"/>
    <w:rsid w:val="009136EE"/>
    <w:rsid w:val="0091546C"/>
    <w:rsid w:val="009205D5"/>
    <w:rsid w:val="00921329"/>
    <w:rsid w:val="0092241E"/>
    <w:rsid w:val="00933CCD"/>
    <w:rsid w:val="00943C67"/>
    <w:rsid w:val="00947133"/>
    <w:rsid w:val="00955A8F"/>
    <w:rsid w:val="00966308"/>
    <w:rsid w:val="00967FF1"/>
    <w:rsid w:val="00981A0B"/>
    <w:rsid w:val="00985320"/>
    <w:rsid w:val="009923EF"/>
    <w:rsid w:val="00995F1C"/>
    <w:rsid w:val="009B2BC5"/>
    <w:rsid w:val="009E2295"/>
    <w:rsid w:val="009E3322"/>
    <w:rsid w:val="009E4680"/>
    <w:rsid w:val="009F1132"/>
    <w:rsid w:val="009F7C4E"/>
    <w:rsid w:val="00A05606"/>
    <w:rsid w:val="00A34FB2"/>
    <w:rsid w:val="00A4453B"/>
    <w:rsid w:val="00A87048"/>
    <w:rsid w:val="00A91D13"/>
    <w:rsid w:val="00AA6833"/>
    <w:rsid w:val="00AA6A55"/>
    <w:rsid w:val="00AB0CC4"/>
    <w:rsid w:val="00B01BBC"/>
    <w:rsid w:val="00B26CEB"/>
    <w:rsid w:val="00B47AF0"/>
    <w:rsid w:val="00B66200"/>
    <w:rsid w:val="00B8710B"/>
    <w:rsid w:val="00BA473D"/>
    <w:rsid w:val="00BA527E"/>
    <w:rsid w:val="00BE3DEC"/>
    <w:rsid w:val="00BE6DEC"/>
    <w:rsid w:val="00BF0862"/>
    <w:rsid w:val="00BF1286"/>
    <w:rsid w:val="00BF190B"/>
    <w:rsid w:val="00C206D2"/>
    <w:rsid w:val="00C22A92"/>
    <w:rsid w:val="00C2433D"/>
    <w:rsid w:val="00C318F2"/>
    <w:rsid w:val="00C434A5"/>
    <w:rsid w:val="00C43D80"/>
    <w:rsid w:val="00C55A59"/>
    <w:rsid w:val="00C57A49"/>
    <w:rsid w:val="00C92FDF"/>
    <w:rsid w:val="00C93D34"/>
    <w:rsid w:val="00C97D8C"/>
    <w:rsid w:val="00CA0B9B"/>
    <w:rsid w:val="00CB0286"/>
    <w:rsid w:val="00CC5172"/>
    <w:rsid w:val="00CC6B11"/>
    <w:rsid w:val="00CD1350"/>
    <w:rsid w:val="00CD4ED2"/>
    <w:rsid w:val="00CD4FD8"/>
    <w:rsid w:val="00CE7EF3"/>
    <w:rsid w:val="00D060C1"/>
    <w:rsid w:val="00D3583E"/>
    <w:rsid w:val="00D41963"/>
    <w:rsid w:val="00D42D20"/>
    <w:rsid w:val="00D53E6E"/>
    <w:rsid w:val="00D61E12"/>
    <w:rsid w:val="00D9253F"/>
    <w:rsid w:val="00DD192B"/>
    <w:rsid w:val="00DF2643"/>
    <w:rsid w:val="00DF2C15"/>
    <w:rsid w:val="00DF7553"/>
    <w:rsid w:val="00E14419"/>
    <w:rsid w:val="00E20347"/>
    <w:rsid w:val="00E25F35"/>
    <w:rsid w:val="00E62AE0"/>
    <w:rsid w:val="00E7774A"/>
    <w:rsid w:val="00E8537C"/>
    <w:rsid w:val="00EA3669"/>
    <w:rsid w:val="00EA3E01"/>
    <w:rsid w:val="00EB5437"/>
    <w:rsid w:val="00F036D2"/>
    <w:rsid w:val="00F055D0"/>
    <w:rsid w:val="00F05835"/>
    <w:rsid w:val="00F1386D"/>
    <w:rsid w:val="00F40CE7"/>
    <w:rsid w:val="00F41903"/>
    <w:rsid w:val="00F43BBE"/>
    <w:rsid w:val="00F446E7"/>
    <w:rsid w:val="00F4772A"/>
    <w:rsid w:val="00F54E00"/>
    <w:rsid w:val="00FA621D"/>
    <w:rsid w:val="00FB131C"/>
    <w:rsid w:val="00FC2BDF"/>
    <w:rsid w:val="00FC4768"/>
    <w:rsid w:val="00FD446F"/>
    <w:rsid w:val="00FD46C8"/>
    <w:rsid w:val="00FE3662"/>
    <w:rsid w:val="00FE69D8"/>
    <w:rsid w:val="00FF2B62"/>
    <w:rsid w:val="00FF43BD"/>
    <w:rsid w:val="41DA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4FAD0"/>
  <w15:docId w15:val="{C12E9F59-0999-455A-8391-48FA1D3B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56"/>
  </w:style>
  <w:style w:type="paragraph" w:styleId="Heading1">
    <w:name w:val="heading 1"/>
    <w:basedOn w:val="Normal"/>
    <w:link w:val="Heading1Char"/>
    <w:uiPriority w:val="1"/>
    <w:qFormat/>
    <w:rsid w:val="00BF190B"/>
    <w:pPr>
      <w:widowControl w:val="0"/>
      <w:spacing w:before="73" w:after="0" w:line="240" w:lineRule="auto"/>
      <w:ind w:left="220"/>
      <w:outlineLvl w:val="0"/>
    </w:pPr>
    <w:rPr>
      <w:rFonts w:ascii="Garamond" w:eastAsia="Garamond" w:hAnsi="Garam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1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F190B"/>
    <w:pPr>
      <w:widowControl w:val="0"/>
      <w:spacing w:after="0" w:line="240" w:lineRule="auto"/>
      <w:ind w:left="839" w:hanging="720"/>
      <w:outlineLvl w:val="2"/>
    </w:pPr>
    <w:rPr>
      <w:rFonts w:ascii="Garamond" w:eastAsia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F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B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20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985320"/>
  </w:style>
  <w:style w:type="paragraph" w:customStyle="1" w:styleId="Default">
    <w:name w:val="Default"/>
    <w:rsid w:val="00891500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1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BF190B"/>
    <w:rPr>
      <w:rFonts w:ascii="Garamond" w:eastAsia="Garamond" w:hAnsi="Garamond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F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F190B"/>
    <w:rPr>
      <w:rFonts w:ascii="Garamond" w:eastAsia="Garamond" w:hAnsi="Garamond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F190B"/>
  </w:style>
  <w:style w:type="table" w:customStyle="1" w:styleId="TableGrid1">
    <w:name w:val="Table Grid1"/>
    <w:basedOn w:val="TableNormal"/>
    <w:next w:val="TableGrid"/>
    <w:uiPriority w:val="59"/>
    <w:rsid w:val="00BF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90B"/>
    <w:rPr>
      <w:color w:val="808080"/>
    </w:rPr>
  </w:style>
  <w:style w:type="character" w:styleId="BookTitle">
    <w:name w:val="Book Title"/>
    <w:basedOn w:val="DefaultParagraphFont"/>
    <w:uiPriority w:val="33"/>
    <w:qFormat/>
    <w:rsid w:val="00BF190B"/>
    <w:rPr>
      <w:b/>
      <w:bCs/>
      <w:smallCaps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BF190B"/>
  </w:style>
  <w:style w:type="paragraph" w:styleId="BodyText">
    <w:name w:val="Body Text"/>
    <w:basedOn w:val="Normal"/>
    <w:link w:val="BodyTextChar"/>
    <w:uiPriority w:val="1"/>
    <w:qFormat/>
    <w:rsid w:val="00BF190B"/>
    <w:pPr>
      <w:widowControl w:val="0"/>
      <w:spacing w:after="0" w:line="240" w:lineRule="auto"/>
      <w:ind w:left="119" w:firstLine="359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190B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BF190B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0B"/>
  </w:style>
  <w:style w:type="paragraph" w:styleId="Footer">
    <w:name w:val="footer"/>
    <w:basedOn w:val="Normal"/>
    <w:link w:val="Foot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s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s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wncouncil@diss,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council@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ab12a-aef8-4533-9621-a6375b05c6c9" xsi:nil="true"/>
    <lcf76f155ced4ddcb4097134ff3c332f xmlns="9984bafc-2862-4a82-9284-2790f14ff4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7D7EF8083D418A1563799A099B39" ma:contentTypeVersion="11" ma:contentTypeDescription="Create a new document." ma:contentTypeScope="" ma:versionID="3a0232b6e49352516efe8b87aeb4fde3">
  <xsd:schema xmlns:xsd="http://www.w3.org/2001/XMLSchema" xmlns:xs="http://www.w3.org/2001/XMLSchema" xmlns:p="http://schemas.microsoft.com/office/2006/metadata/properties" xmlns:ns2="9984bafc-2862-4a82-9284-2790f14ff4b7" xmlns:ns3="aadab12a-aef8-4533-9621-a6375b05c6c9" targetNamespace="http://schemas.microsoft.com/office/2006/metadata/properties" ma:root="true" ma:fieldsID="a22aff4e1b4457edd9eca97ed0c95409" ns2:_="" ns3:_="">
    <xsd:import namespace="9984bafc-2862-4a82-9284-2790f14ff4b7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bafc-2862-4a82-9284-2790f14f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2049d-4151-46ee-bff7-74dd3244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8d7bfc-8b65-4a10-a483-fef44de4a8b0}" ma:internalName="TaxCatchAll" ma:showField="CatchAllData" ma:web="aadab12a-aef8-4533-9621-a6375b05c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D7D1F-0F74-4D4E-B5EB-8840A28B3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CC507-64F4-47DD-93AF-D69E7FE64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03906-B5CD-434F-84B5-8CF97CED4EA1}">
  <ds:schemaRefs>
    <ds:schemaRef ds:uri="http://schemas.microsoft.com/office/2006/metadata/properties"/>
    <ds:schemaRef ds:uri="http://schemas.microsoft.com/office/infopath/2007/PartnerControls"/>
    <ds:schemaRef ds:uri="aadab12a-aef8-4533-9621-a6375b05c6c9"/>
    <ds:schemaRef ds:uri="6815989f-3636-4805-995e-0f8ca2f141ba"/>
    <ds:schemaRef ds:uri="9984bafc-2862-4a82-9284-2790f14ff4b7"/>
  </ds:schemaRefs>
</ds:datastoreItem>
</file>

<file path=customXml/itemProps4.xml><?xml version="1.0" encoding="utf-8"?>
<ds:datastoreItem xmlns:ds="http://schemas.openxmlformats.org/officeDocument/2006/customXml" ds:itemID="{9404BF7A-4275-4154-9A26-484B67B8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bafc-2862-4a82-9284-2790f14ff4b7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668</Words>
  <Characters>13366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ngell</dc:creator>
  <cp:lastModifiedBy>Alexander Rolfe</cp:lastModifiedBy>
  <cp:revision>18</cp:revision>
  <cp:lastPrinted>2020-03-01T23:34:00Z</cp:lastPrinted>
  <dcterms:created xsi:type="dcterms:W3CDTF">2025-03-06T15:10:00Z</dcterms:created>
  <dcterms:modified xsi:type="dcterms:W3CDTF">2025-06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7D7EF8083D418A1563799A099B39</vt:lpwstr>
  </property>
  <property fmtid="{D5CDD505-2E9C-101B-9397-08002B2CF9AE}" pid="3" name="Order">
    <vt:r8>91600</vt:r8>
  </property>
  <property fmtid="{D5CDD505-2E9C-101B-9397-08002B2CF9AE}" pid="4" name="MediaServiceImageTags">
    <vt:lpwstr/>
  </property>
</Properties>
</file>